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939518449"/>
        <w:docPartObj>
          <w:docPartGallery w:val="Cover Pages"/>
          <w:docPartUnique/>
        </w:docPartObj>
      </w:sdtPr>
      <w:sdtEndPr>
        <w:rPr>
          <w:b/>
          <w:bCs/>
          <w:color w:val="auto"/>
          <w:sz w:val="72"/>
          <w:szCs w:val="72"/>
        </w:rPr>
      </w:sdtEndPr>
      <w:sdtContent>
        <w:p w14:paraId="72755B0C" w14:textId="239E7088" w:rsidR="00531AC7" w:rsidRDefault="00531AC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9B404C" wp14:editId="1DFE8E3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8EAADB" w:themeColor="accent1" w:themeTint="99"/>
              <w:sz w:val="72"/>
              <w:szCs w:val="72"/>
            </w:rPr>
            <w:alias w:val="Title"/>
            <w:tag w:val=""/>
            <w:id w:val="1735040861"/>
            <w:placeholder>
              <w:docPart w:val="D7E1A0D669D648FCB267A090CC80C5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32D605" w14:textId="27B51525" w:rsidR="00531AC7" w:rsidRPr="00531AC7" w:rsidRDefault="00531A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8EAADB" w:themeColor="accent1" w:themeTint="99"/>
                  <w:sz w:val="80"/>
                  <w:szCs w:val="80"/>
                </w:rPr>
              </w:pPr>
              <w:r w:rsidRPr="00531AC7">
                <w:rPr>
                  <w:rFonts w:asciiTheme="majorHAnsi" w:eastAsiaTheme="majorEastAsia" w:hAnsiTheme="majorHAnsi" w:cstheme="majorBidi"/>
                  <w:b/>
                  <w:bCs/>
                  <w:caps/>
                  <w:color w:val="8EAADB" w:themeColor="accent1" w:themeTint="99"/>
                  <w:sz w:val="72"/>
                  <w:szCs w:val="72"/>
                </w:rPr>
                <w:t>EQUIPMENT RENTING SYSTEM</w:t>
              </w:r>
            </w:p>
          </w:sdtContent>
        </w:sdt>
        <w:sdt>
          <w:sdtPr>
            <w:rPr>
              <w:color w:val="2F5496" w:themeColor="accent1" w:themeShade="BF"/>
              <w:sz w:val="36"/>
              <w:szCs w:val="36"/>
            </w:rPr>
            <w:alias w:val="Subtitle"/>
            <w:tag w:val=""/>
            <w:id w:val="328029620"/>
            <w:placeholder>
              <w:docPart w:val="E2F3CCE757C7471BA5295A0232E066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493EA2" w14:textId="5B9EBF6F" w:rsidR="00531AC7" w:rsidRPr="00C21791" w:rsidRDefault="00531AC7">
              <w:pPr>
                <w:pStyle w:val="NoSpacing"/>
                <w:jc w:val="center"/>
                <w:rPr>
                  <w:color w:val="2F5496" w:themeColor="accent1" w:themeShade="BF"/>
                  <w:sz w:val="36"/>
                  <w:szCs w:val="36"/>
                </w:rPr>
              </w:pPr>
              <w:r w:rsidRPr="00C21791">
                <w:rPr>
                  <w:color w:val="2F5496" w:themeColor="accent1" w:themeShade="BF"/>
                  <w:sz w:val="36"/>
                  <w:szCs w:val="36"/>
                </w:rPr>
                <w:t>Why Buy When You Can Rent?</w:t>
              </w:r>
            </w:p>
          </w:sdtContent>
        </w:sdt>
        <w:p w14:paraId="3854889E" w14:textId="2826ACE9" w:rsidR="00531AC7" w:rsidRDefault="00531AC7" w:rsidP="00531AC7">
          <w:pPr>
            <w:pStyle w:val="NoSpacing"/>
            <w:spacing w:before="480"/>
            <w:jc w:val="center"/>
            <w:rPr>
              <w:b/>
              <w:bCs/>
              <w:sz w:val="72"/>
              <w:szCs w:val="72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AB6B443" wp14:editId="746C32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20520E" w14:textId="6E20516E" w:rsidR="00531AC7" w:rsidRDefault="00C21791" w:rsidP="00531AC7">
          <w:pPr>
            <w:pStyle w:val="NoSpacing"/>
            <w:spacing w:before="480"/>
            <w:jc w:val="center"/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t xml:space="preserve">  </w:t>
          </w:r>
          <w:r w:rsidR="00531AC7">
            <w:rPr>
              <w:b/>
              <w:bCs/>
              <w:noProof/>
              <w:sz w:val="72"/>
              <w:szCs w:val="72"/>
            </w:rPr>
            <w:drawing>
              <wp:inline distT="0" distB="0" distL="0" distR="0" wp14:anchorId="3FBA8BFA" wp14:editId="4713A69F">
                <wp:extent cx="5557962" cy="4750116"/>
                <wp:effectExtent l="0" t="0" r="508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673" cy="476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60B02D78" w14:textId="77777777" w:rsidR="000356BC" w:rsidRDefault="00DE0DC8">
      <w:pPr>
        <w:pStyle w:val="Heading1"/>
        <w:spacing w:after="0"/>
        <w:ind w:left="833" w:right="668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INDEX </w:t>
      </w:r>
    </w:p>
    <w:p w14:paraId="61CD4668" w14:textId="77777777" w:rsidR="000356BC" w:rsidRDefault="00DE0DC8">
      <w:pPr>
        <w:spacing w:after="525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4C2785F4" wp14:editId="234AB2CA">
                <wp:extent cx="5020945" cy="22861"/>
                <wp:effectExtent l="0" t="0" r="0" b="0"/>
                <wp:docPr id="236996" name="Group 23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1"/>
                          <a:chOff x="0" y="0"/>
                          <a:chExt cx="5020945" cy="22861"/>
                        </a:xfrm>
                      </wpg:grpSpPr>
                      <wps:wsp>
                        <wps:cNvPr id="7189" name="Shape 7189"/>
                        <wps:cNvSpPr/>
                        <wps:spPr>
                          <a:xfrm>
                            <a:off x="0" y="0"/>
                            <a:ext cx="5020945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1">
                                <a:moveTo>
                                  <a:pt x="0" y="0"/>
                                </a:moveTo>
                                <a:lnTo>
                                  <a:pt x="5020945" y="2286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D733B" id="Group 23699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AHQ+6rYwIAAO0FAAAOAAAAAAAAAAAAAAAAAC4CAABkcnMvZTJv&#10;RG9jLnhtbFBLAQItABQABgAIAAAAIQDPUgaq3AAAAAMBAAAPAAAAAAAAAAAAAAAAAL0EAABkcnMv&#10;ZG93bnJldi54bWxQSwUGAAAAAAQABADzAAAAxgUAAAAA&#10;">
                <v:shape id="Shape 7189" o:spid="_x0000_s1027" style="position:absolute;width:50209;height:228;visibility:visible;mso-wrap-style:square;v-text-anchor:top" coordsize="5020945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" path="m,l5020945,22861e" filled="f" strokeweight="1pt">
                  <v:stroke miterlimit="83231f" joinstyle="miter"/>
                  <v:path arrowok="t" textboxrect="0,0,5020945,22861"/>
                </v:shape>
                <w10:anchorlock/>
              </v:group>
            </w:pict>
          </mc:Fallback>
        </mc:AlternateContent>
      </w:r>
    </w:p>
    <w:p w14:paraId="1B13009D" w14:textId="77777777" w:rsidR="000356BC" w:rsidRDefault="00DE0DC8">
      <w:pPr>
        <w:spacing w:after="24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24571CA8" w14:textId="01C3384A" w:rsidR="000356BC" w:rsidRDefault="00DE0DC8" w:rsidP="008F2FE8">
      <w:pPr>
        <w:spacing w:after="0"/>
        <w:ind w:left="161"/>
      </w:pPr>
      <w:r>
        <w:rPr>
          <w:rFonts w:ascii="Times New Roman" w:eastAsia="Times New Roman" w:hAnsi="Times New Roman" w:cs="Times New Roman"/>
          <w:color w:val="3E762A"/>
          <w:sz w:val="32"/>
        </w:rPr>
        <w:t xml:space="preserve"> </w:t>
      </w:r>
    </w:p>
    <w:p w14:paraId="46346B44" w14:textId="77777777" w:rsidR="008F2FE8" w:rsidRDefault="008F2FE8" w:rsidP="008F2FE8">
      <w:pPr>
        <w:spacing w:after="0"/>
        <w:ind w:left="161"/>
      </w:pPr>
    </w:p>
    <w:p w14:paraId="3CF31666" w14:textId="77777777" w:rsidR="000356BC" w:rsidRDefault="00DE0DC8">
      <w:pPr>
        <w:spacing w:after="107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F17D4" w14:textId="0C511E6E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Project Profile .........................................................................................................................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1F283" w14:textId="0F612A3D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 xml:space="preserve">Need For New System ..........................................................................................................6 </w:t>
      </w:r>
    </w:p>
    <w:p w14:paraId="033164E9" w14:textId="77777777" w:rsidR="000356BC" w:rsidRDefault="00DE0DC8">
      <w:pPr>
        <w:spacing w:after="165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DDC55FB" w14:textId="579423AE" w:rsidR="00DB1110" w:rsidRDefault="00DE0DC8" w:rsidP="001143BA">
      <w:pPr>
        <w:spacing w:after="97"/>
        <w:ind w:right="-15" w:firstLine="14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ols and Technologies...........................................................................................................</w:t>
      </w:r>
      <w:r w:rsidRPr="00DB1110">
        <w:rPr>
          <w:rFonts w:ascii="Times New Roman" w:eastAsia="Times New Roman" w:hAnsi="Times New Roman" w:cs="Times New Roman"/>
          <w:b/>
          <w:sz w:val="24"/>
        </w:rPr>
        <w:t>7</w:t>
      </w:r>
    </w:p>
    <w:p w14:paraId="1EA48103" w14:textId="10BDACA0" w:rsidR="000356BC" w:rsidRDefault="000356BC" w:rsidP="00DB1110">
      <w:pPr>
        <w:spacing w:after="97"/>
        <w:ind w:right="-15"/>
      </w:pPr>
    </w:p>
    <w:p w14:paraId="27F60C56" w14:textId="1491E207" w:rsidR="000356BC" w:rsidRDefault="00DE0DC8">
      <w:pPr>
        <w:spacing w:after="97"/>
        <w:ind w:left="156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dules ....................................................................................................................................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98DBAB" w14:textId="723000A4" w:rsidR="00DB1110" w:rsidRDefault="00DB1110">
      <w:pPr>
        <w:spacing w:after="97"/>
        <w:ind w:left="156" w:right="-15" w:hanging="10"/>
        <w:rPr>
          <w:rFonts w:ascii="Times New Roman" w:eastAsia="Times New Roman" w:hAnsi="Times New Roman" w:cs="Times New Roman"/>
          <w:sz w:val="24"/>
        </w:rPr>
      </w:pPr>
    </w:p>
    <w:p w14:paraId="36958565" w14:textId="06923657" w:rsidR="00DB1110" w:rsidRDefault="00DB1110" w:rsidP="00DB1110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System Flow Diagram ...........................................................................................................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43F438" w14:textId="77777777" w:rsidR="000356BC" w:rsidRDefault="00DE0DC8">
      <w:pPr>
        <w:spacing w:after="165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AFCCBEE" w14:textId="3398C672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UML Diagrams.................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b/>
          <w:sz w:val="24"/>
        </w:rPr>
        <w:t>1</w:t>
      </w:r>
      <w:r w:rsidR="00835076">
        <w:rPr>
          <w:rFonts w:ascii="Times New Roman" w:eastAsia="Times New Roman" w:hAnsi="Times New Roman" w:cs="Times New Roman"/>
          <w:b/>
          <w:sz w:val="24"/>
        </w:rPr>
        <w:t>2</w:t>
      </w:r>
    </w:p>
    <w:p w14:paraId="0F283D29" w14:textId="1C835F1D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Types of UML Diagram 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sz w:val="24"/>
        </w:rPr>
        <w:t>1</w:t>
      </w:r>
      <w:r w:rsidR="00D15679">
        <w:rPr>
          <w:rFonts w:ascii="Times New Roman" w:eastAsia="Times New Roman" w:hAnsi="Times New Roman" w:cs="Times New Roman"/>
          <w:sz w:val="24"/>
        </w:rPr>
        <w:t>2</w:t>
      </w:r>
    </w:p>
    <w:p w14:paraId="15BEFD41" w14:textId="3C4BD55D" w:rsidR="000356BC" w:rsidRDefault="00DE0DC8">
      <w:pPr>
        <w:spacing w:after="88" w:line="267" w:lineRule="auto"/>
        <w:ind w:left="387" w:right="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B9BE5C" wp14:editId="07C89423">
                <wp:simplePos x="0" y="0"/>
                <wp:positionH relativeFrom="page">
                  <wp:posOffset>1301750</wp:posOffset>
                </wp:positionH>
                <wp:positionV relativeFrom="page">
                  <wp:posOffset>798195</wp:posOffset>
                </wp:positionV>
                <wp:extent cx="5043805" cy="31115"/>
                <wp:effectExtent l="0" t="0" r="0" b="0"/>
                <wp:wrapTopAndBottom/>
                <wp:docPr id="236995" name="Group 236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7188" name="Shape 718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050D0" id="Group 236995" o:spid="_x0000_s1026" style="position:absolute;margin-left:102.5pt;margin-top:62.85pt;width:397.15pt;height:2.45pt;z-index:251660288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">
                <v:shape id="Shape 718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Use-Case Diagram .........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sz w:val="24"/>
        </w:rPr>
        <w:t>1</w:t>
      </w:r>
      <w:r w:rsidR="00D1567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06524C" w14:textId="4423A915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Activity Diagram 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90037B" w14:textId="271A691E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Sequence Diagram ...............................................................................................................</w:t>
      </w:r>
      <w:r w:rsidR="00647230">
        <w:rPr>
          <w:rFonts w:ascii="Times New Roman" w:eastAsia="Times New Roman" w:hAnsi="Times New Roman" w:cs="Times New Roman"/>
          <w:sz w:val="24"/>
        </w:rPr>
        <w:t>2</w:t>
      </w:r>
      <w:r w:rsidR="00FE3A0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A360F7" w14:textId="3CE74C60" w:rsidR="000356BC" w:rsidRDefault="00DE0DC8" w:rsidP="00DB1110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Class Diagram .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sz w:val="24"/>
        </w:rPr>
        <w:t>28</w:t>
      </w:r>
    </w:p>
    <w:p w14:paraId="757D1206" w14:textId="77777777" w:rsidR="000356BC" w:rsidRDefault="00DE0DC8">
      <w:pPr>
        <w:spacing w:after="158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29746D" w14:textId="0AAD001E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ER Diagram .......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b/>
          <w:sz w:val="24"/>
        </w:rPr>
        <w:t>3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646A5E" w14:textId="77777777" w:rsidR="000356BC" w:rsidRDefault="00DE0DC8">
      <w:pPr>
        <w:spacing w:after="156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5159C9" w14:textId="773A4C63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Data Dictionaries 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b/>
          <w:sz w:val="24"/>
        </w:rPr>
        <w:t>33</w:t>
      </w:r>
    </w:p>
    <w:p w14:paraId="51EE525A" w14:textId="77777777" w:rsidR="000356BC" w:rsidRDefault="00DE0DC8">
      <w:pPr>
        <w:spacing w:after="141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DA3AD6" w14:textId="77777777" w:rsidR="000356BC" w:rsidRDefault="00DE0DC8">
      <w:pPr>
        <w:spacing w:after="158"/>
        <w:ind w:left="161"/>
      </w:pPr>
      <w:r>
        <w:rPr>
          <w:rFonts w:ascii="Arial" w:eastAsia="Arial" w:hAnsi="Arial" w:cs="Arial"/>
        </w:rPr>
        <w:t xml:space="preserve"> </w:t>
      </w:r>
    </w:p>
    <w:p w14:paraId="550FEC0C" w14:textId="77777777" w:rsidR="000356BC" w:rsidRDefault="00DE0DC8">
      <w:pPr>
        <w:ind w:left="161"/>
      </w:pPr>
      <w:r>
        <w:rPr>
          <w:rFonts w:ascii="Arial" w:eastAsia="Arial" w:hAnsi="Arial" w:cs="Arial"/>
        </w:rPr>
        <w:t xml:space="preserve"> </w:t>
      </w:r>
    </w:p>
    <w:p w14:paraId="3CF34F83" w14:textId="4DDE2EE4" w:rsidR="000356BC" w:rsidRDefault="00DE0DC8" w:rsidP="001143BA">
      <w:pPr>
        <w:spacing w:after="158"/>
        <w:ind w:left="161"/>
      </w:pPr>
      <w:r>
        <w:rPr>
          <w:rFonts w:ascii="Arial" w:eastAsia="Arial" w:hAnsi="Arial" w:cs="Arial"/>
        </w:rPr>
        <w:t xml:space="preserve"> </w:t>
      </w:r>
    </w:p>
    <w:p w14:paraId="3C4CC094" w14:textId="77777777" w:rsidR="000356BC" w:rsidRDefault="00DE0DC8">
      <w:pPr>
        <w:spacing w:after="212"/>
        <w:ind w:left="77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52286B" wp14:editId="36E5543C">
                <wp:extent cx="5043805" cy="31115"/>
                <wp:effectExtent l="0" t="0" r="0" b="0"/>
                <wp:docPr id="238184" name="Group 238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1938" name="Shape 1193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0A8C2" id="Group 238184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">
                <v:shape id="Shape 1193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" path="m,l5043805,31115e" filled="f" strokeweight="1pt">
                  <v:stroke miterlimit="83231f" joinstyle="miter"/>
                  <v:path arrowok="t" textboxrect="0,0,5043805,31115"/>
                </v:shape>
                <w10:anchorlock/>
              </v:group>
            </w:pict>
          </mc:Fallback>
        </mc:AlternateContent>
      </w:r>
    </w:p>
    <w:p w14:paraId="6784D22B" w14:textId="77777777" w:rsidR="000356BC" w:rsidRDefault="00DE0DC8">
      <w:pPr>
        <w:pStyle w:val="Heading2"/>
        <w:ind w:left="833" w:right="307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OJECT PROFILE </w:t>
      </w:r>
    </w:p>
    <w:p w14:paraId="6D7FA4BE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16DD4097" wp14:editId="41039C93">
                <wp:extent cx="5020945" cy="22860"/>
                <wp:effectExtent l="0" t="0" r="0" b="0"/>
                <wp:docPr id="238185" name="Group 238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1939" name="Shape 11939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E80EB" id="Group 238185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CUhfayYwIAAO8FAAAOAAAAAAAAAAAAAAAAAC4CAABkcnMvZTJv&#10;RG9jLnhtbFBLAQItABQABgAIAAAAIQDPUgaq3AAAAAMBAAAPAAAAAAAAAAAAAAAAAL0EAABkcnMv&#10;ZG93bnJldi54bWxQSwUGAAAAAAQABADzAAAAxgUAAAAA&#10;">
                <v:shape id="Shape 11939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54E00728" w14:textId="77777777" w:rsidR="000356BC" w:rsidRDefault="00DE0DC8">
      <w:pPr>
        <w:spacing w:after="84"/>
        <w:ind w:left="161" w:right="475"/>
      </w:pPr>
      <w:r>
        <w:rPr>
          <w:rFonts w:ascii="Arial" w:eastAsia="Arial" w:hAnsi="Arial" w:cs="Arial"/>
          <w:sz w:val="32"/>
        </w:rPr>
        <w:t xml:space="preserve"> </w:t>
      </w:r>
    </w:p>
    <w:p w14:paraId="7977CCD7" w14:textId="205139F7" w:rsidR="00D73560" w:rsidRPr="00392D6F" w:rsidRDefault="00392D6F" w:rsidP="00392D6F">
      <w:pPr>
        <w:jc w:val="center"/>
        <w:rPr>
          <w:sz w:val="24"/>
          <w:szCs w:val="24"/>
        </w:rPr>
      </w:pPr>
      <w:r w:rsidRPr="00C94302">
        <w:t xml:space="preserve"> </w:t>
      </w:r>
      <w:r w:rsidR="00C94302" w:rsidRPr="00C94302">
        <w:rPr>
          <w:b/>
          <w:bCs/>
        </w:rPr>
        <w:t>Equipment Renting System</w:t>
      </w:r>
      <w:r>
        <w:rPr>
          <w:sz w:val="28"/>
          <w:szCs w:val="28"/>
        </w:rPr>
        <w:t xml:space="preserve"> </w:t>
      </w:r>
      <w:r w:rsidR="00D73560">
        <w:t>is</w:t>
      </w:r>
      <w:r w:rsidR="00D73560" w:rsidRPr="00D73560">
        <w:rPr>
          <w:sz w:val="24"/>
          <w:szCs w:val="24"/>
        </w:rPr>
        <w:t xml:space="preserve"> the premier online platform for renting a wide range of</w:t>
      </w:r>
      <w:r>
        <w:rPr>
          <w:sz w:val="24"/>
          <w:szCs w:val="24"/>
        </w:rPr>
        <w:t xml:space="preserve"> </w:t>
      </w:r>
      <w:r w:rsidR="00D73560" w:rsidRPr="00D73560">
        <w:rPr>
          <w:sz w:val="24"/>
          <w:szCs w:val="24"/>
        </w:rPr>
        <w:t>equipment and devices. Whether you need the latest tech gadgets, outdoor gear, or specialized equipment for events, our website provides a convenient, affordable, and hassle-free solution.</w:t>
      </w:r>
    </w:p>
    <w:p w14:paraId="7F870002" w14:textId="40A601DD" w:rsidR="000356BC" w:rsidRDefault="00D73560">
      <w:pPr>
        <w:spacing w:after="145" w:line="267" w:lineRule="auto"/>
        <w:ind w:left="171" w:right="6" w:hanging="10"/>
      </w:pPr>
      <w:r w:rsidRPr="00D73560">
        <w:rPr>
          <w:sz w:val="24"/>
          <w:szCs w:val="24"/>
        </w:rPr>
        <w:t>We aim to promote sustainability and flexibility, allowing users to enjoy the latest technology and gear without the commitment of ownership</w:t>
      </w:r>
      <w:r w:rsidR="005237C2">
        <w:rPr>
          <w:rFonts w:ascii="Times New Roman" w:eastAsia="Times New Roman" w:hAnsi="Times New Roman" w:cs="Times New Roman"/>
          <w:sz w:val="24"/>
        </w:rPr>
        <w:t>.</w:t>
      </w:r>
      <w:r w:rsidR="00DE0DC8">
        <w:rPr>
          <w:rFonts w:ascii="Times New Roman" w:eastAsia="Times New Roman" w:hAnsi="Times New Roman" w:cs="Times New Roman"/>
          <w:sz w:val="24"/>
        </w:rPr>
        <w:t xml:space="preserve"> </w:t>
      </w:r>
      <w:r w:rsidRPr="00D73560">
        <w:rPr>
          <w:b/>
          <w:bCs/>
          <w:sz w:val="24"/>
          <w:szCs w:val="24"/>
        </w:rPr>
        <w:t>"Experience More, Own Less."</w:t>
      </w:r>
    </w:p>
    <w:p w14:paraId="79184116" w14:textId="77777777" w:rsidR="000356BC" w:rsidRDefault="00DE0DC8">
      <w:pPr>
        <w:spacing w:after="265" w:line="267" w:lineRule="auto"/>
        <w:ind w:left="171" w:right="6" w:hanging="10"/>
      </w:pPr>
      <w:r>
        <w:rPr>
          <w:rFonts w:ascii="Times New Roman" w:eastAsia="Times New Roman" w:hAnsi="Times New Roman" w:cs="Times New Roman"/>
          <w:sz w:val="24"/>
        </w:rPr>
        <w:t xml:space="preserve">This website will provide very user-friendly access as we will provide payment through cash, credit and online UPI too. </w:t>
      </w:r>
    </w:p>
    <w:p w14:paraId="3285ECA4" w14:textId="77777777" w:rsidR="000356BC" w:rsidRDefault="00DE0DC8">
      <w:pPr>
        <w:spacing w:after="159" w:line="267" w:lineRule="auto"/>
        <w:ind w:left="171" w:right="6" w:hanging="10"/>
      </w:pPr>
      <w:r>
        <w:rPr>
          <w:rFonts w:ascii="Times New Roman" w:eastAsia="Times New Roman" w:hAnsi="Times New Roman" w:cs="Times New Roman"/>
          <w:sz w:val="24"/>
        </w:rPr>
        <w:t>Here is the detailed description of our projec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56D42EF6" w14:textId="77777777" w:rsidR="000356BC" w:rsidRDefault="00DE0DC8">
      <w:pPr>
        <w:spacing w:after="0"/>
        <w:ind w:left="16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F3A9C9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55F5ECD4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3EC12BD9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2BC65AC4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2EC587D0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48861D81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5622B1E3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3E5051BF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4AC4FC0D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475B2B2D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43C598BC" w14:textId="77777777" w:rsidR="003E31E6" w:rsidRDefault="003E31E6">
      <w:pPr>
        <w:ind w:left="161"/>
        <w:rPr>
          <w:rFonts w:ascii="Arial" w:eastAsia="Arial" w:hAnsi="Arial" w:cs="Arial"/>
          <w:sz w:val="32"/>
        </w:rPr>
      </w:pPr>
    </w:p>
    <w:p w14:paraId="4B04C1BD" w14:textId="0E8134EC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10893C17" w14:textId="607DE85F" w:rsidR="000356BC" w:rsidRDefault="000356BC" w:rsidP="00F6662E"/>
    <w:p w14:paraId="7BD2FC51" w14:textId="77777777" w:rsidR="000356BC" w:rsidRDefault="00DE0DC8">
      <w:pPr>
        <w:spacing w:after="0"/>
        <w:ind w:left="161"/>
      </w:pPr>
      <w:r>
        <w:rPr>
          <w:rFonts w:ascii="Arial" w:eastAsia="Arial" w:hAnsi="Arial" w:cs="Arial"/>
          <w:sz w:val="32"/>
        </w:rPr>
        <w:lastRenderedPageBreak/>
        <w:t xml:space="preserve"> </w:t>
      </w:r>
    </w:p>
    <w:p w14:paraId="6826B7F1" w14:textId="77777777" w:rsidR="000356BC" w:rsidRDefault="00DE0DC8">
      <w:pPr>
        <w:spacing w:after="22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06B96F5" w14:textId="77777777" w:rsidR="000356BC" w:rsidRDefault="00DE0DC8">
      <w:pPr>
        <w:spacing w:after="121"/>
        <w:ind w:right="2616"/>
        <w:jc w:val="right"/>
      </w:pPr>
      <w:r>
        <w:rPr>
          <w:rFonts w:ascii="Times New Roman" w:eastAsia="Times New Roman" w:hAnsi="Times New Roman" w:cs="Times New Roman"/>
          <w:sz w:val="32"/>
          <w:u w:val="single" w:color="000000"/>
        </w:rPr>
        <w:t>NEED FOR NEW SYSTEM!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A8AF8E4" w14:textId="77777777" w:rsidR="000356BC" w:rsidRDefault="00DE0DC8">
      <w:pPr>
        <w:spacing w:after="212"/>
        <w:ind w:left="22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7B0C09" w14:textId="22A47B87" w:rsidR="000356BC" w:rsidRDefault="00C94302">
      <w:pPr>
        <w:spacing w:after="154" w:line="270" w:lineRule="auto"/>
        <w:ind w:left="171" w:hanging="1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E0DC8">
        <w:rPr>
          <w:rFonts w:ascii="Times New Roman" w:eastAsia="Times New Roman" w:hAnsi="Times New Roman" w:cs="Times New Roman"/>
          <w:sz w:val="28"/>
        </w:rPr>
        <w:t xml:space="preserve">EXISTING SYSTEM: </w:t>
      </w:r>
    </w:p>
    <w:p w14:paraId="4486B1C4" w14:textId="03B5C250" w:rsidR="004E5886" w:rsidRPr="00CB6ADD" w:rsidRDefault="00D900F2">
      <w:pPr>
        <w:numPr>
          <w:ilvl w:val="0"/>
          <w:numId w:val="2"/>
        </w:numPr>
        <w:spacing w:after="50" w:line="267" w:lineRule="auto"/>
        <w:ind w:right="5377" w:hanging="360"/>
        <w:rPr>
          <w:sz w:val="24"/>
          <w:szCs w:val="24"/>
        </w:rPr>
      </w:pPr>
      <w:r w:rsidRPr="00CB6ADD">
        <w:rPr>
          <w:sz w:val="24"/>
          <w:szCs w:val="24"/>
        </w:rPr>
        <w:t>Limited Selection</w:t>
      </w:r>
    </w:p>
    <w:p w14:paraId="23C6714D" w14:textId="1E57F573" w:rsidR="004E5886" w:rsidRPr="00CB6ADD" w:rsidRDefault="00DE0DC8" w:rsidP="004E5886">
      <w:pPr>
        <w:spacing w:after="50" w:line="267" w:lineRule="auto"/>
        <w:ind w:left="506" w:right="5377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20199D" w:rsidRPr="00CB6ADD">
        <w:rPr>
          <w:rFonts w:ascii="Arial" w:eastAsia="Arial" w:hAnsi="Arial" w:cs="Arial"/>
          <w:sz w:val="24"/>
          <w:szCs w:val="24"/>
        </w:rPr>
        <w:t xml:space="preserve">  </w:t>
      </w:r>
      <w:r w:rsidR="00D900F2" w:rsidRPr="00CB6ADD">
        <w:rPr>
          <w:sz w:val="24"/>
          <w:szCs w:val="24"/>
        </w:rPr>
        <w:t>High Costs</w:t>
      </w:r>
    </w:p>
    <w:p w14:paraId="2701F2D1" w14:textId="24579305" w:rsidR="004E5886" w:rsidRPr="00CB6ADD" w:rsidRDefault="00DE0DC8" w:rsidP="004E5886">
      <w:pPr>
        <w:spacing w:after="50" w:line="267" w:lineRule="auto"/>
        <w:ind w:left="506" w:right="5377"/>
        <w:rPr>
          <w:rFonts w:ascii="Arial" w:eastAsia="Arial" w:hAnsi="Arial" w:cs="Arial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="004E5886" w:rsidRPr="00CB6ADD">
        <w:rPr>
          <w:rFonts w:ascii="Arial" w:eastAsia="Arial" w:hAnsi="Arial" w:cs="Arial"/>
          <w:sz w:val="24"/>
          <w:szCs w:val="24"/>
        </w:rPr>
        <w:tab/>
        <w:t xml:space="preserve"> </w:t>
      </w:r>
      <w:r w:rsidR="0020199D" w:rsidRPr="00CB6ADD">
        <w:rPr>
          <w:rFonts w:ascii="Arial" w:eastAsia="Arial" w:hAnsi="Arial" w:cs="Arial"/>
          <w:sz w:val="24"/>
          <w:szCs w:val="24"/>
        </w:rPr>
        <w:t xml:space="preserve"> 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Lack of online platform </w:t>
      </w:r>
    </w:p>
    <w:p w14:paraId="2195D2EB" w14:textId="48849E30" w:rsidR="004E5886" w:rsidRPr="00CB6ADD" w:rsidRDefault="0020199D">
      <w:pPr>
        <w:numPr>
          <w:ilvl w:val="0"/>
          <w:numId w:val="2"/>
        </w:numPr>
        <w:spacing w:after="50" w:line="267" w:lineRule="auto"/>
        <w:ind w:right="5377" w:hanging="360"/>
        <w:rPr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>Security concerns</w:t>
      </w:r>
    </w:p>
    <w:p w14:paraId="287288FB" w14:textId="1AF85D58" w:rsidR="004E5886" w:rsidRPr="00CB6ADD" w:rsidRDefault="0020199D" w:rsidP="004E5886">
      <w:pPr>
        <w:spacing w:after="50" w:line="267" w:lineRule="auto"/>
        <w:ind w:right="5377" w:firstLine="506"/>
        <w:rPr>
          <w:sz w:val="24"/>
          <w:szCs w:val="24"/>
        </w:rPr>
      </w:pPr>
      <w:proofErr w:type="gramStart"/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="00D900F2" w:rsidRPr="00CB6ADD"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D900F2" w:rsidRPr="00CB6ADD">
        <w:rPr>
          <w:sz w:val="24"/>
          <w:szCs w:val="24"/>
        </w:rPr>
        <w:t>No</w:t>
      </w:r>
      <w:proofErr w:type="gramEnd"/>
      <w:r w:rsidR="00D900F2" w:rsidRPr="00CB6ADD">
        <w:rPr>
          <w:sz w:val="24"/>
          <w:szCs w:val="24"/>
        </w:rPr>
        <w:t xml:space="preserve"> User Reviews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823BB7" w14:textId="6F7E3D68" w:rsidR="004E5886" w:rsidRPr="00CB6ADD" w:rsidRDefault="004E5886" w:rsidP="004E5886">
      <w:pPr>
        <w:spacing w:after="50" w:line="267" w:lineRule="auto"/>
        <w:ind w:right="5377" w:firstLine="506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Pr="00CB6ADD">
        <w:rPr>
          <w:sz w:val="24"/>
          <w:szCs w:val="24"/>
        </w:rPr>
        <w:t xml:space="preserve"> </w:t>
      </w:r>
      <w:r w:rsidR="0020199D" w:rsidRPr="00CB6ADD">
        <w:rPr>
          <w:sz w:val="24"/>
          <w:szCs w:val="24"/>
        </w:rPr>
        <w:t xml:space="preserve">    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>Have to stick to limited</w:t>
      </w:r>
    </w:p>
    <w:p w14:paraId="68A20B68" w14:textId="1137A23F" w:rsidR="00D900F2" w:rsidRPr="00CB6ADD" w:rsidRDefault="00D900F2" w:rsidP="00D900F2">
      <w:pPr>
        <w:spacing w:after="50" w:line="267" w:lineRule="auto"/>
        <w:ind w:left="720" w:right="5377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5886" w:rsidRPr="00CB6ADD">
        <w:rPr>
          <w:rFonts w:ascii="Times New Roman" w:eastAsia="Times New Roman" w:hAnsi="Times New Roman" w:cs="Times New Roman"/>
          <w:sz w:val="24"/>
          <w:szCs w:val="24"/>
        </w:rPr>
        <w:t xml:space="preserve">resource </w:t>
      </w:r>
    </w:p>
    <w:p w14:paraId="018ECF59" w14:textId="77777777" w:rsidR="00D900F2" w:rsidRPr="00D900F2" w:rsidRDefault="00D900F2" w:rsidP="00D900F2">
      <w:pPr>
        <w:spacing w:after="50" w:line="267" w:lineRule="auto"/>
        <w:ind w:left="720" w:right="5377"/>
        <w:rPr>
          <w:rFonts w:ascii="Times New Roman" w:eastAsia="Times New Roman" w:hAnsi="Times New Roman" w:cs="Times New Roman"/>
          <w:sz w:val="24"/>
        </w:rPr>
      </w:pPr>
    </w:p>
    <w:p w14:paraId="70C79F41" w14:textId="669A9159" w:rsidR="000356BC" w:rsidRDefault="000356BC" w:rsidP="00CB6ADD">
      <w:pPr>
        <w:spacing w:after="0"/>
      </w:pPr>
    </w:p>
    <w:p w14:paraId="353577FA" w14:textId="3161B407" w:rsidR="000356BC" w:rsidRDefault="00C94302">
      <w:pPr>
        <w:spacing w:after="154" w:line="270" w:lineRule="auto"/>
        <w:ind w:left="171" w:hanging="1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E0DC8">
        <w:rPr>
          <w:rFonts w:ascii="Times New Roman" w:eastAsia="Times New Roman" w:hAnsi="Times New Roman" w:cs="Times New Roman"/>
          <w:sz w:val="28"/>
        </w:rPr>
        <w:t xml:space="preserve">PROPOSED SYSTEM: </w:t>
      </w:r>
    </w:p>
    <w:p w14:paraId="738DC8C2" w14:textId="7777777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Improved user experience </w:t>
      </w:r>
    </w:p>
    <w:p w14:paraId="0A01FB8F" w14:textId="2BD7CAF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>Wide Selection</w:t>
      </w:r>
    </w:p>
    <w:p w14:paraId="260B383A" w14:textId="7777777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Payment options and security </w:t>
      </w:r>
    </w:p>
    <w:p w14:paraId="270E1599" w14:textId="56186201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>Customer reviews</w:t>
      </w:r>
      <w:r w:rsidR="00CB6ADD" w:rsidRPr="00CB6ADD">
        <w:rPr>
          <w:rFonts w:ascii="Times New Roman" w:eastAsia="Times New Roman" w:hAnsi="Times New Roman" w:cs="Times New Roman"/>
          <w:sz w:val="24"/>
          <w:szCs w:val="24"/>
        </w:rPr>
        <w:t xml:space="preserve"> and      complaint</w:t>
      </w:r>
    </w:p>
    <w:p w14:paraId="3982EE83" w14:textId="5B8E5C00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 xml:space="preserve">Convenient Delivery </w:t>
      </w:r>
      <w:proofErr w:type="gramStart"/>
      <w:r w:rsidR="00CB6ADD" w:rsidRPr="00CB6ADD">
        <w:rPr>
          <w:sz w:val="24"/>
          <w:szCs w:val="24"/>
        </w:rPr>
        <w:t>and  Pickup</w:t>
      </w:r>
      <w:proofErr w:type="gramEnd"/>
    </w:p>
    <w:p w14:paraId="640769A4" w14:textId="77BA996B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>User-Friendly Interface</w:t>
      </w:r>
    </w:p>
    <w:p w14:paraId="3B56993A" w14:textId="223EC841" w:rsidR="00CB6ADD" w:rsidRDefault="00CB6ADD" w:rsidP="00CB6ADD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sz w:val="24"/>
          <w:szCs w:val="24"/>
        </w:rPr>
        <w:t>Affordable Pricing</w:t>
      </w:r>
    </w:p>
    <w:p w14:paraId="5D952779" w14:textId="77777777" w:rsidR="00647230" w:rsidRPr="00CB6ADD" w:rsidRDefault="00647230" w:rsidP="00647230">
      <w:pPr>
        <w:spacing w:after="115" w:line="267" w:lineRule="auto"/>
        <w:ind w:left="866" w:right="5377"/>
        <w:rPr>
          <w:sz w:val="24"/>
          <w:szCs w:val="24"/>
        </w:rPr>
      </w:pPr>
    </w:p>
    <w:p w14:paraId="796E0EBE" w14:textId="77777777" w:rsidR="000356BC" w:rsidRDefault="00DE0DC8">
      <w:pPr>
        <w:spacing w:after="116"/>
        <w:ind w:left="88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E3879A6" w14:textId="77777777" w:rsidR="000356BC" w:rsidRDefault="00DE0DC8">
      <w:pPr>
        <w:spacing w:after="163"/>
        <w:ind w:left="161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</w:t>
      </w:r>
    </w:p>
    <w:p w14:paraId="2191A2D8" w14:textId="77777777" w:rsidR="002C4607" w:rsidRDefault="002C4607">
      <w:pPr>
        <w:spacing w:after="163"/>
        <w:ind w:left="161"/>
      </w:pPr>
    </w:p>
    <w:p w14:paraId="279F9B11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693914ED" w14:textId="182D7EA5" w:rsidR="000356BC" w:rsidRDefault="000356BC" w:rsidP="00CB6ADD">
      <w:pPr>
        <w:spacing w:after="161"/>
      </w:pPr>
    </w:p>
    <w:p w14:paraId="4DE4BB69" w14:textId="77777777" w:rsidR="000356BC" w:rsidRDefault="00DE0DC8">
      <w:pPr>
        <w:spacing w:after="288"/>
        <w:ind w:left="77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9A8453" wp14:editId="3CD34496">
                <wp:extent cx="5043805" cy="31115"/>
                <wp:effectExtent l="0" t="0" r="0" b="0"/>
                <wp:docPr id="238532" name="Group 23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6668" name="Shape 1666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5924D" id="Group 238532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">
                <v:shape id="Shape 1666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" path="m,l5043805,31115e" filled="f" strokeweight="1pt">
                  <v:stroke miterlimit="83231f" joinstyle="miter"/>
                  <v:path arrowok="t" textboxrect="0,0,5043805,31115"/>
                </v:shape>
                <w10:anchorlock/>
              </v:group>
            </w:pict>
          </mc:Fallback>
        </mc:AlternateContent>
      </w:r>
    </w:p>
    <w:p w14:paraId="5AF699E3" w14:textId="77777777" w:rsidR="000356BC" w:rsidRDefault="00DE0DC8">
      <w:pPr>
        <w:pStyle w:val="Heading2"/>
        <w:ind w:left="0" w:right="2120" w:firstLine="0"/>
        <w:jc w:val="right"/>
      </w:pPr>
      <w:r>
        <w:t>3</w:t>
      </w:r>
      <w:r>
        <w:rPr>
          <w:b w:val="0"/>
          <w:sz w:val="40"/>
        </w:rPr>
        <w:t>.</w:t>
      </w:r>
      <w:r>
        <w:t>TOOLS AND TECHNOLOGIES</w:t>
      </w:r>
      <w:r>
        <w:rPr>
          <w:sz w:val="40"/>
        </w:rPr>
        <w:t xml:space="preserve"> </w:t>
      </w:r>
    </w:p>
    <w:p w14:paraId="417A8523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0FFAFF91" wp14:editId="2B2B25AF">
                <wp:extent cx="5020945" cy="22860"/>
                <wp:effectExtent l="0" t="0" r="0" b="0"/>
                <wp:docPr id="238533" name="Group 238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6669" name="Shape 16669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605A3" id="Group 238533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">
                <v:shape id="Shape 16669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14526A3B" w14:textId="6F64289D" w:rsidR="000356BC" w:rsidRDefault="00DE0DC8">
      <w:pPr>
        <w:spacing w:after="0"/>
        <w:ind w:left="161" w:right="475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</w:t>
      </w:r>
    </w:p>
    <w:p w14:paraId="7076F5FC" w14:textId="1EC7B491" w:rsidR="00293FD9" w:rsidRDefault="00293FD9">
      <w:pPr>
        <w:spacing w:after="0"/>
        <w:ind w:left="161" w:right="475"/>
        <w:rPr>
          <w:rFonts w:ascii="Arial" w:eastAsia="Arial" w:hAnsi="Arial" w:cs="Arial"/>
          <w:sz w:val="32"/>
        </w:rPr>
      </w:pPr>
    </w:p>
    <w:p w14:paraId="6E66E76E" w14:textId="77777777" w:rsidR="00293FD9" w:rsidRDefault="00293FD9">
      <w:pPr>
        <w:spacing w:after="0"/>
        <w:ind w:left="161" w:right="475"/>
      </w:pPr>
    </w:p>
    <w:tbl>
      <w:tblPr>
        <w:tblStyle w:val="TableGrid"/>
        <w:tblW w:w="8740" w:type="dxa"/>
        <w:tblInd w:w="166" w:type="dxa"/>
        <w:tblLayout w:type="fixed"/>
        <w:tblCellMar>
          <w:top w:w="3" w:type="dxa"/>
          <w:right w:w="106" w:type="dxa"/>
        </w:tblCellMar>
        <w:tblLook w:val="04A0" w:firstRow="1" w:lastRow="0" w:firstColumn="1" w:lastColumn="0" w:noHBand="0" w:noVBand="1"/>
      </w:tblPr>
      <w:tblGrid>
        <w:gridCol w:w="3749"/>
        <w:gridCol w:w="4991"/>
      </w:tblGrid>
      <w:tr w:rsidR="004376A5" w14:paraId="647C2FF2" w14:textId="77777777" w:rsidTr="00293FD9">
        <w:trPr>
          <w:trHeight w:val="684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21D18" w14:textId="77777777" w:rsidR="004376A5" w:rsidRDefault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ols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F90D32" w14:textId="19BAD46B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VS Code </w:t>
            </w:r>
          </w:p>
        </w:tc>
      </w:tr>
      <w:tr w:rsidR="004376A5" w14:paraId="7E910AFB" w14:textId="77777777" w:rsidTr="00293FD9">
        <w:trPr>
          <w:trHeight w:val="545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4FA1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D2BC5D" w14:textId="096A0832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Chrome Browser </w:t>
            </w:r>
          </w:p>
        </w:tc>
      </w:tr>
      <w:tr w:rsidR="004376A5" w14:paraId="2B42DFED" w14:textId="77777777" w:rsidTr="00293FD9">
        <w:trPr>
          <w:trHeight w:val="576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F3F2A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732AEF" w14:textId="12659739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Draw.io  </w:t>
            </w:r>
          </w:p>
        </w:tc>
      </w:tr>
      <w:tr w:rsidR="004376A5" w14:paraId="52A0E6C2" w14:textId="77777777" w:rsidTr="00293FD9">
        <w:trPr>
          <w:trHeight w:val="576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55D6A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16873" w14:textId="3488AE62" w:rsidR="004376A5" w:rsidRPr="004376A5" w:rsidRDefault="004376A5" w:rsidP="004376A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376A5">
              <w:rPr>
                <w:sz w:val="24"/>
                <w:szCs w:val="24"/>
              </w:rPr>
              <w:t>Postman for API testing</w:t>
            </w:r>
          </w:p>
        </w:tc>
      </w:tr>
      <w:tr w:rsidR="004376A5" w14:paraId="4A3A88C9" w14:textId="77777777" w:rsidTr="00293FD9">
        <w:trPr>
          <w:trHeight w:val="512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784C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D386D" w14:textId="055A96CB" w:rsidR="004376A5" w:rsidRDefault="004376A5" w:rsidP="00293FD9"/>
        </w:tc>
      </w:tr>
      <w:tr w:rsidR="004376A5" w14:paraId="63EA15C6" w14:textId="77777777" w:rsidTr="00293FD9">
        <w:trPr>
          <w:trHeight w:val="135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E6308" w14:textId="77777777" w:rsidR="004376A5" w:rsidRDefault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rontend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CF0471" w14:textId="44185914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React.js</w:t>
            </w:r>
          </w:p>
        </w:tc>
      </w:tr>
      <w:tr w:rsidR="004376A5" w14:paraId="75246F3F" w14:textId="77777777" w:rsidTr="00293FD9">
        <w:trPr>
          <w:trHeight w:val="22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0A2" w14:textId="668301E7" w:rsidR="004376A5" w:rsidRDefault="004376A5" w:rsidP="004376A5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Backend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CEEAF" w14:textId="09ECEAE2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Node.js</w:t>
            </w:r>
          </w:p>
          <w:p w14:paraId="60FB9E71" w14:textId="77777777" w:rsidR="00293FD9" w:rsidRDefault="00293FD9" w:rsidP="00293FD9">
            <w:pPr>
              <w:pStyle w:val="ListParagraph"/>
            </w:pPr>
          </w:p>
          <w:p w14:paraId="7E8D7B66" w14:textId="77777777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Express.js</w:t>
            </w:r>
          </w:p>
          <w:p w14:paraId="1F64B29A" w14:textId="77777777" w:rsidR="004376A5" w:rsidRDefault="004376A5" w:rsidP="004376A5">
            <w:pPr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76A5" w14:paraId="5B07A16A" w14:textId="77777777" w:rsidTr="00293FD9">
        <w:trPr>
          <w:trHeight w:val="16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5FD1" w14:textId="77777777" w:rsidR="004376A5" w:rsidRDefault="004376A5" w:rsidP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atabase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91F6E" w14:textId="6DAD75E7" w:rsidR="004376A5" w:rsidRDefault="00293FD9" w:rsidP="004376A5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MongoDB atlas</w:t>
            </w:r>
            <w:r w:rsidR="004376A5" w:rsidRPr="004376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5E3E4E7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2D13FEB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F4F3466" w14:textId="54E07A53" w:rsidR="000356BC" w:rsidRPr="003B41A3" w:rsidRDefault="00DE0DC8" w:rsidP="003B41A3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5C9A06BE" w14:textId="77777777" w:rsidR="000356BC" w:rsidRDefault="00DE0DC8">
      <w:pPr>
        <w:pStyle w:val="Heading3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MODULES </w:t>
      </w:r>
    </w:p>
    <w:p w14:paraId="1C019120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31517368" wp14:editId="1CC5258A">
                <wp:extent cx="5020945" cy="22860"/>
                <wp:effectExtent l="0" t="0" r="0" b="0"/>
                <wp:docPr id="238026" name="Group 23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9030" name="Shape 19030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42B7B" id="Group 23802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">
                <v:shape id="Shape 19030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032933E6" w14:textId="77777777" w:rsidR="000356BC" w:rsidRDefault="00DE0DC8">
      <w:pPr>
        <w:spacing w:after="225"/>
        <w:ind w:left="161" w:right="475"/>
      </w:pPr>
      <w:r>
        <w:rPr>
          <w:rFonts w:ascii="Arial" w:eastAsia="Arial" w:hAnsi="Arial" w:cs="Arial"/>
          <w:sz w:val="32"/>
        </w:rPr>
        <w:t xml:space="preserve"> </w:t>
      </w:r>
    </w:p>
    <w:p w14:paraId="5EB8A5AA" w14:textId="50120ABC" w:rsidR="000356BC" w:rsidRDefault="00DE0DC8" w:rsidP="00293FD9">
      <w:pPr>
        <w:pStyle w:val="ListParagraph"/>
        <w:numPr>
          <w:ilvl w:val="0"/>
          <w:numId w:val="28"/>
        </w:numPr>
        <w:spacing w:after="159"/>
      </w:pPr>
      <w:r w:rsidRPr="00293FD9">
        <w:rPr>
          <w:rFonts w:ascii="Times New Roman" w:eastAsia="Times New Roman" w:hAnsi="Times New Roman" w:cs="Times New Roman"/>
          <w:b/>
          <w:sz w:val="32"/>
          <w:u w:val="single" w:color="000000"/>
        </w:rPr>
        <w:t>Admin Module:</w:t>
      </w:r>
      <w:r w:rsidRPr="00293FD9">
        <w:rPr>
          <w:rFonts w:ascii="Times New Roman" w:eastAsia="Times New Roman" w:hAnsi="Times New Roman" w:cs="Times New Roman"/>
          <w:sz w:val="32"/>
        </w:rPr>
        <w:t xml:space="preserve"> </w:t>
      </w:r>
    </w:p>
    <w:p w14:paraId="6CB863EB" w14:textId="4C919E7A" w:rsidR="000356BC" w:rsidRDefault="000356BC" w:rsidP="00293FD9">
      <w:pPr>
        <w:spacing w:after="128"/>
        <w:ind w:left="1226"/>
      </w:pPr>
    </w:p>
    <w:p w14:paraId="78DE1432" w14:textId="097990DB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Login</w:t>
      </w:r>
    </w:p>
    <w:p w14:paraId="7AB9BCAB" w14:textId="17B6CF91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Users</w:t>
      </w:r>
    </w:p>
    <w:p w14:paraId="4287EBB9" w14:textId="413FEB8D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Manage </w:t>
      </w:r>
      <w:r w:rsidR="00293FD9">
        <w:rPr>
          <w:rFonts w:ascii="Times New Roman" w:eastAsia="Times New Roman" w:hAnsi="Times New Roman" w:cs="Times New Roman"/>
          <w:sz w:val="24"/>
        </w:rPr>
        <w:t>Vendors</w:t>
      </w:r>
    </w:p>
    <w:p w14:paraId="736AFEEE" w14:textId="5B8E223A" w:rsidR="000356BC" w:rsidRDefault="00293FD9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t>Manage Product</w:t>
      </w:r>
    </w:p>
    <w:p w14:paraId="76C3FAB6" w14:textId="4E3EEE9E" w:rsidR="00027E1A" w:rsidRDefault="00027E1A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t>Manage Profile</w:t>
      </w:r>
    </w:p>
    <w:p w14:paraId="1A2445BF" w14:textId="0A352C0B" w:rsidR="000356BC" w:rsidRDefault="00DE0DC8" w:rsidP="00027E1A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Bookings</w:t>
      </w:r>
    </w:p>
    <w:p w14:paraId="7C946E80" w14:textId="45B51EC2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Payments</w:t>
      </w:r>
    </w:p>
    <w:p w14:paraId="329353B6" w14:textId="2463A26A" w:rsidR="000356BC" w:rsidRDefault="00DE0DC8" w:rsidP="00412165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DE0EB" wp14:editId="2AEA83A5">
                <wp:simplePos x="0" y="0"/>
                <wp:positionH relativeFrom="page">
                  <wp:posOffset>1301750</wp:posOffset>
                </wp:positionH>
                <wp:positionV relativeFrom="page">
                  <wp:posOffset>798195</wp:posOffset>
                </wp:positionV>
                <wp:extent cx="5043805" cy="31115"/>
                <wp:effectExtent l="0" t="0" r="0" b="0"/>
                <wp:wrapTopAndBottom/>
                <wp:docPr id="238024" name="Group 238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9029" name="Shape 19029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C47A4" id="Group 238024" o:spid="_x0000_s1026" style="position:absolute;margin-left:102.5pt;margin-top:62.85pt;width:397.15pt;height:2.45pt;z-index:251661312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">
                <v:shape id="Shape 19029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Manage Feedbacks</w:t>
      </w:r>
      <w:r w:rsidR="0040180E">
        <w:rPr>
          <w:rFonts w:ascii="Times New Roman" w:eastAsia="Times New Roman" w:hAnsi="Times New Roman" w:cs="Times New Roman"/>
          <w:sz w:val="24"/>
        </w:rPr>
        <w:t>/</w:t>
      </w:r>
      <w:r w:rsidR="00412165">
        <w:rPr>
          <w:rFonts w:ascii="Times New Roman" w:eastAsia="Times New Roman" w:hAnsi="Times New Roman" w:cs="Times New Roman"/>
          <w:sz w:val="24"/>
        </w:rPr>
        <w:t>Complaints</w:t>
      </w:r>
    </w:p>
    <w:p w14:paraId="58FF3785" w14:textId="77777777" w:rsidR="000356BC" w:rsidRDefault="00DE0DC8">
      <w:pPr>
        <w:spacing w:after="67"/>
        <w:ind w:left="161"/>
      </w:pPr>
      <w:r>
        <w:rPr>
          <w:sz w:val="40"/>
        </w:rPr>
        <w:t xml:space="preserve"> </w:t>
      </w:r>
    </w:p>
    <w:p w14:paraId="5201D151" w14:textId="77777777" w:rsidR="000356BC" w:rsidRDefault="00DE0DC8">
      <w:pPr>
        <w:spacing w:after="63"/>
        <w:ind w:left="881"/>
      </w:pPr>
      <w:r>
        <w:rPr>
          <w:rFonts w:ascii="Arial" w:eastAsia="Arial" w:hAnsi="Arial" w:cs="Arial"/>
          <w:sz w:val="32"/>
        </w:rPr>
        <w:t xml:space="preserve"> </w:t>
      </w:r>
    </w:p>
    <w:p w14:paraId="2AC7EEC3" w14:textId="213DBD72" w:rsidR="000356BC" w:rsidRDefault="00293FD9" w:rsidP="00027E1A">
      <w:pPr>
        <w:pStyle w:val="ListParagraph"/>
        <w:numPr>
          <w:ilvl w:val="0"/>
          <w:numId w:val="29"/>
        </w:numPr>
        <w:spacing w:after="0"/>
      </w:pPr>
      <w:r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User </w:t>
      </w:r>
      <w:r w:rsidR="00DE0DC8"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>Module:</w:t>
      </w:r>
      <w:r w:rsidR="00DE0DC8" w:rsidRPr="00027E1A">
        <w:rPr>
          <w:rFonts w:ascii="Times New Roman" w:eastAsia="Times New Roman" w:hAnsi="Times New Roman" w:cs="Times New Roman"/>
          <w:sz w:val="32"/>
        </w:rPr>
        <w:t xml:space="preserve"> </w:t>
      </w:r>
    </w:p>
    <w:p w14:paraId="531F7C9D" w14:textId="77777777" w:rsidR="000356BC" w:rsidRDefault="00DE0DC8">
      <w:pPr>
        <w:spacing w:after="165"/>
        <w:ind w:left="8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C81B3" w14:textId="77777777" w:rsidR="000356BC" w:rsidRDefault="00DE0DC8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Registrations </w:t>
      </w:r>
    </w:p>
    <w:p w14:paraId="6708BB18" w14:textId="77777777" w:rsidR="000356BC" w:rsidRDefault="00DE0DC8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Login </w:t>
      </w:r>
    </w:p>
    <w:p w14:paraId="54FE665A" w14:textId="0D814374" w:rsidR="000356BC" w:rsidRPr="00027E1A" w:rsidRDefault="00027E1A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Manage Profile</w:t>
      </w:r>
    </w:p>
    <w:p w14:paraId="330581D2" w14:textId="101C5885" w:rsidR="00027E1A" w:rsidRPr="00027E1A" w:rsidRDefault="00300477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Search Product</w:t>
      </w:r>
    </w:p>
    <w:p w14:paraId="0B0FA3BF" w14:textId="2482C14C" w:rsidR="00027E1A" w:rsidRDefault="00027E1A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Manage Cart</w:t>
      </w:r>
    </w:p>
    <w:p w14:paraId="3EA97458" w14:textId="049D9CC9" w:rsidR="000356BC" w:rsidRPr="00B73EE1" w:rsidRDefault="00B73EE1">
      <w:pPr>
        <w:numPr>
          <w:ilvl w:val="0"/>
          <w:numId w:val="4"/>
        </w:numPr>
        <w:spacing w:after="202" w:line="267" w:lineRule="auto"/>
        <w:ind w:right="6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Make </w:t>
      </w:r>
      <w:r w:rsidR="00DE0DC8">
        <w:rPr>
          <w:rFonts w:ascii="Times New Roman" w:eastAsia="Times New Roman" w:hAnsi="Times New Roman" w:cs="Times New Roman"/>
          <w:sz w:val="24"/>
        </w:rPr>
        <w:t xml:space="preserve"> </w:t>
      </w:r>
      <w:r w:rsidR="00027E1A">
        <w:rPr>
          <w:rFonts w:ascii="Times New Roman" w:eastAsia="Times New Roman" w:hAnsi="Times New Roman" w:cs="Times New Roman"/>
          <w:sz w:val="24"/>
        </w:rPr>
        <w:t>Payments</w:t>
      </w:r>
      <w:proofErr w:type="gramEnd"/>
    </w:p>
    <w:p w14:paraId="36552DD5" w14:textId="0E0B8BF9" w:rsidR="00B73EE1" w:rsidRDefault="00E707B1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Receive Confir</w:t>
      </w:r>
      <w:r w:rsidR="00F276D9">
        <w:rPr>
          <w:rFonts w:ascii="Times New Roman" w:eastAsia="Times New Roman" w:hAnsi="Times New Roman" w:cs="Times New Roman"/>
          <w:sz w:val="24"/>
        </w:rPr>
        <w:t>mation</w:t>
      </w:r>
    </w:p>
    <w:p w14:paraId="22524BE2" w14:textId="28D7A7A8" w:rsidR="000356BC" w:rsidRPr="00027E1A" w:rsidRDefault="00EC3D26" w:rsidP="00293FD9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Do </w:t>
      </w:r>
      <w:r w:rsidR="00027E1A">
        <w:rPr>
          <w:rFonts w:ascii="Times New Roman" w:eastAsia="Times New Roman" w:hAnsi="Times New Roman" w:cs="Times New Roman"/>
          <w:sz w:val="24"/>
        </w:rPr>
        <w:t>feedback &amp; Complaint</w:t>
      </w:r>
    </w:p>
    <w:p w14:paraId="3AE96C26" w14:textId="3BD967EC" w:rsidR="00027E1A" w:rsidRPr="00027E1A" w:rsidRDefault="00027E1A" w:rsidP="00293FD9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Logout</w:t>
      </w:r>
    </w:p>
    <w:p w14:paraId="51595997" w14:textId="6BCEE712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7B8388FC" w14:textId="002B17AC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1037D929" w14:textId="4992ABCC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1AD59845" w14:textId="77777777" w:rsidR="00027E1A" w:rsidRDefault="00027E1A" w:rsidP="00027E1A">
      <w:pPr>
        <w:spacing w:after="202" w:line="267" w:lineRule="auto"/>
        <w:ind w:right="6"/>
      </w:pPr>
    </w:p>
    <w:p w14:paraId="4A35EE53" w14:textId="4F36AFD7" w:rsidR="000356BC" w:rsidRDefault="00027E1A" w:rsidP="00027E1A">
      <w:pPr>
        <w:pStyle w:val="ListParagraph"/>
        <w:numPr>
          <w:ilvl w:val="0"/>
          <w:numId w:val="29"/>
        </w:numPr>
        <w:spacing w:after="159"/>
      </w:pPr>
      <w:r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Vendor </w:t>
      </w:r>
      <w:r w:rsidR="00DE0DC8"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>Module:</w:t>
      </w:r>
      <w:r w:rsidR="00DE0DC8" w:rsidRPr="00027E1A">
        <w:rPr>
          <w:rFonts w:ascii="Times New Roman" w:eastAsia="Times New Roman" w:hAnsi="Times New Roman" w:cs="Times New Roman"/>
          <w:sz w:val="32"/>
        </w:rPr>
        <w:t xml:space="preserve"> </w:t>
      </w:r>
    </w:p>
    <w:p w14:paraId="1204BC19" w14:textId="77777777" w:rsidR="000356BC" w:rsidRDefault="00DE0DC8">
      <w:pPr>
        <w:spacing w:after="132"/>
        <w:ind w:left="161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AB0CBAB" w14:textId="77777777" w:rsidR="000356BC" w:rsidRDefault="00DE0DC8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Registrations </w:t>
      </w:r>
    </w:p>
    <w:p w14:paraId="4B824EFD" w14:textId="2CC8DBA4" w:rsidR="000356BC" w:rsidRPr="00027E1A" w:rsidRDefault="00DE0DC8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Login </w:t>
      </w:r>
    </w:p>
    <w:p w14:paraId="309EE291" w14:textId="3691ED70" w:rsidR="00027E1A" w:rsidRPr="00027E1A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Manage Profile</w:t>
      </w:r>
    </w:p>
    <w:p w14:paraId="174EA6D9" w14:textId="3B4B652D" w:rsidR="00027E1A" w:rsidRPr="00027E1A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Manage Product</w:t>
      </w:r>
    </w:p>
    <w:p w14:paraId="56754271" w14:textId="06BBD83B" w:rsidR="00027E1A" w:rsidRDefault="006F1745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View Booking</w:t>
      </w:r>
    </w:p>
    <w:p w14:paraId="50335AFA" w14:textId="3A583D4D" w:rsidR="000356BC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View </w:t>
      </w:r>
      <w:r w:rsidR="00DE0DC8">
        <w:rPr>
          <w:rFonts w:ascii="Times New Roman" w:eastAsia="Times New Roman" w:hAnsi="Times New Roman" w:cs="Times New Roman"/>
          <w:sz w:val="24"/>
        </w:rPr>
        <w:t>Feedbacks</w:t>
      </w:r>
      <w:r w:rsidR="005F4943">
        <w:rPr>
          <w:rFonts w:ascii="Times New Roman" w:eastAsia="Times New Roman" w:hAnsi="Times New Roman" w:cs="Times New Roman"/>
          <w:sz w:val="24"/>
        </w:rPr>
        <w:t>/Complaint</w:t>
      </w:r>
    </w:p>
    <w:p w14:paraId="2226618B" w14:textId="1E749BE8" w:rsidR="000356BC" w:rsidRDefault="000356BC" w:rsidP="00027E1A">
      <w:pPr>
        <w:ind w:left="521"/>
      </w:pPr>
    </w:p>
    <w:p w14:paraId="3578D442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7773BBBE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2DF66B13" w14:textId="77777777" w:rsidR="000356BC" w:rsidRDefault="00DE0DC8" w:rsidP="00027E1A">
      <w:pPr>
        <w:spacing w:after="161"/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617685E7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1AFBCC22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48D2E654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5DDB0446" w14:textId="77777777" w:rsidR="000356BC" w:rsidRDefault="00DE0DC8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63FD084" w14:textId="77777777" w:rsidR="000356BC" w:rsidRDefault="00DE0DC8">
      <w:pPr>
        <w:spacing w:after="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492F1EAF" w14:textId="13B9CDC6" w:rsidR="001700EB" w:rsidRDefault="001700EB"/>
    <w:p w14:paraId="2E09A998" w14:textId="77777777" w:rsidR="001700EB" w:rsidRDefault="001700EB"/>
    <w:p w14:paraId="02D96A8F" w14:textId="6431E687" w:rsidR="00C10FF2" w:rsidRDefault="001700EB" w:rsidP="00C10FF2">
      <w:r>
        <w:br w:type="page"/>
      </w:r>
    </w:p>
    <w:p w14:paraId="0D02A35B" w14:textId="5E63DF1A" w:rsidR="00C56844" w:rsidRPr="00DB1110" w:rsidRDefault="00DB1110" w:rsidP="00DB1110">
      <w:pPr>
        <w:pStyle w:val="Heading5"/>
        <w:pBdr>
          <w:top w:val="single" w:sz="4" w:space="1" w:color="auto"/>
          <w:bottom w:val="single" w:sz="4" w:space="1" w:color="auto"/>
        </w:pBdr>
        <w:rPr>
          <w:sz w:val="40"/>
          <w:szCs w:val="40"/>
        </w:rPr>
      </w:pPr>
      <w:bookmarkStart w:id="0" w:name="_Hlk179721453"/>
      <w:r w:rsidRPr="00DB1110">
        <w:rPr>
          <w:sz w:val="40"/>
          <w:szCs w:val="40"/>
        </w:rPr>
        <w:lastRenderedPageBreak/>
        <w:t>SYSTEM FLOW</w:t>
      </w:r>
    </w:p>
    <w:bookmarkEnd w:id="0"/>
    <w:p w14:paraId="32EF9B2B" w14:textId="77777777" w:rsidR="00E00780" w:rsidRDefault="00E00780" w:rsidP="00C10FF2">
      <w:pPr>
        <w:tabs>
          <w:tab w:val="left" w:pos="939"/>
        </w:tabs>
        <w:rPr>
          <w:rFonts w:ascii="Segoe UI Symbol" w:hAnsi="Segoe UI Symbol" w:cs="Segoe UI Symbol"/>
          <w:sz w:val="52"/>
          <w:szCs w:val="52"/>
        </w:rPr>
      </w:pPr>
    </w:p>
    <w:p w14:paraId="4104032A" w14:textId="7DAEB8AC" w:rsidR="00783773" w:rsidRPr="00841CB4" w:rsidRDefault="00783773" w:rsidP="00C10FF2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 w:rsidRPr="00841CB4">
        <w:rPr>
          <w:rFonts w:ascii="Times New Roman" w:hAnsi="Times New Roman" w:cs="Times New Roman"/>
          <w:sz w:val="28"/>
          <w:szCs w:val="28"/>
        </w:rPr>
        <w:t xml:space="preserve">▪ System flowcharts are the diagram type that shows you the flow of data and how decisions can affect the events surrounding it. </w:t>
      </w:r>
    </w:p>
    <w:p w14:paraId="03586C1A" w14:textId="0FD5FD05" w:rsidR="00DB1110" w:rsidRPr="00E00780" w:rsidRDefault="00783773" w:rsidP="00C10FF2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 w:rsidRPr="00841CB4">
        <w:rPr>
          <w:rFonts w:ascii="Times New Roman" w:hAnsi="Times New Roman" w:cs="Times New Roman"/>
          <w:sz w:val="28"/>
          <w:szCs w:val="28"/>
        </w:rPr>
        <w:t xml:space="preserve">▪ Data flowcharts let you see the overall data flow in a system. </w:t>
      </w:r>
    </w:p>
    <w:p w14:paraId="7BF82BCA" w14:textId="77777777" w:rsidR="00E00780" w:rsidRDefault="00E00780" w:rsidP="00E00780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4B6061" w14:textId="25F3B6BD" w:rsidR="00B22921" w:rsidRPr="00E00780" w:rsidRDefault="00E00780" w:rsidP="00E00780">
      <w:pPr>
        <w:pStyle w:val="ListParagraph"/>
        <w:numPr>
          <w:ilvl w:val="0"/>
          <w:numId w:val="44"/>
        </w:numPr>
        <w:spacing w:after="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22921" w:rsidRPr="00E00780">
        <w:rPr>
          <w:rFonts w:ascii="Times New Roman" w:eastAsia="Times New Roman" w:hAnsi="Times New Roman" w:cs="Times New Roman"/>
          <w:b/>
          <w:sz w:val="36"/>
          <w:szCs w:val="36"/>
        </w:rPr>
        <w:t xml:space="preserve">System Flow Symbols and Notations: </w:t>
      </w:r>
    </w:p>
    <w:p w14:paraId="64EE6DA6" w14:textId="29F173F7" w:rsidR="00B22921" w:rsidRDefault="00B22921" w:rsidP="00B22921">
      <w:pPr>
        <w:spacing w:after="2"/>
      </w:pPr>
    </w:p>
    <w:p w14:paraId="2EFA8B78" w14:textId="5CC55209" w:rsidR="00B22921" w:rsidRDefault="00B22921" w:rsidP="00B22921">
      <w:pPr>
        <w:spacing w:after="2"/>
      </w:pPr>
    </w:p>
    <w:p w14:paraId="18E8FC23" w14:textId="77777777" w:rsidR="00B22921" w:rsidRPr="00B22921" w:rsidRDefault="00B22921" w:rsidP="00B22921">
      <w:pPr>
        <w:spacing w:after="2"/>
      </w:pPr>
    </w:p>
    <w:tbl>
      <w:tblPr>
        <w:tblStyle w:val="TableGrid"/>
        <w:tblW w:w="9545" w:type="dxa"/>
        <w:tblInd w:w="5" w:type="dxa"/>
        <w:tblCellMar>
          <w:top w:w="2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741"/>
        <w:gridCol w:w="2744"/>
        <w:gridCol w:w="4060"/>
      </w:tblGrid>
      <w:tr w:rsidR="00B22921" w14:paraId="125812AA" w14:textId="77777777" w:rsidTr="00E00780">
        <w:trPr>
          <w:trHeight w:val="61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71B" w14:textId="77777777" w:rsidR="00B22921" w:rsidRDefault="00B22921" w:rsidP="00B52C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853" w14:textId="77777777" w:rsidR="00B22921" w:rsidRDefault="00B22921" w:rsidP="00B52C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91C" w14:textId="77777777" w:rsidR="00B22921" w:rsidRDefault="00B22921" w:rsidP="00B52CD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</w:tr>
      <w:tr w:rsidR="00B22921" w14:paraId="04C4E96B" w14:textId="77777777" w:rsidTr="00E00780">
        <w:trPr>
          <w:trHeight w:val="1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AEEA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Start/End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404" w14:textId="77777777" w:rsidR="00823B45" w:rsidRDefault="00B22921" w:rsidP="00B52CDB">
            <w:pPr>
              <w:tabs>
                <w:tab w:val="center" w:pos="1170"/>
              </w:tabs>
              <w:rPr>
                <w:rFonts w:ascii="Times New Roman" w:eastAsia="Times New Roman" w:hAnsi="Times New Roman" w:cs="Times New Roman"/>
                <w:color w:val="292F36"/>
                <w:sz w:val="36"/>
              </w:rPr>
            </w:pP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ab/>
            </w:r>
          </w:p>
          <w:p w14:paraId="7BD338D2" w14:textId="0BE1846C" w:rsidR="00B22921" w:rsidRDefault="00823B45" w:rsidP="00B52CDB">
            <w:pPr>
              <w:tabs>
                <w:tab w:val="center" w:pos="1170"/>
              </w:tabs>
            </w:pPr>
            <w:r>
              <w:rPr>
                <w:color w:val="292F36"/>
                <w:sz w:val="36"/>
              </w:rPr>
              <w:t xml:space="preserve">   </w:t>
            </w:r>
            <w:r w:rsidR="00B22921">
              <w:rPr>
                <w:noProof/>
              </w:rPr>
              <mc:AlternateContent>
                <mc:Choice Requires="wpg">
                  <w:drawing>
                    <wp:inline distT="0" distB="0" distL="0" distR="0" wp14:anchorId="6CFED9B7" wp14:editId="07F32344">
                      <wp:extent cx="980440" cy="417830"/>
                      <wp:effectExtent l="0" t="0" r="0" b="0"/>
                      <wp:docPr id="241857" name="Group 241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440" cy="417830"/>
                                <a:chOff x="0" y="0"/>
                                <a:chExt cx="980440" cy="417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59" name="Picture 24715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444" y="-4825"/>
                                  <a:ext cx="98755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2" name="Shape 77262"/>
                              <wps:cNvSpPr/>
                              <wps:spPr>
                                <a:xfrm>
                                  <a:off x="0" y="0"/>
                                  <a:ext cx="980440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0440" h="417830">
                                      <a:moveTo>
                                        <a:pt x="157734" y="0"/>
                                      </a:moveTo>
                                      <a:lnTo>
                                        <a:pt x="822706" y="0"/>
                                      </a:lnTo>
                                      <a:cubicBezTo>
                                        <a:pt x="909828" y="0"/>
                                        <a:pt x="980440" y="93472"/>
                                        <a:pt x="980440" y="208915"/>
                                      </a:cubicBezTo>
                                      <a:cubicBezTo>
                                        <a:pt x="980440" y="324231"/>
                                        <a:pt x="909828" y="417830"/>
                                        <a:pt x="822706" y="417830"/>
                                      </a:cubicBezTo>
                                      <a:lnTo>
                                        <a:pt x="157734" y="417830"/>
                                      </a:lnTo>
                                      <a:cubicBezTo>
                                        <a:pt x="70612" y="417830"/>
                                        <a:pt x="0" y="324231"/>
                                        <a:pt x="0" y="208915"/>
                                      </a:cubicBezTo>
                                      <a:cubicBezTo>
                                        <a:pt x="0" y="93472"/>
                                        <a:pt x="70612" y="0"/>
                                        <a:pt x="15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C8AB9" id="Group 241857" o:spid="_x0000_s1026" style="width:77.2pt;height:32.9pt;mso-position-horizontal-relative:char;mso-position-vertical-relative:line" coordsize="9804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7159" o:spid="_x0000_s1027" type="#_x0000_t75" style="position:absolute;left:-44;top:-48;width:987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">
                        <v:imagedata r:id="rId16" o:title=""/>
                      </v:shape>
                      <v:shape id="Shape 77262" o:spid="_x0000_s1028" style="position:absolute;width:9804;height:4178;visibility:visible;mso-wrap-style:square;v-text-anchor:top" coordsize="98044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" path="m157734,l822706,v87122,,157734,93472,157734,208915c980440,324231,909828,417830,822706,417830r-664972,c70612,417830,,324231,,208915,,93472,70612,,157734,xe" filled="f" strokeweight=".5pt">
                        <v:stroke miterlimit="83231f" joinstyle="miter"/>
                        <v:path arrowok="t" textboxrect="0,0,980440,4178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D1E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represents start or end point of system. </w:t>
            </w:r>
          </w:p>
        </w:tc>
      </w:tr>
      <w:tr w:rsidR="00B22921" w14:paraId="41EA5AC8" w14:textId="77777777" w:rsidTr="00E00780">
        <w:trPr>
          <w:trHeight w:val="13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88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System Flow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5897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</w:p>
          <w:p w14:paraId="6D216641" w14:textId="77777777" w:rsidR="00B22921" w:rsidRDefault="00B22921" w:rsidP="00B52CDB">
            <w:pPr>
              <w:ind w:left="19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9C9CD5" wp14:editId="3439428A">
                      <wp:extent cx="1285367" cy="76200"/>
                      <wp:effectExtent l="0" t="0" r="0" b="0"/>
                      <wp:docPr id="241918" name="Group 241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367" cy="76200"/>
                                <a:chOff x="0" y="0"/>
                                <a:chExt cx="1285367" cy="76200"/>
                              </a:xfrm>
                            </wpg:grpSpPr>
                            <wps:wsp>
                              <wps:cNvPr id="77258" name="Shape 77258"/>
                              <wps:cNvSpPr/>
                              <wps:spPr>
                                <a:xfrm>
                                  <a:off x="0" y="0"/>
                                  <a:ext cx="1285367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5367" h="76200">
                                      <a:moveTo>
                                        <a:pt x="1209675" y="0"/>
                                      </a:moveTo>
                                      <a:lnTo>
                                        <a:pt x="1285367" y="38989"/>
                                      </a:lnTo>
                                      <a:lnTo>
                                        <a:pt x="1208659" y="76200"/>
                                      </a:lnTo>
                                      <a:lnTo>
                                        <a:pt x="1209040" y="47602"/>
                                      </a:lnTo>
                                      <a:lnTo>
                                        <a:pt x="0" y="33274"/>
                                      </a:lnTo>
                                      <a:lnTo>
                                        <a:pt x="254" y="14224"/>
                                      </a:lnTo>
                                      <a:lnTo>
                                        <a:pt x="1209294" y="28552"/>
                                      </a:lnTo>
                                      <a:lnTo>
                                        <a:pt x="1209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7F7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AD24D" id="Group 241918" o:spid="_x0000_s1026" style="width:101.2pt;height:6pt;mso-position-horizontal-relative:char;mso-position-vertical-relative:line" coordsize="1285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">
                      <v:shape id="Shape 77258" o:spid="_x0000_s1027" style="position:absolute;width:12853;height:762;visibility:visible;mso-wrap-style:square;v-text-anchor:top" coordsize="128536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" path="m1209675,r75692,38989l1208659,76200r381,-28598l,33274,254,14224,1209294,28552,1209675,xe" fillcolor="#7f7f7f" stroked="f" strokeweight="0">
                        <v:stroke miterlimit="83231f" joinstyle="miter"/>
                        <v:path arrowok="t" textboxrect="0,0,1285367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DCE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shows the direction of the system flow. </w:t>
            </w:r>
          </w:p>
        </w:tc>
      </w:tr>
      <w:tr w:rsidR="00B22921" w14:paraId="204D41FE" w14:textId="77777777" w:rsidTr="00E00780">
        <w:trPr>
          <w:trHeight w:val="13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876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Input/Outpu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8C4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BA7397" wp14:editId="72F117F5">
                      <wp:extent cx="1188085" cy="581660"/>
                      <wp:effectExtent l="0" t="0" r="0" b="0"/>
                      <wp:docPr id="241977" name="Group 241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85" cy="581660"/>
                                <a:chOff x="0" y="0"/>
                                <a:chExt cx="1188085" cy="581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0" name="Picture 24716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682"/>
                                  <a:ext cx="1191768" cy="58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0" name="Shape 77260"/>
                              <wps:cNvSpPr/>
                              <wps:spPr>
                                <a:xfrm>
                                  <a:off x="0" y="0"/>
                                  <a:ext cx="1188085" cy="581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085" h="581660">
                                      <a:moveTo>
                                        <a:pt x="0" y="581660"/>
                                      </a:moveTo>
                                      <a:lnTo>
                                        <a:pt x="237617" y="0"/>
                                      </a:lnTo>
                                      <a:lnTo>
                                        <a:pt x="1188085" y="0"/>
                                      </a:lnTo>
                                      <a:lnTo>
                                        <a:pt x="950468" y="581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553BB" id="Group 241977" o:spid="_x0000_s1026" style="width:93.55pt;height:45.8pt;mso-position-horizontal-relative:char;mso-position-vertical-relative:line" coordsize="11880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692YsCcdAwV1OQeSb/w+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">
                      <v:shape id="Picture 247160" o:spid="_x0000_s1027" type="#_x0000_t75" style="position:absolute;left:-38;top:-36;width:11917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">
                        <v:imagedata r:id="rId18" o:title=""/>
                      </v:shape>
                      <v:shape id="Shape 77260" o:spid="_x0000_s1028" style="position:absolute;width:11880;height:5816;visibility:visible;mso-wrap-style:square;v-text-anchor:top" coordsize="1188085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" path="m,581660l237617,r950468,l950468,581660,,581660xe" filled="f" strokeweight=".5pt">
                        <v:stroke miterlimit="83231f" joinstyle="miter"/>
                        <v:path arrowok="t" textboxrect="0,0,1188085,5816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7954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represents the input or output of system. </w:t>
            </w:r>
          </w:p>
        </w:tc>
      </w:tr>
      <w:tr w:rsidR="00B22921" w14:paraId="4B9E94D3" w14:textId="77777777" w:rsidTr="00E00780">
        <w:trPr>
          <w:trHeight w:val="1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62C6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Process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35ED2" w14:textId="7D0839FF" w:rsidR="00803CEB" w:rsidRDefault="00803CEB" w:rsidP="00B52CDB">
            <w:pPr>
              <w:rPr>
                <w:rFonts w:ascii="Times New Roman" w:eastAsia="Times New Roman" w:hAnsi="Times New Roman" w:cs="Times New Roman"/>
                <w:color w:val="292F36"/>
                <w:sz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2F36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B3DEC" wp14:editId="48DABA34">
                      <wp:simplePos x="0" y="0"/>
                      <wp:positionH relativeFrom="column">
                        <wp:posOffset>174156</wp:posOffset>
                      </wp:positionH>
                      <wp:positionV relativeFrom="paragraph">
                        <wp:posOffset>177027</wp:posOffset>
                      </wp:positionV>
                      <wp:extent cx="1121907" cy="612251"/>
                      <wp:effectExtent l="0" t="0" r="21590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07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D23B" id="Rectangle 25" o:spid="_x0000_s1026" style="position:absolute;margin-left:13.7pt;margin-top:13.95pt;width:88.3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14:paraId="6A7F13EE" w14:textId="0741A94A" w:rsidR="00B22921" w:rsidRPr="00803CEB" w:rsidRDefault="00803CEB" w:rsidP="00803CE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 </w:t>
            </w:r>
            <w:r w:rsidR="00B22921"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6EAC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All the process are shown in this symbol. </w:t>
            </w:r>
          </w:p>
        </w:tc>
      </w:tr>
      <w:tr w:rsidR="00B22921" w14:paraId="62979A14" w14:textId="77777777" w:rsidTr="00E00780">
        <w:trPr>
          <w:trHeight w:val="13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426A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Decisio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53A" w14:textId="77777777" w:rsidR="00B22921" w:rsidRDefault="00B22921" w:rsidP="00B52CDB">
            <w:pPr>
              <w:tabs>
                <w:tab w:val="center" w:pos="1231"/>
              </w:tabs>
            </w:pP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31035F" wp14:editId="415B269C">
                      <wp:extent cx="835660" cy="542925"/>
                      <wp:effectExtent l="0" t="0" r="0" b="0"/>
                      <wp:docPr id="242101" name="Group 242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660" cy="542925"/>
                                <a:chOff x="0" y="0"/>
                                <a:chExt cx="83566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1" name="Picture 24716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25" y="-3301"/>
                                  <a:ext cx="841248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6" name="Shape 77266"/>
                              <wps:cNvSpPr/>
                              <wps:spPr>
                                <a:xfrm>
                                  <a:off x="0" y="0"/>
                                  <a:ext cx="83566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660" h="542925">
                                      <a:moveTo>
                                        <a:pt x="0" y="271399"/>
                                      </a:moveTo>
                                      <a:lnTo>
                                        <a:pt x="417830" y="0"/>
                                      </a:lnTo>
                                      <a:lnTo>
                                        <a:pt x="835660" y="271399"/>
                                      </a:lnTo>
                                      <a:lnTo>
                                        <a:pt x="417830" y="542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047AB" id="Group 242101" o:spid="_x0000_s1026" style="width:65.8pt;height:42.75pt;mso-position-horizontal-relative:char;mso-position-vertical-relative:line" coordsize="8356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">
                      <v:shape id="Picture 247161" o:spid="_x0000_s1027" type="#_x0000_t75" style="position:absolute;left:-48;top:-33;width:841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">
                        <v:imagedata r:id="rId20" o:title=""/>
                      </v:shape>
                      <v:shape id="Shape 77266" o:spid="_x0000_s1028" style="position:absolute;width:8356;height:5429;visibility:visible;mso-wrap-style:square;v-text-anchor:top" coordsize="83566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" path="m,271399l417830,,835660,271399,417830,542925,,271399xe" filled="f" strokeweight=".5pt">
                        <v:stroke miterlimit="83231f" joinstyle="miter"/>
                        <v:path arrowok="t" textboxrect="0,0,835660,5429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BF2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A diamond indicates the decision of system. </w:t>
            </w:r>
          </w:p>
        </w:tc>
      </w:tr>
    </w:tbl>
    <w:p w14:paraId="304E956D" w14:textId="131A27EE" w:rsidR="00032A8E" w:rsidRPr="00494926" w:rsidRDefault="0065548F" w:rsidP="00056F1F">
      <w:pPr>
        <w:tabs>
          <w:tab w:val="left" w:pos="939"/>
        </w:tabs>
        <w:rPr>
          <w:sz w:val="32"/>
          <w:szCs w:val="32"/>
        </w:rPr>
      </w:pPr>
      <w:r w:rsidRPr="00494926">
        <w:rPr>
          <w:rFonts w:ascii="Segoe UI Symbol" w:hAnsi="Segoe UI Symbol" w:cs="Segoe UI Symbol"/>
          <w:sz w:val="32"/>
          <w:szCs w:val="32"/>
        </w:rPr>
        <w:lastRenderedPageBreak/>
        <w:t>❖</w:t>
      </w:r>
      <w:r w:rsidRPr="00494926">
        <w:rPr>
          <w:sz w:val="32"/>
          <w:szCs w:val="32"/>
        </w:rPr>
        <w:t>F</w:t>
      </w:r>
      <w:r w:rsidR="00B22921" w:rsidRPr="00494926">
        <w:rPr>
          <w:sz w:val="32"/>
          <w:szCs w:val="32"/>
        </w:rPr>
        <w:t>lo</w:t>
      </w:r>
      <w:r w:rsidRPr="00494926">
        <w:rPr>
          <w:sz w:val="32"/>
          <w:szCs w:val="32"/>
        </w:rPr>
        <w:t>wchart Diagram:</w:t>
      </w:r>
    </w:p>
    <w:p w14:paraId="39768ADB" w14:textId="1D065F43" w:rsidR="00BB7367" w:rsidRPr="0065548F" w:rsidRDefault="00AF49A4" w:rsidP="00056F1F">
      <w:pPr>
        <w:sectPr w:rsidR="00BB7367" w:rsidRPr="0065548F" w:rsidSect="00CE7FA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220" w:right="1438" w:bottom="1479" w:left="1280" w:header="480" w:footer="144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44A4BA30" wp14:editId="327A2828">
            <wp:extent cx="6057265" cy="74980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46" cy="7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AD8C" w14:textId="6B378B99" w:rsidR="00BB7367" w:rsidRPr="00BB7367" w:rsidRDefault="00BB7367" w:rsidP="00BB7367">
      <w:pPr>
        <w:pStyle w:val="Heading4"/>
        <w:spacing w:after="0"/>
        <w:jc w:val="left"/>
        <w:rPr>
          <w:u w:val="none"/>
        </w:rPr>
      </w:pPr>
      <w:r>
        <w:rPr>
          <w:u w:val="none"/>
        </w:rPr>
        <w:lastRenderedPageBreak/>
        <w:t xml:space="preserve">  _________________________________________________</w:t>
      </w:r>
    </w:p>
    <w:p w14:paraId="2FB90B66" w14:textId="67CD87AC" w:rsidR="000356BC" w:rsidRDefault="00DE0DC8" w:rsidP="00BB7367">
      <w:pPr>
        <w:pStyle w:val="Heading4"/>
        <w:spacing w:after="0"/>
        <w:ind w:left="2993" w:firstLine="0"/>
        <w:jc w:val="left"/>
      </w:pPr>
      <w:r>
        <w:rPr>
          <w:u w:val="none"/>
        </w:rPr>
        <w:t>5.</w:t>
      </w:r>
      <w:r>
        <w:rPr>
          <w:rFonts w:ascii="Arial" w:eastAsia="Arial" w:hAnsi="Arial" w:cs="Arial"/>
          <w:u w:val="none"/>
        </w:rPr>
        <w:t xml:space="preserve"> </w:t>
      </w:r>
      <w:r>
        <w:rPr>
          <w:u w:val="none"/>
        </w:rPr>
        <w:t xml:space="preserve">UML DIAGRAMS </w:t>
      </w:r>
    </w:p>
    <w:p w14:paraId="68F70A24" w14:textId="77777777" w:rsidR="000356BC" w:rsidRDefault="00DE0DC8">
      <w:pPr>
        <w:spacing w:after="0"/>
        <w:ind w:left="646"/>
      </w:pPr>
      <w:r>
        <w:rPr>
          <w:noProof/>
        </w:rPr>
        <mc:AlternateContent>
          <mc:Choice Requires="wpg">
            <w:drawing>
              <wp:inline distT="0" distB="0" distL="0" distR="0" wp14:anchorId="01C9167B" wp14:editId="1A700F61">
                <wp:extent cx="5020945" cy="22861"/>
                <wp:effectExtent l="0" t="0" r="0" b="0"/>
                <wp:docPr id="238627" name="Group 238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1"/>
                          <a:chOff x="0" y="0"/>
                          <a:chExt cx="5020945" cy="22861"/>
                        </a:xfrm>
                      </wpg:grpSpPr>
                      <wps:wsp>
                        <wps:cNvPr id="23703" name="Shape 23703"/>
                        <wps:cNvSpPr/>
                        <wps:spPr>
                          <a:xfrm>
                            <a:off x="0" y="0"/>
                            <a:ext cx="5020945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1">
                                <a:moveTo>
                                  <a:pt x="0" y="0"/>
                                </a:moveTo>
                                <a:lnTo>
                                  <a:pt x="5020945" y="2286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02775" id="Group 238627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C9bjanYwIAAO8FAAAOAAAAAAAAAAAAAAAAAC4CAABkcnMvZTJv&#10;RG9jLnhtbFBLAQItABQABgAIAAAAIQDPUgaq3AAAAAMBAAAPAAAAAAAAAAAAAAAAAL0EAABkcnMv&#10;ZG93bnJldi54bWxQSwUGAAAAAAQABADzAAAAxgUAAAAA&#10;">
                <v:shape id="Shape 23703" o:spid="_x0000_s1027" style="position:absolute;width:50209;height:228;visibility:visible;mso-wrap-style:square;v-text-anchor:top" coordsize="5020945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" path="m,l5020945,22861e" filled="f" strokeweight="1pt">
                  <v:stroke miterlimit="83231f" joinstyle="miter"/>
                  <v:path arrowok="t" textboxrect="0,0,5020945,22861"/>
                </v:shape>
                <w10:anchorlock/>
              </v:group>
            </w:pict>
          </mc:Fallback>
        </mc:AlternateContent>
      </w:r>
    </w:p>
    <w:p w14:paraId="0F0FA8AC" w14:textId="7D875CBF" w:rsidR="000356BC" w:rsidRDefault="00DE0DC8" w:rsidP="00E00780">
      <w:pPr>
        <w:ind w:right="377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C676A5" w14:textId="08FD316E" w:rsidR="000356BC" w:rsidRPr="00BB7367" w:rsidRDefault="00DE0DC8">
      <w:pPr>
        <w:spacing w:after="87" w:line="319" w:lineRule="auto"/>
        <w:ind w:left="10" w:right="6" w:hanging="10"/>
        <w:rPr>
          <w:rFonts w:ascii="Times New Roman" w:hAnsi="Times New Roman" w:cs="Times New Roman"/>
          <w:sz w:val="24"/>
          <w:szCs w:val="24"/>
        </w:rPr>
      </w:pPr>
      <w:r w:rsidRPr="00841CB4">
        <w:rPr>
          <w:rFonts w:ascii="Times New Roman" w:eastAsia="Times New Roman" w:hAnsi="Times New Roman" w:cs="Times New Roman"/>
          <w:sz w:val="36"/>
        </w:rPr>
        <w:t xml:space="preserve">         </w:t>
      </w:r>
      <w:r w:rsidRPr="00BB7367">
        <w:rPr>
          <w:rFonts w:ascii="Times New Roman" w:eastAsia="Times New Roman" w:hAnsi="Times New Roman" w:cs="Times New Roman"/>
          <w:sz w:val="24"/>
          <w:szCs w:val="24"/>
        </w:rPr>
        <w:t xml:space="preserve">Unified Modelling Language (UML) diagrams are graphical representation used for system design to illustrate various aspects of system.  </w:t>
      </w:r>
    </w:p>
    <w:p w14:paraId="681CCA00" w14:textId="7357C9E0" w:rsidR="000356BC" w:rsidRPr="00BB7367" w:rsidRDefault="00DE0DC8" w:rsidP="00E00780">
      <w:pPr>
        <w:spacing w:after="148" w:line="267" w:lineRule="auto"/>
        <w:ind w:left="10" w:right="6" w:hanging="10"/>
        <w:rPr>
          <w:rFonts w:ascii="Times New Roman" w:hAnsi="Times New Roman" w:cs="Times New Roman"/>
          <w:sz w:val="24"/>
          <w:szCs w:val="24"/>
        </w:rPr>
      </w:pPr>
      <w:r w:rsidRPr="00BB7367">
        <w:rPr>
          <w:rFonts w:ascii="Times New Roman" w:eastAsia="Times New Roman" w:hAnsi="Times New Roman" w:cs="Times New Roman"/>
          <w:sz w:val="24"/>
          <w:szCs w:val="24"/>
        </w:rPr>
        <w:t xml:space="preserve">             The overall goal of UML diagrams is to allow teams to visualize how a project is or will be working. UML can be used to develop diagrams and provide users with ready-to-use expressive modelling examples.  </w:t>
      </w:r>
    </w:p>
    <w:p w14:paraId="337E3E8A" w14:textId="77777777" w:rsidR="000356BC" w:rsidRPr="00841CB4" w:rsidRDefault="00DE0DC8">
      <w:pPr>
        <w:spacing w:after="313" w:line="261" w:lineRule="auto"/>
        <w:ind w:left="-5" w:hanging="1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b/>
          <w:sz w:val="32"/>
        </w:rPr>
        <w:t xml:space="preserve">Types of UML Diagrams: </w:t>
      </w:r>
    </w:p>
    <w:p w14:paraId="0D31F420" w14:textId="77777777" w:rsidR="000356BC" w:rsidRPr="00841CB4" w:rsidRDefault="00DE0DC8">
      <w:pPr>
        <w:spacing w:after="73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sz w:val="32"/>
        </w:rPr>
        <w:t xml:space="preserve"> </w:t>
      </w:r>
      <w:r w:rsidRPr="00841CB4">
        <w:rPr>
          <w:rFonts w:ascii="Times New Roman" w:eastAsia="Arial" w:hAnsi="Times New Roman" w:cs="Times New Roman"/>
          <w:sz w:val="32"/>
        </w:rPr>
        <w:tab/>
      </w: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506F27BF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Use Case Diagram:</w:t>
      </w:r>
      <w:r w:rsidRPr="00841CB4">
        <w:rPr>
          <w:rFonts w:ascii="Times New Roman" w:hAnsi="Times New Roman" w:cs="Times New Roman"/>
          <w:color w:val="737C85"/>
          <w:sz w:val="28"/>
        </w:rPr>
        <w:t xml:space="preserve"> </w:t>
      </w: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</w:p>
    <w:p w14:paraId="5354A619" w14:textId="77777777" w:rsidR="000356BC" w:rsidRPr="00841CB4" w:rsidRDefault="00DE0DC8">
      <w:pPr>
        <w:spacing w:after="7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</w:p>
    <w:p w14:paraId="7174F382" w14:textId="77777777" w:rsidR="000356BC" w:rsidRPr="00841CB4" w:rsidRDefault="00DE0DC8">
      <w:pPr>
        <w:spacing w:after="42" w:line="267" w:lineRule="auto"/>
        <w:ind w:left="730" w:right="6" w:hanging="10"/>
        <w:rPr>
          <w:rFonts w:ascii="Times New Roman" w:hAnsi="Times New Roman" w:cs="Times New Roman"/>
        </w:rPr>
      </w:pPr>
      <w:r w:rsidRPr="00841CB4">
        <w:rPr>
          <w:rFonts w:ascii="Times New Roman" w:hAnsi="Times New Roman" w:cs="Times New Roman"/>
          <w:color w:val="737C85"/>
        </w:rPr>
        <w:t xml:space="preserve">                     </w:t>
      </w:r>
      <w:r w:rsidRPr="00841CB4">
        <w:rPr>
          <w:rFonts w:ascii="Times New Roman" w:eastAsia="Times New Roman" w:hAnsi="Times New Roman" w:cs="Times New Roman"/>
          <w:sz w:val="24"/>
        </w:rPr>
        <w:t>An</w:t>
      </w:r>
      <w:hyperlink r:id="rId28">
        <w:r w:rsidRPr="00841CB4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9">
        <w:r w:rsidRPr="00841CB4">
          <w:rPr>
            <w:rFonts w:ascii="Times New Roman" w:eastAsia="Times New Roman" w:hAnsi="Times New Roman" w:cs="Times New Roman"/>
            <w:sz w:val="24"/>
          </w:rPr>
          <w:t>UML</w:t>
        </w:r>
      </w:hyperlink>
      <w:hyperlink r:id="rId30">
        <w:r w:rsidRPr="00841CB4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Pr="00841CB4">
        <w:rPr>
          <w:rFonts w:ascii="Times New Roman" w:eastAsia="Times New Roman" w:hAnsi="Times New Roman" w:cs="Times New Roman"/>
          <w:sz w:val="24"/>
        </w:rPr>
        <w:t xml:space="preserve">use case diagram is the primary form of system/software requirements for a new software program underdeveloped. </w:t>
      </w:r>
      <w:r w:rsidRPr="00841CB4">
        <w:rPr>
          <w:rFonts w:ascii="Times New Roman" w:eastAsia="Arial" w:hAnsi="Times New Roman" w:cs="Times New Roman"/>
          <w:color w:val="202124"/>
          <w:sz w:val="24"/>
        </w:rPr>
        <w:t xml:space="preserve"> </w:t>
      </w:r>
    </w:p>
    <w:p w14:paraId="2EAEA7AE" w14:textId="77777777" w:rsidR="000356BC" w:rsidRPr="00841CB4" w:rsidRDefault="00DE0DC8">
      <w:pPr>
        <w:spacing w:after="61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  <w:sz w:val="27"/>
        </w:rPr>
        <w:t xml:space="preserve"> </w:t>
      </w:r>
    </w:p>
    <w:p w14:paraId="7D6395F3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Activity Diagram:</w:t>
      </w: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07C8003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347F34A" w14:textId="77777777" w:rsidR="000356BC" w:rsidRPr="00841CB4" w:rsidRDefault="00DE0DC8">
      <w:pPr>
        <w:spacing w:after="180" w:line="267" w:lineRule="auto"/>
        <w:ind w:left="730" w:right="6" w:hanging="1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</w:rPr>
        <w:t xml:space="preserve">                     </w:t>
      </w:r>
      <w:r w:rsidRPr="00841CB4">
        <w:rPr>
          <w:rFonts w:ascii="Times New Roman" w:eastAsia="Times New Roman" w:hAnsi="Times New Roman" w:cs="Times New Roman"/>
          <w:sz w:val="24"/>
        </w:rPr>
        <w:t xml:space="preserve">An activity diagram is used by developers to understand the flow of programs on a high level. </w:t>
      </w:r>
    </w:p>
    <w:p w14:paraId="2A4D55FF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73E8D1B4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Sequence Diagram:</w:t>
      </w:r>
      <w:r w:rsidRPr="00841CB4">
        <w:rPr>
          <w:rFonts w:ascii="Times New Roman" w:hAnsi="Times New Roman" w:cs="Times New Roman"/>
          <w:color w:val="2D2D2D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C1DDD4" w14:textId="77777777" w:rsidR="000356BC" w:rsidRPr="00841CB4" w:rsidRDefault="00DE0DC8">
      <w:pPr>
        <w:spacing w:after="84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67D62C" w14:textId="7F8FF699" w:rsidR="000356BC" w:rsidRDefault="00D94D6B" w:rsidP="00D94D6B">
      <w:pPr>
        <w:spacing w:after="9" w:line="267" w:lineRule="auto"/>
        <w:ind w:left="730" w:right="502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DE0DC8" w:rsidRPr="00841CB4">
        <w:rPr>
          <w:rFonts w:ascii="Times New Roman" w:eastAsia="Times New Roman" w:hAnsi="Times New Roman" w:cs="Times New Roman"/>
          <w:sz w:val="24"/>
        </w:rPr>
        <w:t xml:space="preserve">sequence diagrams is used to document and understand the requirements to establish new systems or learn about existing systems. </w:t>
      </w:r>
      <w:r w:rsidR="00DE0DC8"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486ADFFD" w14:textId="77777777" w:rsidR="00D94D6B" w:rsidRPr="00841CB4" w:rsidRDefault="00D94D6B" w:rsidP="00D94D6B">
      <w:pPr>
        <w:spacing w:after="9" w:line="267" w:lineRule="auto"/>
        <w:ind w:left="730" w:right="502"/>
        <w:rPr>
          <w:rFonts w:ascii="Times New Roman" w:hAnsi="Times New Roman" w:cs="Times New Roman"/>
        </w:rPr>
      </w:pPr>
    </w:p>
    <w:p w14:paraId="5F902CC0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Class Diagram:</w:t>
      </w:r>
      <w:r w:rsidRPr="00841CB4">
        <w:rPr>
          <w:rFonts w:ascii="Times New Roman" w:eastAsia="Arial" w:hAnsi="Times New Roman" w:cs="Times New Roman"/>
          <w:color w:val="202122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11A8A1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7EEB06" w14:textId="23B22628" w:rsidR="000356BC" w:rsidRPr="00841CB4" w:rsidRDefault="00D94D6B" w:rsidP="00D94D6B">
      <w:pPr>
        <w:spacing w:after="213" w:line="307" w:lineRule="auto"/>
        <w:ind w:left="730" w:right="5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02122"/>
          <w:sz w:val="24"/>
        </w:rPr>
        <w:t xml:space="preserve"> A </w:t>
      </w:r>
      <w:r w:rsidR="00DE0DC8" w:rsidRPr="00841CB4">
        <w:rPr>
          <w:rFonts w:ascii="Times New Roman" w:eastAsia="Times New Roman" w:hAnsi="Times New Roman" w:cs="Times New Roman"/>
          <w:color w:val="202122"/>
          <w:sz w:val="24"/>
        </w:rPr>
        <w:t xml:space="preserve">Class Diagram is a type of static structure diagram that describes the structure of a system by showing the system's </w:t>
      </w:r>
      <w:r w:rsidR="00DE0DC8" w:rsidRPr="00841CB4">
        <w:rPr>
          <w:rFonts w:ascii="Times New Roman" w:eastAsia="Times New Roman" w:hAnsi="Times New Roman" w:cs="Times New Roman"/>
          <w:sz w:val="24"/>
        </w:rPr>
        <w:t>classes,</w:t>
      </w:r>
      <w:r w:rsidR="00DE0DC8" w:rsidRPr="00841CB4">
        <w:rPr>
          <w:rFonts w:ascii="Times New Roman" w:eastAsia="Times New Roman" w:hAnsi="Times New Roman" w:cs="Times New Roman"/>
          <w:color w:val="202122"/>
          <w:sz w:val="24"/>
        </w:rPr>
        <w:t xml:space="preserve"> their attributes, operations (or methods), and the relationships among objects</w:t>
      </w:r>
      <w:r w:rsidR="00DE0DC8" w:rsidRPr="00841CB4">
        <w:rPr>
          <w:rFonts w:ascii="Times New Roman" w:eastAsia="Times New Roman" w:hAnsi="Times New Roman" w:cs="Times New Roman"/>
          <w:color w:val="202122"/>
          <w:sz w:val="32"/>
        </w:rPr>
        <w:t>.</w:t>
      </w:r>
      <w:r w:rsidR="00DE0DC8" w:rsidRPr="00841CB4">
        <w:rPr>
          <w:rFonts w:ascii="Times New Roman" w:eastAsia="Times New Roman" w:hAnsi="Times New Roman" w:cs="Times New Roman"/>
          <w:sz w:val="32"/>
        </w:rPr>
        <w:t xml:space="preserve"> </w:t>
      </w:r>
    </w:p>
    <w:p w14:paraId="210B2A69" w14:textId="77777777" w:rsidR="000356BC" w:rsidRPr="00841CB4" w:rsidRDefault="00DE0DC8">
      <w:pPr>
        <w:spacing w:after="156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656E7A1E" w14:textId="3767EBD1" w:rsidR="000356BC" w:rsidRDefault="00DE0DC8" w:rsidP="00E00780">
      <w:pPr>
        <w:spacing w:after="159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 w:rsidR="00E00780"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78E08B3" w14:textId="6497A906" w:rsidR="000356BC" w:rsidRDefault="006E2C1A" w:rsidP="00BB7367">
      <w:pPr>
        <w:pStyle w:val="Heading4"/>
        <w:ind w:left="2264" w:firstLine="616"/>
        <w:jc w:val="left"/>
        <w:rPr>
          <w:u w:val="none"/>
        </w:rPr>
      </w:pPr>
      <w:r w:rsidRPr="006E2C1A"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6D4C7B" wp14:editId="6B90567B">
                <wp:simplePos x="0" y="0"/>
                <wp:positionH relativeFrom="page">
                  <wp:posOffset>1113183</wp:posOffset>
                </wp:positionH>
                <wp:positionV relativeFrom="page">
                  <wp:posOffset>1251861</wp:posOffset>
                </wp:positionV>
                <wp:extent cx="5043805" cy="31115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34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462A" id="Group 33" o:spid="_x0000_s1026" style="position:absolute;margin-left:87.65pt;margin-top:98.55pt;width:397.15pt;height:2.45pt;z-index:251675648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Pr="006E2C1A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25DF22" wp14:editId="6ED98E77">
                <wp:simplePos x="0" y="0"/>
                <wp:positionH relativeFrom="page">
                  <wp:posOffset>1097280</wp:posOffset>
                </wp:positionH>
                <wp:positionV relativeFrom="page">
                  <wp:posOffset>840160</wp:posOffset>
                </wp:positionV>
                <wp:extent cx="5043805" cy="31115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48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4018E" id="Group 47" o:spid="_x0000_s1026" style="position:absolute;margin-left:86.4pt;margin-top:66.15pt;width:397.15pt;height:2.45pt;z-index:251677696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="00DE0DC8" w:rsidRPr="006E2C1A">
        <w:rPr>
          <w:u w:val="none"/>
        </w:rPr>
        <w:t xml:space="preserve">USE-CASE DIAGRAM </w:t>
      </w:r>
    </w:p>
    <w:p w14:paraId="04FD3021" w14:textId="77777777" w:rsidR="00BB7367" w:rsidRPr="00BB7367" w:rsidRDefault="00BB7367" w:rsidP="00BB7367"/>
    <w:p w14:paraId="4EF0AE0B" w14:textId="0867881A" w:rsidR="000356BC" w:rsidRPr="00371CF9" w:rsidRDefault="00DE0DC8">
      <w:pPr>
        <w:spacing w:after="0" w:line="267" w:lineRule="auto"/>
        <w:ind w:left="730" w:right="6" w:hanging="10"/>
        <w:rPr>
          <w:rFonts w:ascii="Times New Roman" w:eastAsia="Segoe UI" w:hAnsi="Times New Roman" w:cs="Times New Roman"/>
          <w:color w:val="333333"/>
          <w:sz w:val="24"/>
          <w:szCs w:val="24"/>
        </w:rPr>
      </w:pPr>
      <w:r w:rsidRPr="00371CF9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Pr="00371CF9">
        <w:rPr>
          <w:rFonts w:ascii="Times New Roman" w:eastAsia="Times New Roman" w:hAnsi="Times New Roman" w:cs="Times New Roman"/>
          <w:sz w:val="24"/>
          <w:szCs w:val="24"/>
        </w:rPr>
        <w:t>A Use-Case diagram is a way to summarize details of a system and the users within that system. It enhances the system's functionality by incorporating use cases, actors, and their relationships</w:t>
      </w:r>
      <w:r w:rsidRPr="00371CF9">
        <w:rPr>
          <w:rFonts w:ascii="Times New Roman" w:eastAsia="Segoe UI" w:hAnsi="Times New Roman" w:cs="Times New Roman"/>
          <w:color w:val="333333"/>
          <w:sz w:val="24"/>
          <w:szCs w:val="24"/>
        </w:rPr>
        <w:t xml:space="preserve">. </w:t>
      </w:r>
      <w:r w:rsidR="00BB7367" w:rsidRPr="00371CF9">
        <w:rPr>
          <w:rFonts w:ascii="Times New Roman" w:eastAsia="Segoe UI" w:hAnsi="Times New Roman" w:cs="Times New Roman"/>
          <w:color w:val="333333"/>
          <w:sz w:val="24"/>
          <w:szCs w:val="24"/>
        </w:rPr>
        <w:t xml:space="preserve"> </w:t>
      </w:r>
    </w:p>
    <w:p w14:paraId="01883625" w14:textId="3322BD10" w:rsidR="00BB7367" w:rsidRPr="00371CF9" w:rsidRDefault="00BB7367" w:rsidP="00BB7367">
      <w:pPr>
        <w:spacing w:after="0" w:line="267" w:lineRule="auto"/>
        <w:ind w:left="730" w:right="2418" w:hanging="10"/>
        <w:rPr>
          <w:rFonts w:ascii="Times New Roman" w:eastAsia="Times New Roman" w:hAnsi="Times New Roman" w:cs="Times New Roman"/>
          <w:sz w:val="24"/>
          <w:szCs w:val="24"/>
        </w:rPr>
      </w:pPr>
      <w:r w:rsidRPr="00371CF9">
        <w:rPr>
          <w:rFonts w:ascii="Times New Roman" w:eastAsia="Times New Roman" w:hAnsi="Times New Roman" w:cs="Times New Roman"/>
          <w:sz w:val="24"/>
          <w:szCs w:val="24"/>
        </w:rPr>
        <w:t xml:space="preserve">It specifies the events and relationship of entities of system.  </w:t>
      </w:r>
    </w:p>
    <w:p w14:paraId="10DE60B0" w14:textId="2F205E8D" w:rsidR="000356BC" w:rsidRPr="00371CF9" w:rsidRDefault="00DE0DC8" w:rsidP="00BB7367">
      <w:pPr>
        <w:spacing w:after="44"/>
        <w:ind w:left="720"/>
        <w:rPr>
          <w:rFonts w:ascii="Times New Roman" w:hAnsi="Times New Roman" w:cs="Times New Roman"/>
          <w:sz w:val="24"/>
          <w:szCs w:val="24"/>
        </w:rPr>
      </w:pPr>
      <w:r w:rsidRPr="00371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C57042" w14:textId="6B4E2B9D" w:rsidR="000356BC" w:rsidRPr="00371CF9" w:rsidRDefault="00DE0DC8" w:rsidP="00BB7367">
      <w:pPr>
        <w:pStyle w:val="ListParagraph"/>
        <w:numPr>
          <w:ilvl w:val="0"/>
          <w:numId w:val="34"/>
        </w:numPr>
        <w:spacing w:after="99" w:line="261" w:lineRule="auto"/>
        <w:rPr>
          <w:sz w:val="28"/>
          <w:szCs w:val="28"/>
        </w:rPr>
      </w:pPr>
      <w:r w:rsidRPr="00371CF9">
        <w:rPr>
          <w:rFonts w:ascii="Times New Roman" w:eastAsia="Times New Roman" w:hAnsi="Times New Roman" w:cs="Times New Roman"/>
          <w:b/>
          <w:sz w:val="28"/>
          <w:szCs w:val="28"/>
        </w:rPr>
        <w:t>Use-Case Symbols and Notations:</w:t>
      </w:r>
      <w:r w:rsidRPr="00371CF9">
        <w:rPr>
          <w:rFonts w:ascii="Arial" w:eastAsia="Arial" w:hAnsi="Arial" w:cs="Arial"/>
          <w:sz w:val="28"/>
          <w:szCs w:val="28"/>
        </w:rPr>
        <w:t xml:space="preserve"> </w:t>
      </w:r>
    </w:p>
    <w:p w14:paraId="077080ED" w14:textId="77777777" w:rsidR="000356BC" w:rsidRDefault="00DE0DC8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9303" w:type="dxa"/>
        <w:tblInd w:w="5" w:type="dxa"/>
        <w:tblCellMar>
          <w:top w:w="2" w:type="dxa"/>
          <w:left w:w="107" w:type="dxa"/>
          <w:bottom w:w="311" w:type="dxa"/>
          <w:right w:w="84" w:type="dxa"/>
        </w:tblCellMar>
        <w:tblLook w:val="04A0" w:firstRow="1" w:lastRow="0" w:firstColumn="1" w:lastColumn="0" w:noHBand="0" w:noVBand="1"/>
      </w:tblPr>
      <w:tblGrid>
        <w:gridCol w:w="2320"/>
        <w:gridCol w:w="2777"/>
        <w:gridCol w:w="4206"/>
      </w:tblGrid>
      <w:tr w:rsidR="000356BC" w:rsidRPr="00D94D6B" w14:paraId="4423AB6A" w14:textId="77777777" w:rsidTr="00371CF9">
        <w:trPr>
          <w:trHeight w:val="5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BA0" w14:textId="77777777" w:rsidR="000356BC" w:rsidRPr="00D94D6B" w:rsidRDefault="00DE0DC8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D18" w14:textId="77777777" w:rsidR="000356BC" w:rsidRPr="00D94D6B" w:rsidRDefault="00DE0DC8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8C63" w14:textId="77777777" w:rsidR="000356BC" w:rsidRPr="00D94D6B" w:rsidRDefault="00DE0DC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6DFCDC1B" w14:textId="77777777" w:rsidTr="00371CF9">
        <w:trPr>
          <w:trHeight w:val="13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DCEC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or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F144A" w14:textId="77777777" w:rsidR="000356BC" w:rsidRPr="00D94D6B" w:rsidRDefault="00DE0DC8">
            <w:pPr>
              <w:spacing w:after="10"/>
              <w:ind w:left="455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F52F48" wp14:editId="6B1212C5">
                  <wp:extent cx="981710" cy="900546"/>
                  <wp:effectExtent l="0" t="0" r="8890" b="0"/>
                  <wp:docPr id="30867" name="Picture 30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7" name="Picture 3086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24" cy="9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A2A75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A098" w14:textId="23D7D6E5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202124"/>
                <w:sz w:val="24"/>
              </w:rPr>
              <w:t xml:space="preserve">Each actor performs a specific role in the system. 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color w:val="202124"/>
                <w:sz w:val="24"/>
              </w:rPr>
              <w:t>Actors are always outside the system and interact directly with it by initiating a use case. An actor can be a person, such as a customer, or a computer, such as a database system</w:t>
            </w:r>
            <w:r w:rsidR="00371CF9">
              <w:rPr>
                <w:rFonts w:ascii="Times New Roman" w:eastAsia="Times New Roman" w:hAnsi="Times New Roman" w:cs="Times New Roman"/>
                <w:color w:val="202124"/>
                <w:sz w:val="24"/>
              </w:rPr>
              <w:t>.</w:t>
            </w:r>
          </w:p>
        </w:tc>
      </w:tr>
      <w:tr w:rsidR="000356BC" w:rsidRPr="00D94D6B" w14:paraId="70D45D64" w14:textId="77777777" w:rsidTr="00371CF9">
        <w:trPr>
          <w:trHeight w:val="138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DF70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Use-Case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8742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  <w:p w14:paraId="6CEDB1F6" w14:textId="77777777" w:rsidR="000356BC" w:rsidRPr="00D94D6B" w:rsidRDefault="00DE0DC8">
            <w:pPr>
              <w:ind w:left="243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EAF7A2D" wp14:editId="7CEEB6EF">
                      <wp:extent cx="1154430" cy="522811"/>
                      <wp:effectExtent l="0" t="0" r="0" b="0"/>
                      <wp:docPr id="240300" name="Group 240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430" cy="522811"/>
                                <a:chOff x="0" y="0"/>
                                <a:chExt cx="1154430" cy="522811"/>
                              </a:xfrm>
                            </wpg:grpSpPr>
                            <wps:wsp>
                              <wps:cNvPr id="30737" name="Rectangle 30737"/>
                              <wps:cNvSpPr/>
                              <wps:spPr>
                                <a:xfrm>
                                  <a:off x="626999" y="0"/>
                                  <a:ext cx="65888" cy="264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90C2F" w14:textId="77777777" w:rsidR="000356BC" w:rsidRDefault="00DE0DC8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69" name="Shape 30869"/>
                              <wps:cNvSpPr/>
                              <wps:spPr>
                                <a:xfrm>
                                  <a:off x="0" y="3381"/>
                                  <a:ext cx="1154430" cy="519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4430" h="519430">
                                      <a:moveTo>
                                        <a:pt x="0" y="259715"/>
                                      </a:moveTo>
                                      <a:cubicBezTo>
                                        <a:pt x="0" y="116205"/>
                                        <a:pt x="258445" y="0"/>
                                        <a:pt x="577215" y="0"/>
                                      </a:cubicBezTo>
                                      <a:cubicBezTo>
                                        <a:pt x="895985" y="0"/>
                                        <a:pt x="1154430" y="116205"/>
                                        <a:pt x="1154430" y="259715"/>
                                      </a:cubicBezTo>
                                      <a:cubicBezTo>
                                        <a:pt x="1154430" y="403098"/>
                                        <a:pt x="895985" y="519430"/>
                                        <a:pt x="577215" y="519430"/>
                                      </a:cubicBezTo>
                                      <a:cubicBezTo>
                                        <a:pt x="258445" y="519430"/>
                                        <a:pt x="0" y="403098"/>
                                        <a:pt x="0" y="2597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F7A2D" id="Group 240300" o:spid="_x0000_s1026" style="width:90.9pt;height:41.15pt;mso-position-horizontal-relative:char;mso-position-vertical-relative:line" coordsize="11544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">
                      <v:rect id="Rectangle 30737" o:spid="_x0000_s1027" style="position:absolute;left:6269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cG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" filled="f" stroked="f">
                        <v:textbox inset="0,0,0,0">
                          <w:txbxContent>
                            <w:p w14:paraId="5D690C2F" w14:textId="77777777" w:rsidR="000356BC" w:rsidRDefault="00DE0DC8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869" o:spid="_x0000_s1028" style="position:absolute;top:33;width:11544;height:5195;visibility:visible;mso-wrap-style:square;v-text-anchor:top" coordsize="1154430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" path="m,259715c,116205,258445,,577215,v318770,,577215,116205,577215,259715c1154430,403098,895985,519430,577215,519430,258445,519430,,403098,,259715xe" filled="f" strokeweight="1.5pt">
                        <v:stroke miterlimit="83231f" joinstyle="miter"/>
                        <v:path arrowok="t" textboxrect="0,0,1154430,5194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130A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An oval shaped use-case is used to represent the functionality of the system. It typically defines interactions between actor and system. </w:t>
            </w:r>
          </w:p>
        </w:tc>
      </w:tr>
      <w:tr w:rsidR="000356BC" w:rsidRPr="00D94D6B" w14:paraId="37451702" w14:textId="77777777" w:rsidTr="00371CF9">
        <w:trPr>
          <w:trHeight w:val="14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C1C9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System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A9E" w14:textId="77777777" w:rsidR="000356BC" w:rsidRPr="00D94D6B" w:rsidRDefault="00DE0DC8">
            <w:pPr>
              <w:tabs>
                <w:tab w:val="center" w:pos="1134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ab/>
            </w: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CECDD91" wp14:editId="55FCEF7F">
                      <wp:extent cx="765810" cy="696595"/>
                      <wp:effectExtent l="0" t="0" r="0" b="0"/>
                      <wp:docPr id="240512" name="Group 240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810" cy="696595"/>
                                <a:chOff x="0" y="0"/>
                                <a:chExt cx="765810" cy="696595"/>
                              </a:xfrm>
                            </wpg:grpSpPr>
                            <wps:wsp>
                              <wps:cNvPr id="30871" name="Shape 30871"/>
                              <wps:cNvSpPr/>
                              <wps:spPr>
                                <a:xfrm>
                                  <a:off x="0" y="0"/>
                                  <a:ext cx="76581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5810" h="696595">
                                      <a:moveTo>
                                        <a:pt x="0" y="696595"/>
                                      </a:moveTo>
                                      <a:lnTo>
                                        <a:pt x="765810" y="696595"/>
                                      </a:lnTo>
                                      <a:lnTo>
                                        <a:pt x="765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88609" id="Group 240512" o:spid="_x0000_s1026" style="width:60.3pt;height:54.85pt;mso-position-horizontal-relative:char;mso-position-vertical-relative:line" coordsize="7658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">
                      <v:shape id="Shape 30871" o:spid="_x0000_s1027" style="position:absolute;width:7658;height:6965;visibility:visible;mso-wrap-style:square;v-text-anchor:top" coordsize="76581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" path="m,696595r765810,l765810,,,,,696595xe" filled="f" strokeweight="1.5pt">
                        <v:stroke miterlimit="83231f" joinstyle="miter"/>
                        <v:path arrowok="t" textboxrect="0,0,765810,6965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DFF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14282E"/>
                <w:sz w:val="24"/>
              </w:rPr>
              <w:t>The system is used to define the scope of the use case and drawn as a rectangle</w:t>
            </w: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:rsidRPr="00D94D6B" w14:paraId="301CF95C" w14:textId="77777777" w:rsidTr="00371CF9">
        <w:trPr>
          <w:trHeight w:val="113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A7B" w14:textId="77777777" w:rsidR="000356BC" w:rsidRPr="00D94D6B" w:rsidRDefault="00DE0DC8">
            <w:pPr>
              <w:spacing w:after="18"/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Communication </w:t>
            </w:r>
          </w:p>
          <w:p w14:paraId="741D79F4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link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DC9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14:paraId="0D383383" w14:textId="77777777" w:rsidR="000356BC" w:rsidRPr="00D94D6B" w:rsidRDefault="00DE0DC8">
            <w:pPr>
              <w:ind w:left="78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37CC3A9" wp14:editId="446B1325">
                      <wp:extent cx="1418590" cy="12700"/>
                      <wp:effectExtent l="0" t="0" r="0" b="0"/>
                      <wp:docPr id="240657" name="Group 240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8590" cy="12700"/>
                                <a:chOff x="0" y="0"/>
                                <a:chExt cx="1418590" cy="12700"/>
                              </a:xfrm>
                            </wpg:grpSpPr>
                            <wps:wsp>
                              <wps:cNvPr id="30872" name="Shape 30872"/>
                              <wps:cNvSpPr/>
                              <wps:spPr>
                                <a:xfrm>
                                  <a:off x="0" y="0"/>
                                  <a:ext cx="14185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590">
                                      <a:moveTo>
                                        <a:pt x="0" y="0"/>
                                      </a:moveTo>
                                      <a:lnTo>
                                        <a:pt x="141859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F45F1" id="Group 240657" o:spid="_x0000_s1026" style="width:111.7pt;height:1pt;mso-position-horizontal-relative:char;mso-position-vertical-relative:line" coordsize="141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">
                      <v:shape id="Shape 30872" o:spid="_x0000_s1027" style="position:absolute;width:14185;height:0;visibility:visible;mso-wrap-style:square;v-text-anchor:top" coordsize="1418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" path="m,l1418590,e" filled="f" strokeweight="1pt">
                        <v:stroke miterlimit="83231f" joinstyle="miter"/>
                        <v:path arrowok="t" textboxrect="0,0,141859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D3C0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link is used to show the </w:t>
            </w:r>
          </w:p>
          <w:p w14:paraId="2CF43834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participation of actor in a use case. And is used to communicate </w:t>
            </w:r>
          </w:p>
        </w:tc>
      </w:tr>
      <w:tr w:rsidR="000356BC" w:rsidRPr="00D94D6B" w14:paraId="644804C2" w14:textId="77777777" w:rsidTr="00371CF9">
        <w:trPr>
          <w:trHeight w:val="1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96C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&lt;&lt;Include&gt;&gt;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6D9E" w14:textId="77777777" w:rsidR="000356BC" w:rsidRPr="00D94D6B" w:rsidRDefault="00DE0DC8">
            <w:pPr>
              <w:ind w:right="246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A49BB" wp14:editId="736098A2">
                  <wp:extent cx="1371600" cy="464820"/>
                  <wp:effectExtent l="0" t="0" r="0" b="0"/>
                  <wp:docPr id="30863" name="Picture 30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" name="Picture 308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A20" w14:textId="0BBDF2A9" w:rsidR="000356BC" w:rsidRPr="00D94D6B" w:rsidRDefault="00DE0DC8">
            <w:pPr>
              <w:ind w:left="1" w:right="24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Cambria" w:hAnsi="Times New Roman" w:cs="Times New Roman"/>
                <w:sz w:val="24"/>
              </w:rPr>
              <w:t xml:space="preserve"> It is represented by a dashed arrow in the direction of the base use case</w:t>
            </w: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7B78" w:rsidRPr="00D94D6B" w14:paraId="1C193428" w14:textId="77777777" w:rsidTr="00371CF9">
        <w:trPr>
          <w:trHeight w:val="1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D0C" w14:textId="3100FEEA" w:rsidR="002C7B78" w:rsidRPr="00D94D6B" w:rsidRDefault="002C7B78" w:rsidP="002C7B78">
            <w:pPr>
              <w:ind w:left="1"/>
              <w:rPr>
                <w:rFonts w:ascii="Times New Roman" w:eastAsia="Times New Roman" w:hAnsi="Times New Roman" w:cs="Times New Roman"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>&lt;&lt;Exclude&gt;&gt;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F2874" w14:textId="0CC83E19" w:rsidR="002C7B78" w:rsidRPr="00D94D6B" w:rsidRDefault="002C7B78" w:rsidP="002C7B78">
            <w:pPr>
              <w:ind w:right="246"/>
              <w:jc w:val="right"/>
              <w:rPr>
                <w:rFonts w:ascii="Times New Roman" w:hAnsi="Times New Roman" w:cs="Times New Roman"/>
                <w:noProof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02EB84" wp14:editId="517A4640">
                  <wp:extent cx="1326515" cy="457200"/>
                  <wp:effectExtent l="0" t="0" r="6985" b="0"/>
                  <wp:docPr id="2091114443" name="Picture 2091114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5" name="Picture 3086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41" cy="47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A928" w14:textId="1D4C5AE4" w:rsidR="002C7B78" w:rsidRPr="00D94D6B" w:rsidRDefault="002C7B78" w:rsidP="002C7B78">
            <w:pPr>
              <w:ind w:left="1" w:right="24"/>
              <w:rPr>
                <w:rFonts w:ascii="Times New Roman" w:eastAsia="Cambria" w:hAnsi="Times New Roman" w:cs="Times New Roman"/>
                <w:sz w:val="24"/>
              </w:rPr>
            </w:pPr>
            <w:r w:rsidRPr="00D94D6B">
              <w:rPr>
                <w:rFonts w:ascii="Times New Roman" w:eastAsia="Cambria" w:hAnsi="Times New Roman" w:cs="Times New Roman"/>
                <w:sz w:val="24"/>
              </w:rPr>
              <w:t xml:space="preserve"> It is represented by a dashed arrow in the direction of the included use case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</w:tbl>
    <w:p w14:paraId="33B5001A" w14:textId="124A2D48" w:rsidR="000356BC" w:rsidRDefault="000356BC" w:rsidP="00763C80">
      <w:pPr>
        <w:spacing w:after="156"/>
        <w:sectPr w:rsidR="000356BC" w:rsidSect="00CE7FA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59" w:right="1536" w:bottom="1472" w:left="1440" w:header="480" w:footer="47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14:paraId="63E1A5E6" w14:textId="303B78B6" w:rsidR="0011680E" w:rsidRPr="0011680E" w:rsidRDefault="0011680E" w:rsidP="0011680E">
      <w:pPr>
        <w:pStyle w:val="ListParagraph"/>
        <w:numPr>
          <w:ilvl w:val="0"/>
          <w:numId w:val="31"/>
        </w:numPr>
        <w:spacing w:after="155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>Case for Admin Side:</w:t>
      </w:r>
    </w:p>
    <w:p w14:paraId="74929EB4" w14:textId="77777777" w:rsidR="0011680E" w:rsidRDefault="0011680E" w:rsidP="00763C80">
      <w:pPr>
        <w:spacing w:after="155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41ACBF12" w14:textId="4DA439B2" w:rsidR="000356BC" w:rsidRDefault="007E3747" w:rsidP="0011680E">
      <w:pPr>
        <w:spacing w:after="155" w:line="261" w:lineRule="auto"/>
      </w:pPr>
      <w:r>
        <w:rPr>
          <w:noProof/>
        </w:rPr>
        <w:drawing>
          <wp:inline distT="0" distB="0" distL="0" distR="0" wp14:anchorId="6F5C11FC" wp14:editId="284BFC2A">
            <wp:extent cx="5730240" cy="7010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18" cy="70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FA05" w14:textId="6A6E6F9F" w:rsidR="000356BC" w:rsidRDefault="0011680E" w:rsidP="0011680E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>Case for User Side:</w:t>
      </w:r>
    </w:p>
    <w:p w14:paraId="29BD1894" w14:textId="77777777" w:rsidR="0011680E" w:rsidRPr="0011680E" w:rsidRDefault="0011680E" w:rsidP="0011680E">
      <w:pPr>
        <w:pStyle w:val="ListParagraph"/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2AA84571" w14:textId="77777777" w:rsidR="0011680E" w:rsidRDefault="0011680E" w:rsidP="0011680E">
      <w:pPr>
        <w:spacing w:after="0" w:line="261" w:lineRule="auto"/>
      </w:pPr>
      <w:r>
        <w:rPr>
          <w:noProof/>
        </w:rPr>
        <w:drawing>
          <wp:inline distT="0" distB="0" distL="0" distR="0" wp14:anchorId="079142DB" wp14:editId="549026C5">
            <wp:extent cx="5958840" cy="71856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76" cy="71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D983" w14:textId="74C68DB0" w:rsidR="000356BC" w:rsidRPr="0011680E" w:rsidRDefault="0011680E" w:rsidP="0011680E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 xml:space="preserve">Case for </w:t>
      </w:r>
      <w:r>
        <w:rPr>
          <w:rFonts w:ascii="Times New Roman" w:eastAsia="Times New Roman" w:hAnsi="Times New Roman" w:cs="Times New Roman"/>
          <w:b/>
          <w:sz w:val="32"/>
        </w:rPr>
        <w:t xml:space="preserve">Vendor 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 xml:space="preserve">Side: </w:t>
      </w:r>
    </w:p>
    <w:p w14:paraId="1532CC54" w14:textId="58D58084" w:rsidR="0011680E" w:rsidRDefault="0011680E" w:rsidP="0011680E">
      <w:p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741F7097" w14:textId="77777777" w:rsidR="000356BC" w:rsidRDefault="000356BC" w:rsidP="0011680E">
      <w:pPr>
        <w:spacing w:after="149"/>
      </w:pPr>
    </w:p>
    <w:p w14:paraId="3F0D3A8C" w14:textId="31AA709E" w:rsidR="0011680E" w:rsidRDefault="0011680E" w:rsidP="0011680E">
      <w:pPr>
        <w:spacing w:after="149"/>
        <w:sectPr w:rsidR="0011680E" w:rsidSect="00CE7FA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520" w:right="1347" w:bottom="1474" w:left="1440" w:header="480" w:footer="47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72AF1E5C" wp14:editId="1CFB4C98">
            <wp:extent cx="5913120" cy="6880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10" cy="68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EB7E" w14:textId="2B247163" w:rsidR="000356BC" w:rsidRDefault="006E2C1A" w:rsidP="00B22921">
      <w:pPr>
        <w:spacing w:after="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B8A6A4" wp14:editId="09270F5C">
                <wp:simplePos x="0" y="0"/>
                <wp:positionH relativeFrom="page">
                  <wp:posOffset>1144988</wp:posOffset>
                </wp:positionH>
                <wp:positionV relativeFrom="page">
                  <wp:posOffset>1161166</wp:posOffset>
                </wp:positionV>
                <wp:extent cx="5043805" cy="31115"/>
                <wp:effectExtent l="0" t="0" r="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50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C6ED9" id="Group 49" o:spid="_x0000_s1026" style="position:absolute;margin-left:90.15pt;margin-top:91.45pt;width:397.15pt;height:2.45pt;z-index:251679744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</w:p>
    <w:p w14:paraId="07D62A6D" w14:textId="5A760B17" w:rsidR="000356BC" w:rsidRPr="00DB1110" w:rsidRDefault="006E2C1A" w:rsidP="006E2C1A">
      <w:pPr>
        <w:pStyle w:val="Heading4"/>
        <w:ind w:left="2264" w:right="910" w:firstLine="616"/>
        <w:jc w:val="left"/>
        <w:rPr>
          <w:u w:val="none"/>
        </w:rPr>
      </w:pPr>
      <w:r w:rsidRPr="00DB1110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EA1844" wp14:editId="6DCD2C8C">
                <wp:simplePos x="0" y="0"/>
                <wp:positionH relativeFrom="page">
                  <wp:posOffset>1160891</wp:posOffset>
                </wp:positionH>
                <wp:positionV relativeFrom="page">
                  <wp:posOffset>1501775</wp:posOffset>
                </wp:positionV>
                <wp:extent cx="5043805" cy="31115"/>
                <wp:effectExtent l="0" t="0" r="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52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4EF19" id="Group 51" o:spid="_x0000_s1026" style="position:absolute;margin-left:91.4pt;margin-top:118.25pt;width:397.15pt;height:2.45pt;z-index:251681792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="00DE0DC8" w:rsidRPr="00DB1110">
        <w:rPr>
          <w:u w:val="none"/>
        </w:rPr>
        <w:t xml:space="preserve">ACTIVITY DIAGRAM </w:t>
      </w:r>
    </w:p>
    <w:p w14:paraId="3E264F92" w14:textId="77777777" w:rsidR="000356BC" w:rsidRPr="00D94D6B" w:rsidRDefault="00DE0DC8">
      <w:pPr>
        <w:spacing w:after="276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5EC761D0" w14:textId="77777777" w:rsidR="000356BC" w:rsidRPr="00D94D6B" w:rsidRDefault="00DE0DC8">
      <w:pPr>
        <w:numPr>
          <w:ilvl w:val="0"/>
          <w:numId w:val="10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What is Activity Diagram? </w:t>
      </w:r>
    </w:p>
    <w:p w14:paraId="2200573C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1F5724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5EB85A" w14:textId="77777777" w:rsidR="000356BC" w:rsidRPr="00D94D6B" w:rsidRDefault="00DE0DC8">
      <w:pPr>
        <w:spacing w:after="31" w:line="267" w:lineRule="auto"/>
        <w:ind w:left="730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Activity Diagram is one of the important diagrams of UML. It represents the flow from one activity to another activity which can be shown as operations of system. </w:t>
      </w:r>
    </w:p>
    <w:p w14:paraId="57D317FB" w14:textId="77777777" w:rsidR="000356BC" w:rsidRPr="00D94D6B" w:rsidRDefault="00DE0DC8">
      <w:pPr>
        <w:spacing w:after="92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B10FC7D" w14:textId="4995A65E" w:rsidR="0011680E" w:rsidRPr="00D94D6B" w:rsidRDefault="00DE0DC8">
      <w:pPr>
        <w:spacing w:after="0" w:line="357" w:lineRule="auto"/>
        <w:ind w:left="317" w:right="61" w:hanging="10"/>
        <w:jc w:val="center"/>
        <w:rPr>
          <w:rFonts w:ascii="Times New Roman" w:eastAsia="Times New Roman" w:hAnsi="Times New Roman" w:cs="Times New Roman"/>
          <w:color w:val="273239"/>
          <w:sz w:val="24"/>
        </w:rPr>
      </w:pPr>
      <w:r w:rsidRPr="00D94D6B">
        <w:rPr>
          <w:rFonts w:ascii="Times New Roman" w:hAnsi="Times New Roman" w:cs="Times New Roman"/>
          <w:color w:val="273239"/>
          <w:sz w:val="24"/>
        </w:rPr>
        <w:t xml:space="preserve"> </w:t>
      </w:r>
      <w:r w:rsidR="0011680E" w:rsidRPr="00D94D6B">
        <w:rPr>
          <w:rFonts w:ascii="Times New Roman" w:hAnsi="Times New Roman" w:cs="Times New Roman"/>
          <w:color w:val="273239"/>
          <w:sz w:val="24"/>
        </w:rPr>
        <w:t xml:space="preserve">   </w:t>
      </w:r>
      <w:r w:rsidRPr="00D94D6B">
        <w:rPr>
          <w:rFonts w:ascii="Times New Roman" w:eastAsia="Times New Roman" w:hAnsi="Times New Roman" w:cs="Times New Roman"/>
          <w:color w:val="273239"/>
          <w:sz w:val="24"/>
        </w:rPr>
        <w:t>An activity diagram portrays the control flow from a start point to a finish point showing</w:t>
      </w:r>
    </w:p>
    <w:p w14:paraId="584BED5C" w14:textId="793B17E7" w:rsidR="000356BC" w:rsidRPr="00D94D6B" w:rsidRDefault="00DE0DC8">
      <w:pPr>
        <w:spacing w:after="0" w:line="357" w:lineRule="auto"/>
        <w:ind w:left="317" w:right="61" w:hanging="10"/>
        <w:jc w:val="center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the various decision paths that exist while the activity is being executed. </w:t>
      </w:r>
    </w:p>
    <w:p w14:paraId="73DDD6A2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 </w:t>
      </w:r>
    </w:p>
    <w:p w14:paraId="207FFA7E" w14:textId="77777777" w:rsidR="000356BC" w:rsidRPr="00D94D6B" w:rsidRDefault="00DE0DC8">
      <w:pPr>
        <w:spacing w:after="30" w:line="267" w:lineRule="auto"/>
        <w:ind w:left="730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It represents </w:t>
      </w:r>
      <w:r w:rsidRPr="00D94D6B">
        <w:rPr>
          <w:rFonts w:ascii="Times New Roman" w:eastAsia="Times New Roman" w:hAnsi="Times New Roman" w:cs="Times New Roman"/>
          <w:sz w:val="24"/>
        </w:rPr>
        <w:t xml:space="preserve">what activities can be done in parallel and whether there are alternative paths through the workflow. </w:t>
      </w:r>
    </w:p>
    <w:p w14:paraId="68B96E24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4806" w14:textId="77777777" w:rsidR="000356BC" w:rsidRPr="00D94D6B" w:rsidRDefault="00DE0DC8">
      <w:pPr>
        <w:spacing w:after="19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AEEC10" w14:textId="77777777" w:rsidR="000356BC" w:rsidRPr="00D94D6B" w:rsidRDefault="00DE0DC8">
      <w:pPr>
        <w:numPr>
          <w:ilvl w:val="0"/>
          <w:numId w:val="10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Benefits of Activity Diagram: </w:t>
      </w:r>
    </w:p>
    <w:p w14:paraId="03A31282" w14:textId="77777777" w:rsidR="000356BC" w:rsidRPr="00D94D6B" w:rsidRDefault="00DE0DC8">
      <w:pPr>
        <w:spacing w:after="117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1576F81" w14:textId="77777777" w:rsidR="0011680E" w:rsidRPr="000D79FC" w:rsidRDefault="00DE0DC8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333333"/>
          <w:sz w:val="24"/>
        </w:rPr>
        <w:t xml:space="preserve">Shows the progress of workflow amongst the users, and the system. </w:t>
      </w:r>
    </w:p>
    <w:p w14:paraId="39718753" w14:textId="5720704A" w:rsidR="000D79FC" w:rsidRDefault="000D79FC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0D79FC">
        <w:rPr>
          <w:rFonts w:ascii="Times New Roman" w:hAnsi="Times New Roman" w:cs="Times New Roman"/>
        </w:rPr>
        <w:t>It provides the visual representation of logic of a particular algorithm.</w:t>
      </w:r>
    </w:p>
    <w:p w14:paraId="6EFB4456" w14:textId="7EDF8890" w:rsidR="000D79FC" w:rsidRDefault="000D79FC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0D79FC">
        <w:rPr>
          <w:rFonts w:ascii="Times New Roman" w:hAnsi="Times New Roman" w:cs="Times New Roman"/>
        </w:rPr>
        <w:t>It represents the relationship between one activity to another activity.</w:t>
      </w:r>
    </w:p>
    <w:p w14:paraId="328A089E" w14:textId="764ABD1C" w:rsidR="000D79FC" w:rsidRDefault="000D79FC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0D79FC">
        <w:rPr>
          <w:rFonts w:ascii="Times New Roman" w:hAnsi="Times New Roman" w:cs="Times New Roman"/>
        </w:rPr>
        <w:t>It provides a better understanding of how the system works.</w:t>
      </w:r>
    </w:p>
    <w:p w14:paraId="0D8DD42E" w14:textId="2F80A90C" w:rsidR="000D79FC" w:rsidRPr="00D94D6B" w:rsidRDefault="000D79FC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0D79FC">
        <w:rPr>
          <w:rFonts w:ascii="Times New Roman" w:hAnsi="Times New Roman" w:cs="Times New Roman"/>
        </w:rPr>
        <w:t>We can use Activity diagrams to depict concurrent activities easily.</w:t>
      </w:r>
    </w:p>
    <w:p w14:paraId="45ECD5FF" w14:textId="77777777" w:rsidR="000D79FC" w:rsidRPr="00D94D6B" w:rsidRDefault="000D79FC" w:rsidP="000D79FC">
      <w:pPr>
        <w:spacing w:after="135"/>
        <w:ind w:left="1277" w:right="764"/>
        <w:rPr>
          <w:rFonts w:ascii="Times New Roman" w:hAnsi="Times New Roman" w:cs="Times New Roman"/>
        </w:rPr>
      </w:pPr>
    </w:p>
    <w:p w14:paraId="01A48AA9" w14:textId="77777777" w:rsidR="000356BC" w:rsidRPr="00D94D6B" w:rsidRDefault="00DE0DC8">
      <w:pPr>
        <w:spacing w:after="110"/>
        <w:ind w:left="161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06828F3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6F7A48E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570BC5A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F6CC46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7074B69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DE4B48B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9EEFCB9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61F43B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p w14:paraId="28832759" w14:textId="22B77B24" w:rsidR="000356BC" w:rsidRDefault="00DE0DC8" w:rsidP="00490F71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A895C25" w14:textId="77777777" w:rsidR="000356BC" w:rsidRDefault="00DE0DC8">
      <w:pPr>
        <w:spacing w:after="253"/>
      </w:pPr>
      <w:r>
        <w:rPr>
          <w:rFonts w:ascii="Arial" w:eastAsia="Arial" w:hAnsi="Arial" w:cs="Arial"/>
          <w:sz w:val="32"/>
        </w:rPr>
        <w:t xml:space="preserve"> </w:t>
      </w:r>
    </w:p>
    <w:p w14:paraId="12A0D6FA" w14:textId="77777777" w:rsidR="000356BC" w:rsidRPr="00D94D6B" w:rsidRDefault="00DE0DC8">
      <w:pPr>
        <w:numPr>
          <w:ilvl w:val="0"/>
          <w:numId w:val="10"/>
        </w:numPr>
        <w:spacing w:after="99" w:line="261" w:lineRule="auto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2"/>
        </w:rPr>
        <w:t xml:space="preserve">Activity Diagram Symbols and Notations: </w:t>
      </w:r>
    </w:p>
    <w:p w14:paraId="3F63FF00" w14:textId="77777777" w:rsidR="000356BC" w:rsidRPr="00D94D6B" w:rsidRDefault="00DE0DC8">
      <w:pPr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7A3A7618" w14:textId="77777777" w:rsidR="000356BC" w:rsidRPr="00D94D6B" w:rsidRDefault="00DE0DC8">
      <w:pPr>
        <w:spacing w:after="0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tbl>
      <w:tblPr>
        <w:tblStyle w:val="TableGrid"/>
        <w:tblW w:w="8901" w:type="dxa"/>
        <w:tblInd w:w="5" w:type="dxa"/>
        <w:tblCellMar>
          <w:top w:w="11" w:type="dxa"/>
          <w:left w:w="108" w:type="dxa"/>
          <w:bottom w:w="6" w:type="dxa"/>
          <w:right w:w="59" w:type="dxa"/>
        </w:tblCellMar>
        <w:tblLook w:val="04A0" w:firstRow="1" w:lastRow="0" w:firstColumn="1" w:lastColumn="0" w:noHBand="0" w:noVBand="1"/>
      </w:tblPr>
      <w:tblGrid>
        <w:gridCol w:w="3023"/>
        <w:gridCol w:w="3025"/>
        <w:gridCol w:w="2853"/>
      </w:tblGrid>
      <w:tr w:rsidR="000356BC" w:rsidRPr="00D94D6B" w14:paraId="4C230404" w14:textId="77777777" w:rsidTr="00D94D6B">
        <w:trPr>
          <w:trHeight w:val="65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16B" w14:textId="77777777" w:rsidR="000356BC" w:rsidRPr="00D94D6B" w:rsidRDefault="00DE0DC8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1287" w14:textId="77777777" w:rsidR="000356BC" w:rsidRPr="00D94D6B" w:rsidRDefault="00DE0DC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718D" w14:textId="77777777" w:rsidR="000356BC" w:rsidRPr="00D94D6B" w:rsidRDefault="00DE0DC8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0541C5B6" w14:textId="77777777" w:rsidTr="00D94D6B">
        <w:trPr>
          <w:trHeight w:val="844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E67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Start/Initial poin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B58" w14:textId="77777777" w:rsidR="000356BC" w:rsidRPr="00D94D6B" w:rsidRDefault="00DE0DC8">
            <w:pPr>
              <w:ind w:right="404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595D10" wp14:editId="5D54251F">
                  <wp:extent cx="1408430" cy="412115"/>
                  <wp:effectExtent l="0" t="0" r="0" b="0"/>
                  <wp:docPr id="42483" name="Picture 42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3" name="Picture 4248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F90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the beginning of the process </w:t>
            </w:r>
          </w:p>
        </w:tc>
      </w:tr>
      <w:tr w:rsidR="000356BC" w:rsidRPr="00D94D6B" w14:paraId="413E2050" w14:textId="77777777" w:rsidTr="00D94D6B">
        <w:trPr>
          <w:trHeight w:val="1004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8C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End poin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99AC" w14:textId="77777777" w:rsidR="000356BC" w:rsidRPr="00D94D6B" w:rsidRDefault="00DE0DC8">
            <w:pPr>
              <w:ind w:right="656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210F46" wp14:editId="0F53B152">
                  <wp:extent cx="1230630" cy="432435"/>
                  <wp:effectExtent l="0" t="0" r="0" b="0"/>
                  <wp:docPr id="42495" name="Picture 42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5" name="Picture 42495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123063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43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the completion of all the flow and end of process </w:t>
            </w:r>
          </w:p>
        </w:tc>
      </w:tr>
      <w:tr w:rsidR="000356BC" w:rsidRPr="00D94D6B" w14:paraId="0F3FB02E" w14:textId="77777777" w:rsidTr="00D94D6B">
        <w:trPr>
          <w:trHeight w:val="78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2F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ivity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AFFE" w14:textId="77777777" w:rsidR="000356BC" w:rsidRPr="00D94D6B" w:rsidRDefault="00DE0DC8" w:rsidP="0030560F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C655CF" wp14:editId="0BD69ED4">
                  <wp:extent cx="883920" cy="485140"/>
                  <wp:effectExtent l="0" t="0" r="0" b="0"/>
                  <wp:docPr id="42485" name="Picture 42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5" name="Picture 4248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C54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Indicates the main activity with small description within the shape </w:t>
            </w:r>
          </w:p>
        </w:tc>
      </w:tr>
      <w:tr w:rsidR="000356BC" w:rsidRPr="00D94D6B" w14:paraId="449389CF" w14:textId="77777777" w:rsidTr="00D94D6B">
        <w:trPr>
          <w:trHeight w:val="979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A2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ivity Flow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27C0" w14:textId="77777777" w:rsidR="000356BC" w:rsidRPr="00D94D6B" w:rsidRDefault="00DE0DC8">
            <w:pPr>
              <w:ind w:right="715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97F2A1" wp14:editId="3743DEB1">
                  <wp:extent cx="1158240" cy="497205"/>
                  <wp:effectExtent l="0" t="0" r="0" b="0"/>
                  <wp:docPr id="42487" name="Picture 42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7" name="Picture 424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BB8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Shows the directional flow of the activity </w:t>
            </w:r>
          </w:p>
        </w:tc>
      </w:tr>
      <w:tr w:rsidR="000356BC" w:rsidRPr="00D94D6B" w14:paraId="7DB07AC7" w14:textId="77777777" w:rsidTr="00D94D6B">
        <w:trPr>
          <w:trHeight w:val="178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D7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Decision Symbol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E1502" w14:textId="77777777" w:rsidR="000356BC" w:rsidRPr="00D94D6B" w:rsidRDefault="00DE0DC8">
            <w:pPr>
              <w:spacing w:after="28"/>
              <w:ind w:left="286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C2EDF0" wp14:editId="6E2EEE85">
                  <wp:extent cx="1302385" cy="447675"/>
                  <wp:effectExtent l="0" t="0" r="0" b="0"/>
                  <wp:docPr id="42489" name="Picture 42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9" name="Picture 424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023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8D8F2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09A7B96C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0281214E" w14:textId="77777777" w:rsidR="000356BC" w:rsidRPr="00D94D6B" w:rsidRDefault="00DE0DC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D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decision making with one input and multiple output </w:t>
            </w:r>
          </w:p>
        </w:tc>
      </w:tr>
      <w:tr w:rsidR="000356BC" w:rsidRPr="00D94D6B" w14:paraId="146DC4CE" w14:textId="77777777" w:rsidTr="00D94D6B">
        <w:trPr>
          <w:trHeight w:val="127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31C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Fork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0BE3" w14:textId="77777777" w:rsidR="000356BC" w:rsidRPr="00D94D6B" w:rsidRDefault="00DE0DC8">
            <w:pPr>
              <w:ind w:right="784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15875" wp14:editId="122B48F6">
                  <wp:extent cx="1175385" cy="646430"/>
                  <wp:effectExtent l="0" t="0" r="0" b="0"/>
                  <wp:docPr id="42491" name="Picture 42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1" name="Picture 424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0E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Indicates flow that split single flow into multiple concurrent flow </w:t>
            </w:r>
          </w:p>
        </w:tc>
      </w:tr>
      <w:tr w:rsidR="000356BC" w14:paraId="4C4B0C47" w14:textId="77777777" w:rsidTr="00D94D6B">
        <w:trPr>
          <w:trHeight w:val="120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FDE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Join/Merge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7DB" w14:textId="77777777" w:rsidR="000356BC" w:rsidRDefault="00DE0DC8">
            <w:pPr>
              <w:spacing w:after="10"/>
              <w:ind w:left="377"/>
            </w:pPr>
            <w:r>
              <w:rPr>
                <w:noProof/>
              </w:rPr>
              <w:drawing>
                <wp:inline distT="0" distB="0" distL="0" distR="0" wp14:anchorId="219AD1A5" wp14:editId="4B697D55">
                  <wp:extent cx="1175385" cy="646430"/>
                  <wp:effectExtent l="0" t="0" r="0" b="0"/>
                  <wp:docPr id="42493" name="Picture 42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3" name="Picture 424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CBF17" w14:textId="77777777" w:rsidR="000356BC" w:rsidRDefault="00DE0DC8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9B9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ndicates flow that combine two or more concurrent flow into single flow </w:t>
            </w:r>
          </w:p>
        </w:tc>
      </w:tr>
    </w:tbl>
    <w:p w14:paraId="24654C44" w14:textId="77777777" w:rsidR="00D94D6B" w:rsidRDefault="00D94D6B" w:rsidP="00D94D6B">
      <w:pPr>
        <w:rPr>
          <w:rFonts w:ascii="Times New Roman" w:eastAsia="Times New Roman" w:hAnsi="Times New Roman" w:cs="Times New Roman"/>
          <w:b/>
          <w:sz w:val="32"/>
        </w:rPr>
      </w:pPr>
    </w:p>
    <w:p w14:paraId="49BE1E86" w14:textId="77777777" w:rsidR="00F3344D" w:rsidRPr="00D94D6B" w:rsidRDefault="00F3344D" w:rsidP="00D94D6B">
      <w:pPr>
        <w:rPr>
          <w:rFonts w:ascii="Times New Roman" w:eastAsia="Times New Roman" w:hAnsi="Times New Roman" w:cs="Times New Roman"/>
          <w:b/>
          <w:sz w:val="32"/>
        </w:rPr>
      </w:pPr>
    </w:p>
    <w:p w14:paraId="3BC51A54" w14:textId="667EAAA4" w:rsidR="000356BC" w:rsidRPr="00B22921" w:rsidRDefault="00DE0DC8" w:rsidP="00B2292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Admin Side: </w:t>
      </w:r>
    </w:p>
    <w:p w14:paraId="0AE27E52" w14:textId="633714F1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532B4308" w14:textId="77777777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70DED072" w14:textId="73E14C04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1E4266B3" w14:textId="77777777" w:rsidR="00AB570F" w:rsidRDefault="004D0B6A" w:rsidP="00AB570F">
      <w:r>
        <w:rPr>
          <w:noProof/>
        </w:rPr>
        <w:drawing>
          <wp:inline distT="0" distB="0" distL="0" distR="0" wp14:anchorId="0B6A9F28" wp14:editId="24D61004">
            <wp:extent cx="6092825" cy="60731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073" cy="60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7E5" w14:textId="718C1544" w:rsidR="000356BC" w:rsidRPr="00B22921" w:rsidRDefault="00DE0DC8" w:rsidP="00B2292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User Side: </w:t>
      </w:r>
    </w:p>
    <w:p w14:paraId="2618C9D1" w14:textId="200310FF" w:rsidR="007C0219" w:rsidRDefault="007C0219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30AFD7B6" w14:textId="77777777" w:rsidR="007C0219" w:rsidRDefault="007C0219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37938D40" w14:textId="329EB388" w:rsidR="00AB570F" w:rsidRDefault="00AB570F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0D5A35BC" w14:textId="3A629052" w:rsidR="00AB570F" w:rsidRDefault="007C0219" w:rsidP="00AB570F">
      <w:r>
        <w:rPr>
          <w:noProof/>
        </w:rPr>
        <w:drawing>
          <wp:inline distT="0" distB="0" distL="0" distR="0" wp14:anchorId="7247719B" wp14:editId="600891B8">
            <wp:extent cx="6124448" cy="5775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59" cy="57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6DC1" w14:textId="77777777" w:rsidR="000356BC" w:rsidRDefault="00DE0DC8">
      <w:r>
        <w:rPr>
          <w:rFonts w:ascii="Arial" w:eastAsia="Arial" w:hAnsi="Arial" w:cs="Arial"/>
          <w:sz w:val="32"/>
        </w:rPr>
        <w:t xml:space="preserve"> </w:t>
      </w:r>
    </w:p>
    <w:p w14:paraId="0FE66CFC" w14:textId="02933452" w:rsidR="000356BC" w:rsidRPr="00B22921" w:rsidRDefault="00DE0DC8" w:rsidP="00B22921">
      <w:pPr>
        <w:pStyle w:val="ListParagraph"/>
        <w:numPr>
          <w:ilvl w:val="0"/>
          <w:numId w:val="35"/>
        </w:numPr>
        <w:spacing w:after="6"/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</w:t>
      </w:r>
      <w:r w:rsidR="007C0219" w:rsidRPr="00B22921">
        <w:rPr>
          <w:rFonts w:ascii="Times New Roman" w:eastAsia="Times New Roman" w:hAnsi="Times New Roman" w:cs="Times New Roman"/>
          <w:b/>
          <w:sz w:val="32"/>
        </w:rPr>
        <w:t xml:space="preserve">Vendor </w:t>
      </w:r>
      <w:r w:rsidRPr="00B22921">
        <w:rPr>
          <w:rFonts w:ascii="Times New Roman" w:eastAsia="Times New Roman" w:hAnsi="Times New Roman" w:cs="Times New Roman"/>
          <w:b/>
          <w:sz w:val="32"/>
        </w:rPr>
        <w:t xml:space="preserve">Side: </w:t>
      </w:r>
    </w:p>
    <w:p w14:paraId="43E2D4AF" w14:textId="77777777" w:rsidR="007C0219" w:rsidRDefault="007C0219" w:rsidP="007C0219">
      <w:pPr>
        <w:spacing w:after="6"/>
      </w:pPr>
    </w:p>
    <w:p w14:paraId="15EFC8FB" w14:textId="77777777" w:rsidR="000356BC" w:rsidRDefault="00DE0DC8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7895F5F" w14:textId="77777777" w:rsidR="007C0219" w:rsidRDefault="007C0219">
      <w:pPr>
        <w:spacing w:after="0"/>
        <w:rPr>
          <w:noProof/>
        </w:rPr>
      </w:pPr>
    </w:p>
    <w:p w14:paraId="1289C878" w14:textId="77777777" w:rsidR="007C0219" w:rsidRDefault="007C0219">
      <w:pPr>
        <w:spacing w:after="0"/>
        <w:rPr>
          <w:noProof/>
        </w:rPr>
      </w:pPr>
    </w:p>
    <w:p w14:paraId="6C44BC8C" w14:textId="05B9B48A" w:rsidR="000356BC" w:rsidRDefault="007C0219">
      <w:pPr>
        <w:spacing w:after="0"/>
      </w:pPr>
      <w:r>
        <w:rPr>
          <w:rFonts w:ascii="Arial" w:eastAsia="Arial" w:hAnsi="Arial" w:cs="Arial"/>
          <w:noProof/>
          <w:sz w:val="32"/>
        </w:rPr>
        <w:drawing>
          <wp:inline distT="0" distB="0" distL="0" distR="0" wp14:anchorId="404FB3ED" wp14:editId="227E31F9">
            <wp:extent cx="6019165" cy="59893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74" cy="59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>
        <w:rPr>
          <w:rFonts w:ascii="Arial" w:eastAsia="Arial" w:hAnsi="Arial" w:cs="Arial"/>
          <w:sz w:val="32"/>
        </w:rPr>
        <w:t xml:space="preserve"> </w:t>
      </w:r>
    </w:p>
    <w:p w14:paraId="24023621" w14:textId="77777777" w:rsidR="000356BC" w:rsidRDefault="00DE0DC8">
      <w:pPr>
        <w:spacing w:after="156"/>
        <w:ind w:left="18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03E35FCA" w14:textId="77777777" w:rsidR="000356BC" w:rsidRDefault="00DE0DC8">
      <w:pPr>
        <w:spacing w:after="110"/>
        <w:ind w:left="18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D9DFC90" w14:textId="4C1AB6F1" w:rsidR="00BF0937" w:rsidRPr="00BF0937" w:rsidRDefault="00BF0937" w:rsidP="00BF0937">
      <w:pPr>
        <w:pStyle w:val="Heading4"/>
        <w:spacing w:after="196"/>
        <w:ind w:left="824" w:right="907"/>
        <w:rPr>
          <w:u w:val="none"/>
        </w:rPr>
      </w:pPr>
      <w:r w:rsidRPr="00BF0937"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126A70" wp14:editId="1838C51E">
                <wp:simplePos x="0" y="0"/>
                <wp:positionH relativeFrom="column">
                  <wp:posOffset>238263</wp:posOffset>
                </wp:positionH>
                <wp:positionV relativeFrom="paragraph">
                  <wp:posOffset>333458</wp:posOffset>
                </wp:positionV>
                <wp:extent cx="5043805" cy="30480"/>
                <wp:effectExtent l="0" t="0" r="23495" b="2667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0480"/>
                          <a:chOff x="0" y="0"/>
                          <a:chExt cx="5043805" cy="31114"/>
                        </a:xfrm>
                      </wpg:grpSpPr>
                      <wps:wsp>
                        <wps:cNvPr id="32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F7D1" id="Group 31" o:spid="_x0000_s1026" style="position:absolute;margin-left:18.75pt;margin-top:26.25pt;width:397.15pt;height:2.4pt;z-index:251673600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" path="m,l5043805,31114e" filled="f" strokeweight="1pt">
                  <v:stroke miterlimit="83231f" joinstyle="miter"/>
                  <v:path arrowok="t" textboxrect="0,0,5043805,31114"/>
                </v:shape>
                <w10:wrap type="square"/>
              </v:group>
            </w:pict>
          </mc:Fallback>
        </mc:AlternateContent>
      </w:r>
      <w:r w:rsidRPr="00BF0937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BE775A" wp14:editId="4DD2E4D1">
                <wp:simplePos x="0" y="0"/>
                <wp:positionH relativeFrom="column">
                  <wp:posOffset>230008</wp:posOffset>
                </wp:positionH>
                <wp:positionV relativeFrom="paragraph">
                  <wp:posOffset>166</wp:posOffset>
                </wp:positionV>
                <wp:extent cx="5043805" cy="30480"/>
                <wp:effectExtent l="0" t="0" r="23495" b="2667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0480"/>
                          <a:chOff x="0" y="0"/>
                          <a:chExt cx="5043805" cy="31114"/>
                        </a:xfrm>
                      </wpg:grpSpPr>
                      <wps:wsp>
                        <wps:cNvPr id="30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C6E0C" id="Group 29" o:spid="_x0000_s1026" style="position:absolute;margin-left:18.1pt;margin-top:0;width:397.15pt;height:2.4pt;z-index:251672576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" path="m,l5043805,31114e" filled="f" strokeweight="1pt">
                  <v:stroke miterlimit="83231f" joinstyle="miter"/>
                  <v:path arrowok="t" textboxrect="0,0,5043805,31114"/>
                </v:shape>
                <w10:wrap type="square"/>
              </v:group>
            </w:pict>
          </mc:Fallback>
        </mc:AlternateContent>
      </w:r>
      <w:r w:rsidR="00DE0DC8" w:rsidRPr="00BF0937">
        <w:rPr>
          <w:u w:val="none"/>
        </w:rPr>
        <w:t>SEQUENCE DIAGRAM</w:t>
      </w:r>
    </w:p>
    <w:p w14:paraId="28D4BAFB" w14:textId="77777777" w:rsidR="000356BC" w:rsidRDefault="00DE0DC8">
      <w:pPr>
        <w:spacing w:after="78"/>
        <w:ind w:left="64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415F193" w14:textId="77777777" w:rsidR="000356BC" w:rsidRDefault="00DE0DC8">
      <w:pPr>
        <w:numPr>
          <w:ilvl w:val="0"/>
          <w:numId w:val="1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What is Sequence Diagram? </w:t>
      </w:r>
    </w:p>
    <w:p w14:paraId="58E14554" w14:textId="77777777" w:rsidR="000356BC" w:rsidRPr="00D94D6B" w:rsidRDefault="00DE0DC8">
      <w:pPr>
        <w:spacing w:after="39"/>
        <w:ind w:left="64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52D98CE" w14:textId="77777777" w:rsidR="000356BC" w:rsidRPr="00D94D6B" w:rsidRDefault="00DE0DC8" w:rsidP="00494926">
      <w:pPr>
        <w:spacing w:after="202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Sequence diagram is an interaction diagram which focuses on message interchange between number of timelines. </w:t>
      </w:r>
    </w:p>
    <w:p w14:paraId="514C0940" w14:textId="77777777" w:rsidR="000356BC" w:rsidRPr="00D94D6B" w:rsidRDefault="00DE0DC8" w:rsidP="00494926">
      <w:pPr>
        <w:spacing w:after="151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represents the flow of messages in the system and can also be termed as Event Diagram. </w:t>
      </w:r>
    </w:p>
    <w:p w14:paraId="750DD98F" w14:textId="5BB7D0C5" w:rsidR="000356BC" w:rsidRPr="00D94D6B" w:rsidRDefault="00DE0DC8" w:rsidP="00E07C00">
      <w:pPr>
        <w:spacing w:after="260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404243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It illustrates how the different parts of a system interact with each other to carry out a function, and the order in which the interactions occur when a particular use case is executed.</w:t>
      </w:r>
      <w:r w:rsidRPr="00D94D6B">
        <w:rPr>
          <w:rFonts w:ascii="Times New Roman" w:eastAsia="Times New Roman" w:hAnsi="Times New Roman" w:cs="Times New Roman"/>
          <w:color w:val="404243"/>
          <w:sz w:val="24"/>
        </w:rPr>
        <w:t xml:space="preserve"> </w:t>
      </w:r>
    </w:p>
    <w:p w14:paraId="35D0F64D" w14:textId="77777777" w:rsidR="00E07C00" w:rsidRPr="00D94D6B" w:rsidRDefault="00E07C00" w:rsidP="00E07C00">
      <w:pPr>
        <w:spacing w:after="260" w:line="267" w:lineRule="auto"/>
        <w:ind w:left="503" w:right="6" w:hanging="10"/>
        <w:rPr>
          <w:rFonts w:ascii="Times New Roman" w:hAnsi="Times New Roman" w:cs="Times New Roman"/>
        </w:rPr>
      </w:pPr>
    </w:p>
    <w:p w14:paraId="2F6037EA" w14:textId="77777777" w:rsidR="000356BC" w:rsidRPr="00D94D6B" w:rsidRDefault="00DE0DC8">
      <w:pPr>
        <w:numPr>
          <w:ilvl w:val="0"/>
          <w:numId w:val="11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Benefits of Sequence Diagram: </w:t>
      </w:r>
    </w:p>
    <w:p w14:paraId="194DD451" w14:textId="77777777" w:rsidR="000356BC" w:rsidRPr="00D94D6B" w:rsidRDefault="00DE0DC8">
      <w:pPr>
        <w:spacing w:after="88"/>
        <w:ind w:left="64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9D6E5C4" w14:textId="10DA0641" w:rsidR="000356BC" w:rsidRPr="00D94D6B" w:rsidRDefault="006004DB" w:rsidP="00494926">
      <w:pPr>
        <w:spacing w:after="300" w:line="267" w:lineRule="auto"/>
        <w:ind w:left="10" w:right="6" w:firstLine="415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   </w:t>
      </w:r>
      <w:r w:rsidR="00DE0DC8" w:rsidRPr="00D94D6B">
        <w:rPr>
          <w:rFonts w:ascii="Times New Roman" w:eastAsia="Times New Roman" w:hAnsi="Times New Roman" w:cs="Times New Roman"/>
          <w:sz w:val="24"/>
        </w:rPr>
        <w:t xml:space="preserve">Following are some advantages of sequence Diagram: </w:t>
      </w:r>
    </w:p>
    <w:p w14:paraId="2EB3CD81" w14:textId="77777777" w:rsidR="007C0219" w:rsidRPr="000D79FC" w:rsidRDefault="00DE0DC8">
      <w:pPr>
        <w:numPr>
          <w:ilvl w:val="0"/>
          <w:numId w:val="12"/>
        </w:numPr>
        <w:spacing w:after="87" w:line="31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Sequence Diagram is used for high-level interactions hence helps in understanding developers design and complex system. </w:t>
      </w:r>
    </w:p>
    <w:p w14:paraId="24396ED7" w14:textId="621D977E" w:rsidR="000356BC" w:rsidRPr="000D79FC" w:rsidRDefault="000D79FC" w:rsidP="007C0219">
      <w:pPr>
        <w:numPr>
          <w:ilvl w:val="0"/>
          <w:numId w:val="12"/>
        </w:numPr>
        <w:spacing w:after="87" w:line="31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>It has easy maintenance.</w:t>
      </w:r>
    </w:p>
    <w:p w14:paraId="4A5DF164" w14:textId="77777777" w:rsidR="000356BC" w:rsidRPr="00D94D6B" w:rsidRDefault="00DE0DC8">
      <w:pPr>
        <w:numPr>
          <w:ilvl w:val="0"/>
          <w:numId w:val="12"/>
        </w:numPr>
        <w:spacing w:after="267" w:line="26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depicts the message flow between the different objects. </w:t>
      </w:r>
    </w:p>
    <w:p w14:paraId="11026784" w14:textId="77777777" w:rsidR="000356BC" w:rsidRPr="00D94D6B" w:rsidRDefault="00DE0DC8">
      <w:pPr>
        <w:numPr>
          <w:ilvl w:val="0"/>
          <w:numId w:val="12"/>
        </w:numPr>
        <w:spacing w:after="291" w:line="26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>It can easily update as per the new change in the system</w:t>
      </w:r>
      <w:r w:rsidRPr="00D94D6B">
        <w:rPr>
          <w:rFonts w:ascii="Times New Roman" w:eastAsia="Times New Roman" w:hAnsi="Times New Roman" w:cs="Times New Roman"/>
          <w:sz w:val="36"/>
        </w:rPr>
        <w:t xml:space="preserve">. </w:t>
      </w:r>
    </w:p>
    <w:p w14:paraId="2449F2CB" w14:textId="77777777" w:rsidR="000356BC" w:rsidRPr="00D94D6B" w:rsidRDefault="00DE0DC8">
      <w:pPr>
        <w:spacing w:after="157"/>
        <w:ind w:left="785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36"/>
        </w:rPr>
        <w:t xml:space="preserve"> </w:t>
      </w:r>
    </w:p>
    <w:p w14:paraId="43F4264B" w14:textId="77777777" w:rsidR="000356BC" w:rsidRPr="00D94D6B" w:rsidRDefault="00DE0DC8">
      <w:pPr>
        <w:spacing w:after="15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36"/>
        </w:rPr>
        <w:t xml:space="preserve"> </w:t>
      </w:r>
    </w:p>
    <w:p w14:paraId="086DEF34" w14:textId="77777777" w:rsidR="000356BC" w:rsidRDefault="00DE0DC8">
      <w:pPr>
        <w:spacing w:after="230"/>
      </w:pPr>
      <w:r>
        <w:rPr>
          <w:rFonts w:ascii="Arial" w:eastAsia="Arial" w:hAnsi="Arial" w:cs="Arial"/>
          <w:color w:val="202124"/>
          <w:sz w:val="36"/>
        </w:rPr>
        <w:t xml:space="preserve"> </w:t>
      </w:r>
    </w:p>
    <w:p w14:paraId="7C7E5D3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16CA806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006FFB4A" w14:textId="77777777" w:rsidR="00E07C00" w:rsidRDefault="00DE0DC8" w:rsidP="00E07C00">
      <w:pPr>
        <w:spacing w:after="0"/>
        <w:ind w:left="643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75C9C278" w14:textId="1F865B79" w:rsidR="000356BC" w:rsidRPr="00E07C00" w:rsidRDefault="00DE0DC8" w:rsidP="00E07C00">
      <w:pPr>
        <w:spacing w:after="0"/>
        <w:ind w:left="643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8367AE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 </w:t>
      </w:r>
    </w:p>
    <w:p w14:paraId="0EF98C65" w14:textId="78033834" w:rsidR="007C0219" w:rsidRDefault="00DE0DC8" w:rsidP="007C0219">
      <w:pPr>
        <w:numPr>
          <w:ilvl w:val="0"/>
          <w:numId w:val="13"/>
        </w:numPr>
        <w:spacing w:after="49" w:line="261" w:lineRule="auto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Sequence Diagram Symbols and Notations: </w:t>
      </w:r>
    </w:p>
    <w:p w14:paraId="2E900DAA" w14:textId="77777777" w:rsidR="007C0219" w:rsidRPr="007C0219" w:rsidRDefault="007C0219" w:rsidP="007C0219">
      <w:pPr>
        <w:spacing w:after="49" w:line="261" w:lineRule="auto"/>
        <w:ind w:left="682"/>
      </w:pPr>
    </w:p>
    <w:p w14:paraId="7779A67A" w14:textId="168BC461" w:rsidR="000356BC" w:rsidRDefault="00DE0DC8">
      <w:pPr>
        <w:spacing w:after="0"/>
        <w:ind w:left="5" w:right="449"/>
        <w:jc w:val="right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tbl>
      <w:tblPr>
        <w:tblStyle w:val="TableGrid"/>
        <w:tblW w:w="9157" w:type="dxa"/>
        <w:tblInd w:w="5" w:type="dxa"/>
        <w:tblCellMar>
          <w:top w:w="24" w:type="dxa"/>
          <w:left w:w="108" w:type="dxa"/>
          <w:bottom w:w="5" w:type="dxa"/>
          <w:right w:w="282" w:type="dxa"/>
        </w:tblCellMar>
        <w:tblLook w:val="04A0" w:firstRow="1" w:lastRow="0" w:firstColumn="1" w:lastColumn="0" w:noHBand="0" w:noVBand="1"/>
      </w:tblPr>
      <w:tblGrid>
        <w:gridCol w:w="2724"/>
        <w:gridCol w:w="2841"/>
        <w:gridCol w:w="3592"/>
      </w:tblGrid>
      <w:tr w:rsidR="000356BC" w14:paraId="34060078" w14:textId="77777777" w:rsidTr="00E07C00">
        <w:trPr>
          <w:trHeight w:val="8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044" w14:textId="77777777" w:rsidR="000356BC" w:rsidRDefault="00DE0DC8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39E" w14:textId="77777777" w:rsidR="000356BC" w:rsidRDefault="00DE0DC8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FBE" w14:textId="77777777" w:rsidR="000356BC" w:rsidRDefault="00DE0DC8">
            <w:pPr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356BC" w14:paraId="0A7E708F" w14:textId="77777777" w:rsidTr="00E07C00">
        <w:trPr>
          <w:trHeight w:val="303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A44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Actor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8844" w14:textId="77777777" w:rsidR="000356BC" w:rsidRDefault="00DE0DC8">
            <w:pPr>
              <w:ind w:right="962"/>
              <w:jc w:val="right"/>
            </w:pPr>
            <w:r>
              <w:rPr>
                <w:noProof/>
              </w:rPr>
              <w:drawing>
                <wp:inline distT="0" distB="0" distL="0" distR="0" wp14:anchorId="0784636E" wp14:editId="1180A40F">
                  <wp:extent cx="351155" cy="1729740"/>
                  <wp:effectExtent l="0" t="0" r="0" b="3810"/>
                  <wp:docPr id="54054" name="Picture 54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4" name="Picture 54054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1" cy="187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7251" w14:textId="77777777" w:rsidR="000356BC" w:rsidRDefault="00DE0DC8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It represents the role, which involves human users and external hardware or subjec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14:paraId="2D7B4AF8" w14:textId="77777777" w:rsidTr="00E07C00">
        <w:trPr>
          <w:trHeight w:val="217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D57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Lifeline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FB5" w14:textId="77777777" w:rsidR="000356BC" w:rsidRDefault="00DE0DC8">
            <w:pPr>
              <w:ind w:right="115"/>
              <w:jc w:val="right"/>
            </w:pPr>
            <w:r>
              <w:rPr>
                <w:noProof/>
              </w:rPr>
              <w:drawing>
                <wp:inline distT="0" distB="0" distL="0" distR="0" wp14:anchorId="487B8239" wp14:editId="453FB0D4">
                  <wp:extent cx="1066800" cy="1123950"/>
                  <wp:effectExtent l="0" t="0" r="0" b="0"/>
                  <wp:docPr id="54056" name="Picture 54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6" name="Picture 5405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913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t represents individual participants and interactions </w:t>
            </w:r>
          </w:p>
        </w:tc>
      </w:tr>
      <w:tr w:rsidR="000356BC" w14:paraId="1E5144FE" w14:textId="77777777" w:rsidTr="00E07C00">
        <w:trPr>
          <w:trHeight w:val="265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E75B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Activations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10A" w14:textId="77777777" w:rsidR="000356BC" w:rsidRDefault="00DE0DC8">
            <w:pPr>
              <w:tabs>
                <w:tab w:val="center" w:pos="1160"/>
              </w:tabs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4"/>
              </w:rPr>
              <w:tab/>
            </w:r>
            <w:r>
              <w:rPr>
                <w:noProof/>
              </w:rPr>
              <w:drawing>
                <wp:inline distT="0" distB="0" distL="0" distR="0" wp14:anchorId="376F92FA" wp14:editId="4E66521E">
                  <wp:extent cx="752475" cy="1409700"/>
                  <wp:effectExtent l="0" t="0" r="0" b="0"/>
                  <wp:docPr id="54058" name="Picture 54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8" name="Picture 54058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6487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t describes the time in which operations are performed by elements. </w:t>
            </w:r>
          </w:p>
        </w:tc>
      </w:tr>
      <w:tr w:rsidR="000356BC" w14:paraId="6C04D60B" w14:textId="77777777" w:rsidTr="00E07C00">
        <w:trPr>
          <w:trHeight w:val="198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95B9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Object class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C9EB2" w14:textId="77777777" w:rsidR="000356BC" w:rsidRDefault="00DE0DC8">
            <w:pPr>
              <w:spacing w:after="35"/>
              <w:ind w:left="207"/>
            </w:pPr>
            <w:r>
              <w:rPr>
                <w:noProof/>
              </w:rPr>
              <w:drawing>
                <wp:inline distT="0" distB="0" distL="0" distR="0" wp14:anchorId="466925CF" wp14:editId="4ADC5908">
                  <wp:extent cx="1199515" cy="600075"/>
                  <wp:effectExtent l="0" t="0" r="0" b="0"/>
                  <wp:docPr id="54060" name="Picture 54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0" name="Picture 5406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0C6E3" w14:textId="77777777" w:rsidR="000356BC" w:rsidRDefault="00DE0DC8"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374" w14:textId="77777777" w:rsidR="000356BC" w:rsidRDefault="00DE0DC8">
            <w:r>
              <w:rPr>
                <w:rFonts w:ascii="Times New Roman" w:eastAsia="Times New Roman" w:hAnsi="Times New Roman" w:cs="Times New Roman"/>
                <w:color w:val="282C33"/>
                <w:sz w:val="24"/>
              </w:rPr>
              <w:t>Represents a class or object in UML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79F732A" w14:textId="77777777" w:rsidR="000356BC" w:rsidRDefault="00DE0DC8" w:rsidP="00FC1C62">
      <w:pPr>
        <w:pStyle w:val="ListParagraph"/>
        <w:numPr>
          <w:ilvl w:val="0"/>
          <w:numId w:val="32"/>
        </w:numPr>
        <w:spacing w:after="0"/>
      </w:pPr>
      <w:r w:rsidRPr="00FC1C62">
        <w:rPr>
          <w:rFonts w:ascii="Times New Roman" w:eastAsia="Times New Roman" w:hAnsi="Times New Roman" w:cs="Times New Roman"/>
          <w:b/>
          <w:sz w:val="28"/>
        </w:rPr>
        <w:lastRenderedPageBreak/>
        <w:t>Sequence Diagram Symbols and Notations for messages:</w:t>
      </w:r>
      <w:r w:rsidRPr="00FC1C62">
        <w:rPr>
          <w:rFonts w:ascii="Times New Roman" w:eastAsia="Times New Roman" w:hAnsi="Times New Roman" w:cs="Times New Roman"/>
          <w:sz w:val="44"/>
        </w:rPr>
        <w:t xml:space="preserve"> </w:t>
      </w:r>
    </w:p>
    <w:p w14:paraId="5B11D551" w14:textId="77777777" w:rsidR="000356BC" w:rsidRDefault="00DE0DC8">
      <w:pPr>
        <w:spacing w:after="102"/>
        <w:ind w:right="2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8778" w:type="dxa"/>
        <w:tblInd w:w="307" w:type="dxa"/>
        <w:tblCellMar>
          <w:top w:w="14" w:type="dxa"/>
          <w:left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674"/>
        <w:gridCol w:w="3130"/>
        <w:gridCol w:w="2974"/>
      </w:tblGrid>
      <w:tr w:rsidR="000356BC" w14:paraId="38945DEF" w14:textId="77777777" w:rsidTr="00FC1C62">
        <w:trPr>
          <w:trHeight w:val="756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411" w14:textId="77777777" w:rsidR="000356BC" w:rsidRDefault="00DE0DC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2BE" w14:textId="77777777" w:rsidR="000356BC" w:rsidRDefault="00DE0DC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2272" w14:textId="77777777" w:rsidR="000356BC" w:rsidRDefault="00DE0DC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356BC" w14:paraId="047E7BBB" w14:textId="77777777" w:rsidTr="00FC1C62">
        <w:trPr>
          <w:trHeight w:val="2165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0AB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all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3179B" w14:textId="77777777" w:rsidR="000356BC" w:rsidRDefault="00DE0DC8">
            <w:pPr>
              <w:spacing w:after="20"/>
              <w:ind w:left="8"/>
            </w:pPr>
            <w:r>
              <w:rPr>
                <w:noProof/>
              </w:rPr>
              <w:drawing>
                <wp:inline distT="0" distB="0" distL="0" distR="0" wp14:anchorId="025051CA" wp14:editId="5E5E699A">
                  <wp:extent cx="1685290" cy="901700"/>
                  <wp:effectExtent l="0" t="0" r="0" b="0"/>
                  <wp:docPr id="56463" name="Picture 56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3" name="Picture 5646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D53BA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5D0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color w:val="282C33"/>
                <w:sz w:val="24"/>
              </w:rPr>
              <w:t>This show both the call and the reply of the messag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14:paraId="050B3152" w14:textId="77777777" w:rsidTr="00FC1C62">
        <w:trPr>
          <w:trHeight w:val="1992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6D22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turn Message </w:t>
            </w:r>
          </w:p>
          <w:p w14:paraId="32306DAC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1B6E" w14:textId="77777777" w:rsidR="000356BC" w:rsidRDefault="00DE0DC8">
            <w:pPr>
              <w:spacing w:after="31"/>
              <w:ind w:left="231"/>
            </w:pPr>
            <w:r>
              <w:rPr>
                <w:noProof/>
              </w:rPr>
              <w:drawing>
                <wp:inline distT="0" distB="0" distL="0" distR="0" wp14:anchorId="67063421" wp14:editId="740AB824">
                  <wp:extent cx="1539240" cy="812800"/>
                  <wp:effectExtent l="0" t="0" r="0" b="0"/>
                  <wp:docPr id="56465" name="Picture 56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5" name="Picture 564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0A6D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CBAB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the replies to the messages. </w:t>
            </w:r>
          </w:p>
        </w:tc>
      </w:tr>
      <w:tr w:rsidR="000356BC" w14:paraId="4812FA0C" w14:textId="77777777" w:rsidTr="00FC1C62">
        <w:trPr>
          <w:trHeight w:val="211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43C" w14:textId="77777777" w:rsidR="000356BC" w:rsidRDefault="00DE0DC8">
            <w:pPr>
              <w:ind w:left="4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f Mess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32C" w14:textId="77777777" w:rsidR="000356BC" w:rsidRDefault="00DE0DC8">
            <w:pPr>
              <w:tabs>
                <w:tab w:val="center" w:pos="1167"/>
              </w:tabs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4"/>
              </w:rPr>
              <w:tab/>
            </w:r>
            <w:r>
              <w:rPr>
                <w:noProof/>
              </w:rPr>
              <w:drawing>
                <wp:inline distT="0" distB="0" distL="0" distR="0" wp14:anchorId="5A473B55" wp14:editId="79BC0843">
                  <wp:extent cx="571500" cy="1318260"/>
                  <wp:effectExtent l="0" t="0" r="0" b="0"/>
                  <wp:docPr id="56467" name="Picture 56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7" name="Picture 5646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3B9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the interactions between the same lifelines. </w:t>
            </w:r>
          </w:p>
        </w:tc>
      </w:tr>
      <w:tr w:rsidR="000356BC" w14:paraId="1913336C" w14:textId="77777777" w:rsidTr="00FC1C62">
        <w:trPr>
          <w:trHeight w:val="200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7009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reate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BC4C" w14:textId="77777777" w:rsidR="000356BC" w:rsidRDefault="00DE0DC8">
            <w:pPr>
              <w:spacing w:after="21"/>
            </w:pPr>
            <w:r>
              <w:rPr>
                <w:noProof/>
              </w:rPr>
              <w:drawing>
                <wp:inline distT="0" distB="0" distL="0" distR="0" wp14:anchorId="3D95F11E" wp14:editId="3C4FF2A0">
                  <wp:extent cx="1814195" cy="746760"/>
                  <wp:effectExtent l="0" t="0" r="0" b="0"/>
                  <wp:docPr id="56469" name="Picture 56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9" name="Picture 564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7DD6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680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</w:t>
            </w:r>
          </w:p>
          <w:p w14:paraId="06B6421E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unication between Lifelines of an Interaction. </w:t>
            </w:r>
          </w:p>
        </w:tc>
      </w:tr>
      <w:tr w:rsidR="000356BC" w14:paraId="7CA9EAE8" w14:textId="77777777" w:rsidTr="00FC1C62">
        <w:trPr>
          <w:trHeight w:val="224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B63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stroy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2424C" w14:textId="77777777" w:rsidR="000356BC" w:rsidRDefault="00DE0DC8">
            <w:pPr>
              <w:spacing w:after="13"/>
              <w:ind w:left="364"/>
            </w:pPr>
            <w:r>
              <w:rPr>
                <w:noProof/>
              </w:rPr>
              <w:drawing>
                <wp:inline distT="0" distB="0" distL="0" distR="0" wp14:anchorId="621BBF16" wp14:editId="5D7E9C76">
                  <wp:extent cx="1417320" cy="1159510"/>
                  <wp:effectExtent l="0" t="0" r="0" b="0"/>
                  <wp:docPr id="56471" name="Picture 56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1" name="Picture 5647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17B7" w14:textId="77777777" w:rsidR="000356BC" w:rsidRDefault="00DE0DC8">
            <w:pPr>
              <w:ind w:left="4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F38" w14:textId="77777777" w:rsidR="000356BC" w:rsidRDefault="00DE0DC8">
            <w:pPr>
              <w:spacing w:after="74" w:line="238" w:lineRule="auto"/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troy message is a kind of message that represents the request of destroying the lifecycle of target lifeline. </w:t>
            </w:r>
          </w:p>
          <w:p w14:paraId="29F6D083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09D3C783" w14:textId="55823F0C" w:rsidR="000356BC" w:rsidRPr="00F927CF" w:rsidRDefault="00DE0DC8" w:rsidP="00F927CF">
      <w:pPr>
        <w:pStyle w:val="ListParagraph"/>
        <w:numPr>
          <w:ilvl w:val="0"/>
          <w:numId w:val="31"/>
        </w:num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  <w:r w:rsidRPr="00F927CF">
        <w:rPr>
          <w:rFonts w:ascii="Times New Roman" w:eastAsia="Times New Roman" w:hAnsi="Times New Roman" w:cs="Times New Roman"/>
          <w:b/>
          <w:sz w:val="32"/>
        </w:rPr>
        <w:lastRenderedPageBreak/>
        <w:t xml:space="preserve">Sequence Diagram for admin: </w:t>
      </w:r>
    </w:p>
    <w:p w14:paraId="6409605B" w14:textId="26D21B0F" w:rsidR="00FC1C62" w:rsidRDefault="00FC1C62" w:rsidP="00FC1C62">
      <w:p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</w:p>
    <w:p w14:paraId="6564DD92" w14:textId="77777777" w:rsidR="00F927CF" w:rsidRDefault="00F927CF" w:rsidP="00FC1C62">
      <w:p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</w:p>
    <w:p w14:paraId="4D3C96BC" w14:textId="5F1A0AB2" w:rsidR="000356BC" w:rsidRDefault="00FC1C62" w:rsidP="00E07C00">
      <w:pPr>
        <w:spacing w:after="155"/>
        <w:ind w:left="-270" w:right="21" w:hanging="90"/>
      </w:pPr>
      <w:r>
        <w:rPr>
          <w:noProof/>
        </w:rPr>
        <w:drawing>
          <wp:inline distT="0" distB="0" distL="0" distR="0" wp14:anchorId="1648B696" wp14:editId="05CBD9BA">
            <wp:extent cx="6446520" cy="657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44" cy="65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A19" w14:textId="2A84A71C" w:rsidR="00A820B2" w:rsidRPr="00A820B2" w:rsidRDefault="00F927CF" w:rsidP="00A820B2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DE0DC8" w:rsidRPr="00F927CF">
        <w:rPr>
          <w:rFonts w:ascii="Times New Roman" w:eastAsia="Times New Roman" w:hAnsi="Times New Roman" w:cs="Times New Roman"/>
          <w:b/>
          <w:sz w:val="32"/>
        </w:rPr>
        <w:t>Sequence Diagram for user:</w:t>
      </w:r>
      <w:r w:rsidR="00DE0DC8" w:rsidRPr="00F927CF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DD8F6FC" w14:textId="2112F6AB" w:rsidR="00F927CF" w:rsidRDefault="00F927CF">
      <w:pPr>
        <w:spacing w:after="0" w:line="261" w:lineRule="auto"/>
        <w:ind w:left="-5" w:hanging="10"/>
        <w:rPr>
          <w:rFonts w:ascii="Times New Roman" w:eastAsia="Times New Roman" w:hAnsi="Times New Roman" w:cs="Times New Roman"/>
          <w:b/>
          <w:sz w:val="40"/>
        </w:rPr>
      </w:pPr>
    </w:p>
    <w:p w14:paraId="55A83D46" w14:textId="77777777" w:rsidR="00F927CF" w:rsidRDefault="00F927CF" w:rsidP="00F927CF">
      <w:pPr>
        <w:spacing w:after="0" w:line="261" w:lineRule="auto"/>
        <w:rPr>
          <w:rFonts w:ascii="Times New Roman" w:eastAsia="Times New Roman" w:hAnsi="Times New Roman" w:cs="Times New Roman"/>
          <w:b/>
          <w:sz w:val="40"/>
        </w:rPr>
      </w:pPr>
    </w:p>
    <w:p w14:paraId="7C753537" w14:textId="63832744" w:rsidR="00F927CF" w:rsidRDefault="00F927CF">
      <w:pPr>
        <w:spacing w:after="0" w:line="261" w:lineRule="auto"/>
        <w:ind w:left="-5" w:hanging="10"/>
      </w:pPr>
      <w:r>
        <w:rPr>
          <w:noProof/>
        </w:rPr>
        <w:drawing>
          <wp:inline distT="0" distB="0" distL="0" distR="0" wp14:anchorId="398647C0" wp14:editId="1A85D3B4">
            <wp:extent cx="6305550" cy="646128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905" cy="64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F15" w14:textId="167BFCD4" w:rsidR="000356BC" w:rsidRDefault="000356BC">
      <w:pPr>
        <w:spacing w:after="0"/>
      </w:pPr>
    </w:p>
    <w:p w14:paraId="585518DF" w14:textId="625441CB" w:rsidR="000356BC" w:rsidRDefault="00DE0DC8">
      <w:pPr>
        <w:spacing w:after="122"/>
        <w:rPr>
          <w:rFonts w:ascii="Times New Roman" w:eastAsia="Times New Roman" w:hAnsi="Times New Roman" w:cs="Times New Roman"/>
          <w:color w:val="3E762A"/>
          <w:sz w:val="26"/>
        </w:rPr>
      </w:pPr>
      <w:r>
        <w:rPr>
          <w:rFonts w:ascii="Times New Roman" w:eastAsia="Times New Roman" w:hAnsi="Times New Roman" w:cs="Times New Roman"/>
          <w:color w:val="3E762A"/>
          <w:sz w:val="26"/>
        </w:rPr>
        <w:t xml:space="preserve"> </w:t>
      </w:r>
    </w:p>
    <w:p w14:paraId="556CFB9C" w14:textId="77777777" w:rsidR="00B35C5B" w:rsidRDefault="00B35C5B">
      <w:pPr>
        <w:spacing w:after="122"/>
      </w:pPr>
    </w:p>
    <w:p w14:paraId="53A80099" w14:textId="08B0E3A3" w:rsidR="000356BC" w:rsidRPr="009C4280" w:rsidRDefault="00DE0DC8" w:rsidP="00B35C5B">
      <w:pPr>
        <w:pStyle w:val="ListParagraph"/>
        <w:numPr>
          <w:ilvl w:val="0"/>
          <w:numId w:val="31"/>
        </w:numPr>
        <w:spacing w:after="0" w:line="261" w:lineRule="auto"/>
      </w:pPr>
      <w:r w:rsidRPr="00B35C5B">
        <w:rPr>
          <w:rFonts w:ascii="Times New Roman" w:eastAsia="Times New Roman" w:hAnsi="Times New Roman" w:cs="Times New Roman"/>
          <w:b/>
          <w:sz w:val="32"/>
        </w:rPr>
        <w:t xml:space="preserve">Sequence Diagram for </w:t>
      </w:r>
      <w:r w:rsidR="00B35C5B" w:rsidRPr="00B35C5B">
        <w:rPr>
          <w:rFonts w:ascii="Times New Roman" w:eastAsia="Times New Roman" w:hAnsi="Times New Roman" w:cs="Times New Roman"/>
          <w:b/>
          <w:sz w:val="32"/>
        </w:rPr>
        <w:t>Vendor</w:t>
      </w:r>
      <w:r w:rsidRPr="00B35C5B"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14:paraId="6ABF9135" w14:textId="0A2F8307" w:rsidR="009C4280" w:rsidRDefault="009C4280" w:rsidP="009C4280">
      <w:pPr>
        <w:spacing w:after="0" w:line="261" w:lineRule="auto"/>
      </w:pPr>
    </w:p>
    <w:p w14:paraId="5BC2622F" w14:textId="4B3D7938" w:rsidR="009C4280" w:rsidRDefault="009C4280" w:rsidP="009C4280">
      <w:pPr>
        <w:spacing w:after="0" w:line="261" w:lineRule="auto"/>
      </w:pPr>
    </w:p>
    <w:p w14:paraId="10603283" w14:textId="77777777" w:rsidR="009C4280" w:rsidRPr="009C4280" w:rsidRDefault="009C4280" w:rsidP="009C4280">
      <w:pPr>
        <w:spacing w:after="0" w:line="261" w:lineRule="auto"/>
      </w:pPr>
    </w:p>
    <w:p w14:paraId="37CFCA8E" w14:textId="1D4C3F9D" w:rsidR="009C4280" w:rsidRDefault="009C4280" w:rsidP="009C4280">
      <w:pPr>
        <w:spacing w:after="0" w:line="261" w:lineRule="auto"/>
      </w:pPr>
    </w:p>
    <w:p w14:paraId="2E8E6EEE" w14:textId="34895940" w:rsidR="008012FF" w:rsidRDefault="009C4280" w:rsidP="006D781E">
      <w:p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05B02CA" wp14:editId="202DB331">
            <wp:extent cx="6330950" cy="641292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37" cy="64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>
        <w:rPr>
          <w:rFonts w:ascii="Times New Roman" w:eastAsia="Times New Roman" w:hAnsi="Times New Roman" w:cs="Times New Roman"/>
          <w:sz w:val="44"/>
        </w:rPr>
        <w:t xml:space="preserve"> </w:t>
      </w:r>
      <w:r w:rsidR="00DE0DC8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D781E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7BC1522A" w14:textId="60AB1A51" w:rsidR="000356BC" w:rsidRPr="00D94D6B" w:rsidRDefault="006D781E" w:rsidP="006D781E">
      <w:pPr>
        <w:spacing w:after="0" w:line="261" w:lineRule="auto"/>
        <w:ind w:firstLine="440"/>
        <w:rPr>
          <w:rFonts w:ascii="Times New Roman" w:hAnsi="Times New Roman" w:cs="Times New Roman"/>
        </w:rPr>
      </w:pPr>
      <w:r w:rsidRPr="00D94D6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2367C98D" wp14:editId="5FABDF64">
                <wp:extent cx="5020945" cy="2286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7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1DE18" id="Group 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6806E450" w14:textId="6AB02206" w:rsidR="006D781E" w:rsidRPr="00D94D6B" w:rsidRDefault="00DE0DC8" w:rsidP="006D781E">
      <w:pPr>
        <w:pStyle w:val="Heading4"/>
        <w:spacing w:after="270"/>
        <w:ind w:left="450" w:right="907"/>
        <w:rPr>
          <w:u w:val="none"/>
        </w:rPr>
      </w:pPr>
      <w:r w:rsidRPr="00D94D6B">
        <w:rPr>
          <w:u w:val="none"/>
        </w:rPr>
        <w:t xml:space="preserve">CLASS DIAGRAM </w:t>
      </w:r>
      <w:r w:rsidR="006D781E" w:rsidRPr="00D94D6B">
        <w:rPr>
          <w:u w:val="none"/>
        </w:rPr>
        <w:t xml:space="preserve"> </w:t>
      </w:r>
      <w:r w:rsidR="006D781E" w:rsidRPr="00D94D6B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6D4FC4" wp14:editId="1AE41B63">
                <wp:simplePos x="0" y="0"/>
                <wp:positionH relativeFrom="column">
                  <wp:posOffset>285750</wp:posOffset>
                </wp:positionH>
                <wp:positionV relativeFrom="paragraph">
                  <wp:posOffset>422275</wp:posOffset>
                </wp:positionV>
                <wp:extent cx="5020945" cy="22860"/>
                <wp:effectExtent l="0" t="0" r="27305" b="1524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22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04618" id="Group 18" o:spid="_x0000_s1026" style="position:absolute;margin-left:22.5pt;margin-top:33.25pt;width:395.35pt;height:1.8pt;z-index:-251651072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" path="m,l5020945,22860e" filled="f" strokeweight="1pt">
                  <v:stroke miterlimit="83231f" joinstyle="miter"/>
                  <v:path arrowok="t" textboxrect="0,0,5020945,22860"/>
                </v:shape>
                <w10:wrap type="square"/>
              </v:group>
            </w:pict>
          </mc:Fallback>
        </mc:AlternateContent>
      </w:r>
    </w:p>
    <w:p w14:paraId="3D9F17C3" w14:textId="77777777" w:rsidR="00C118CC" w:rsidRDefault="00C118CC" w:rsidP="000D79FC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</w:p>
    <w:p w14:paraId="5B3DA2D0" w14:textId="0E5C1648" w:rsidR="00E83DE9" w:rsidRP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E83DE9">
        <w:rPr>
          <w:rFonts w:ascii="Times New Roman" w:hAnsi="Times New Roman" w:cs="Times New Roman"/>
        </w:rPr>
        <w:t>•</w:t>
      </w:r>
      <w:r w:rsidRPr="00E83DE9">
        <w:rPr>
          <w:rFonts w:ascii="Times New Roman" w:hAnsi="Times New Roman" w:cs="Times New Roman"/>
        </w:rPr>
        <w:tab/>
        <w:t xml:space="preserve">What is Class Diagram? </w:t>
      </w:r>
    </w:p>
    <w:p w14:paraId="669BE1F2" w14:textId="77777777" w:rsidR="00E83DE9" w:rsidRP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E83DE9">
        <w:rPr>
          <w:rFonts w:ascii="Times New Roman" w:hAnsi="Times New Roman" w:cs="Times New Roman"/>
        </w:rPr>
        <w:t xml:space="preserve">Class Diagram shows the static view of application that gives overview of software system by displaying classes, attributes, operations, and relationship between each other. </w:t>
      </w:r>
    </w:p>
    <w:p w14:paraId="0537FFB2" w14:textId="77777777" w:rsidR="00E83DE9" w:rsidRP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E83DE9">
        <w:rPr>
          <w:rFonts w:ascii="Times New Roman" w:hAnsi="Times New Roman" w:cs="Times New Roman"/>
        </w:rPr>
        <w:t xml:space="preserve">It is the most popular UML diagram which is widely used for constructions and can be mapped with other languages. </w:t>
      </w:r>
    </w:p>
    <w:p w14:paraId="50591007" w14:textId="77777777" w:rsidR="00E83DE9" w:rsidRP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E83DE9">
        <w:rPr>
          <w:rFonts w:ascii="Times New Roman" w:hAnsi="Times New Roman" w:cs="Times New Roman"/>
        </w:rPr>
        <w:t xml:space="preserve">It helps to construct the code for the software application development. </w:t>
      </w:r>
    </w:p>
    <w:p w14:paraId="03C8B783" w14:textId="17D30802" w:rsid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E83DE9">
        <w:rPr>
          <w:rFonts w:ascii="Times New Roman" w:hAnsi="Times New Roman" w:cs="Times New Roman"/>
        </w:rPr>
        <w:t xml:space="preserve">Class diagram is collection of things or </w:t>
      </w:r>
      <w:r w:rsidR="002E0EEE">
        <w:rPr>
          <w:rFonts w:ascii="Times New Roman" w:hAnsi="Times New Roman" w:cs="Times New Roman"/>
        </w:rPr>
        <w:t>concepts</w:t>
      </w:r>
      <w:r w:rsidRPr="00E83DE9">
        <w:rPr>
          <w:rFonts w:ascii="Times New Roman" w:hAnsi="Times New Roman" w:cs="Times New Roman"/>
        </w:rPr>
        <w:t xml:space="preserve"> that have the same </w:t>
      </w:r>
      <w:r w:rsidR="002E0EEE">
        <w:rPr>
          <w:rFonts w:ascii="Times New Roman" w:hAnsi="Times New Roman" w:cs="Times New Roman"/>
        </w:rPr>
        <w:t>characteristics</w:t>
      </w:r>
      <w:r w:rsidRPr="00E83DE9">
        <w:rPr>
          <w:rFonts w:ascii="Times New Roman" w:hAnsi="Times New Roman" w:cs="Times New Roman"/>
        </w:rPr>
        <w:t xml:space="preserve">.  </w:t>
      </w:r>
    </w:p>
    <w:p w14:paraId="0DC85C91" w14:textId="77777777" w:rsidR="002E0EEE" w:rsidRPr="00D94D6B" w:rsidRDefault="002E0EEE" w:rsidP="002E0EEE">
      <w:pPr>
        <w:numPr>
          <w:ilvl w:val="0"/>
          <w:numId w:val="14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Components of Class Diagram:</w:t>
      </w:r>
      <w:r w:rsidRPr="00D94D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A93EEC1" w14:textId="77777777" w:rsidR="002E0EEE" w:rsidRPr="00D94D6B" w:rsidRDefault="002E0EEE" w:rsidP="002E0EEE">
      <w:pPr>
        <w:spacing w:after="0"/>
        <w:rPr>
          <w:rFonts w:ascii="Times New Roman" w:hAnsi="Times New Roman" w:cs="Times New Roman"/>
        </w:rPr>
      </w:pPr>
    </w:p>
    <w:p w14:paraId="783B5846" w14:textId="77777777" w:rsidR="002E0EEE" w:rsidRPr="00D94D6B" w:rsidRDefault="002E0EEE" w:rsidP="002E0EEE">
      <w:pPr>
        <w:spacing w:after="49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94D6B">
        <w:rPr>
          <w:rFonts w:ascii="Times New Roman" w:eastAsia="Times New Roman" w:hAnsi="Times New Roman" w:cs="Times New Roman"/>
          <w:sz w:val="28"/>
        </w:rPr>
        <w:t xml:space="preserve">Class Diagram is made up of three sections which are: </w:t>
      </w:r>
    </w:p>
    <w:p w14:paraId="17B6606E" w14:textId="77777777" w:rsidR="002E0EEE" w:rsidRPr="00D94D6B" w:rsidRDefault="002E0EEE" w:rsidP="002E0EEE">
      <w:pPr>
        <w:spacing w:after="41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9E1E1F" w14:textId="77777777" w:rsidR="002E0EEE" w:rsidRPr="00D94D6B" w:rsidRDefault="002E0EEE" w:rsidP="002E0EEE">
      <w:pPr>
        <w:numPr>
          <w:ilvl w:val="0"/>
          <w:numId w:val="15"/>
        </w:numPr>
        <w:spacing w:after="0" w:line="267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Upper Section</w:t>
      </w:r>
      <w:r w:rsidRPr="00D94D6B">
        <w:rPr>
          <w:rFonts w:ascii="Times New Roman" w:eastAsia="Times New Roman" w:hAnsi="Times New Roman" w:cs="Times New Roman"/>
          <w:sz w:val="24"/>
        </w:rPr>
        <w:t xml:space="preserve">: This section consists of the name of the class. </w:t>
      </w:r>
    </w:p>
    <w:p w14:paraId="2EF67403" w14:textId="77777777" w:rsidR="002E0EEE" w:rsidRPr="00D94D6B" w:rsidRDefault="002E0EEE" w:rsidP="002E0EEE">
      <w:pPr>
        <w:spacing w:after="81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CD6E62" w14:textId="77777777" w:rsidR="002E0EEE" w:rsidRPr="00D94D6B" w:rsidRDefault="002E0EEE" w:rsidP="002E0EEE">
      <w:pPr>
        <w:numPr>
          <w:ilvl w:val="0"/>
          <w:numId w:val="15"/>
        </w:numPr>
        <w:spacing w:after="27" w:line="267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Middle Section</w:t>
      </w:r>
      <w:r w:rsidRPr="00D94D6B">
        <w:rPr>
          <w:rFonts w:ascii="Times New Roman" w:eastAsia="Times New Roman" w:hAnsi="Times New Roman" w:cs="Times New Roman"/>
          <w:sz w:val="24"/>
        </w:rPr>
        <w:t>: This section consists of attributes, which describe the quality of the class</w:t>
      </w:r>
      <w:r w:rsidRPr="00D94D6B">
        <w:rPr>
          <w:rFonts w:ascii="Times New Roman" w:eastAsia="Segoe UI" w:hAnsi="Times New Roman" w:cs="Times New Roman"/>
          <w:sz w:val="24"/>
        </w:rPr>
        <w:t>.</w:t>
      </w: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107088" w14:textId="77777777" w:rsidR="002E0EEE" w:rsidRPr="00D94D6B" w:rsidRDefault="002E0EEE" w:rsidP="002E0EEE">
      <w:pPr>
        <w:numPr>
          <w:ilvl w:val="0"/>
          <w:numId w:val="15"/>
        </w:numPr>
        <w:spacing w:after="120" w:line="323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Lower Section</w:t>
      </w:r>
      <w:r w:rsidRPr="00D94D6B">
        <w:rPr>
          <w:rFonts w:ascii="Times New Roman" w:eastAsia="Times New Roman" w:hAnsi="Times New Roman" w:cs="Times New Roman"/>
          <w:sz w:val="24"/>
        </w:rPr>
        <w:t xml:space="preserve">: The lower section contains methods or operations. The methods are represented in the form of a list. </w:t>
      </w:r>
    </w:p>
    <w:p w14:paraId="5CB9DD75" w14:textId="2A564E72" w:rsidR="002E0EEE" w:rsidRPr="00D94D6B" w:rsidRDefault="002E0EEE" w:rsidP="002E0EEE">
      <w:pPr>
        <w:spacing w:after="146" w:line="270" w:lineRule="auto"/>
        <w:ind w:left="10" w:hanging="10"/>
        <w:rPr>
          <w:rFonts w:ascii="Times New Roman" w:eastAsia="Times New Roman" w:hAnsi="Times New Roman" w:cs="Times New Roman"/>
          <w:sz w:val="28"/>
        </w:rPr>
      </w:pPr>
      <w:r w:rsidRPr="00D94D6B">
        <w:rPr>
          <w:rFonts w:ascii="Times New Roman" w:eastAsia="Times New Roman" w:hAnsi="Times New Roman" w:cs="Times New Roman"/>
          <w:sz w:val="28"/>
        </w:rPr>
        <w:t xml:space="preserve">The relationship between classes is described on some cardinality which are as </w:t>
      </w:r>
      <w:r>
        <w:rPr>
          <w:rFonts w:ascii="Times New Roman" w:eastAsia="Times New Roman" w:hAnsi="Times New Roman" w:cs="Times New Roman"/>
          <w:sz w:val="28"/>
        </w:rPr>
        <w:t>follows</w:t>
      </w:r>
      <w:r w:rsidRPr="00D94D6B">
        <w:rPr>
          <w:rFonts w:ascii="Times New Roman" w:eastAsia="Times New Roman" w:hAnsi="Times New Roman" w:cs="Times New Roman"/>
          <w:sz w:val="28"/>
        </w:rPr>
        <w:t>:</w:t>
      </w:r>
    </w:p>
    <w:p w14:paraId="6171B95A" w14:textId="77777777" w:rsidR="002E0EEE" w:rsidRPr="00D94D6B" w:rsidRDefault="002E0EEE" w:rsidP="002E0EEE">
      <w:pPr>
        <w:pStyle w:val="ListParagraph"/>
        <w:numPr>
          <w:ilvl w:val="0"/>
          <w:numId w:val="33"/>
        </w:numPr>
        <w:spacing w:after="146" w:line="270" w:lineRule="auto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One-To-One </w:t>
      </w:r>
      <w:r w:rsidRPr="00D94D6B">
        <w:rPr>
          <w:rFonts w:ascii="Times New Roman" w:eastAsia="Times New Roman" w:hAnsi="Times New Roman" w:cs="Times New Roman"/>
          <w:sz w:val="24"/>
        </w:rPr>
        <w:tab/>
      </w:r>
      <w:r w:rsidRPr="00D94D6B">
        <w:rPr>
          <w:rFonts w:ascii="Times New Roman" w:eastAsia="Times New Roman" w:hAnsi="Times New Roman" w:cs="Times New Roman"/>
          <w:sz w:val="24"/>
        </w:rPr>
        <w:tab/>
      </w: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One-To-Many</w:t>
      </w:r>
      <w:r w:rsidRPr="00D94D6B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Many-To-One</w:t>
      </w:r>
    </w:p>
    <w:p w14:paraId="47BF37B1" w14:textId="77777777" w:rsidR="002E0EEE" w:rsidRDefault="002E0EEE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</w:p>
    <w:p w14:paraId="1D5C154A" w14:textId="77777777" w:rsidR="00E83DE9" w:rsidRPr="00E83DE9" w:rsidRDefault="00E83DE9" w:rsidP="00E83DE9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</w:p>
    <w:p w14:paraId="15009B9F" w14:textId="33F2AF7D" w:rsidR="009C4280" w:rsidRDefault="009C4280" w:rsidP="009C4280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</w:p>
    <w:p w14:paraId="589758DB" w14:textId="77777777" w:rsidR="00C118CC" w:rsidRDefault="00C118CC" w:rsidP="007608F4">
      <w:pPr>
        <w:spacing w:after="202" w:line="267" w:lineRule="auto"/>
        <w:ind w:right="6"/>
        <w:rPr>
          <w:rFonts w:ascii="Times New Roman" w:hAnsi="Times New Roman" w:cs="Times New Roman"/>
        </w:rPr>
      </w:pPr>
    </w:p>
    <w:p w14:paraId="5579C4DA" w14:textId="77777777" w:rsidR="007608F4" w:rsidRPr="00D94D6B" w:rsidRDefault="007608F4" w:rsidP="007608F4">
      <w:pPr>
        <w:spacing w:after="202" w:line="267" w:lineRule="auto"/>
        <w:ind w:right="6"/>
        <w:rPr>
          <w:rFonts w:ascii="Times New Roman" w:hAnsi="Times New Roman" w:cs="Times New Roman"/>
        </w:rPr>
      </w:pPr>
    </w:p>
    <w:p w14:paraId="5998D9A2" w14:textId="52F9B35B" w:rsidR="000356BC" w:rsidRDefault="007D3950" w:rsidP="00B22921">
      <w:pPr>
        <w:numPr>
          <w:ilvl w:val="0"/>
          <w:numId w:val="15"/>
        </w:numPr>
        <w:spacing w:after="202" w:line="267" w:lineRule="auto"/>
        <w:ind w:left="-90" w:right="224" w:hanging="360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29BD93F" wp14:editId="54AA1B95">
            <wp:extent cx="6208899" cy="7781569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899" cy="77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 w:rsidRPr="007D3950">
        <w:rPr>
          <w:rFonts w:ascii="Times New Roman" w:eastAsia="Times New Roman" w:hAnsi="Times New Roman" w:cs="Times New Roman"/>
          <w:sz w:val="24"/>
        </w:rPr>
        <w:t xml:space="preserve">  </w:t>
      </w:r>
      <w:r w:rsidR="00DE0DC8" w:rsidRPr="00B22921">
        <w:rPr>
          <w:rFonts w:ascii="Times New Roman" w:eastAsia="Times New Roman" w:hAnsi="Times New Roman" w:cs="Times New Roman"/>
          <w:color w:val="292F36"/>
          <w:sz w:val="36"/>
        </w:rPr>
        <w:t xml:space="preserve"> </w:t>
      </w:r>
    </w:p>
    <w:p w14:paraId="57E20187" w14:textId="77777777" w:rsidR="000356BC" w:rsidRDefault="00DE0DC8">
      <w:pPr>
        <w:spacing w:after="23"/>
        <w:ind w:left="6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B6D9A9" wp14:editId="6CC90D8C">
                <wp:extent cx="5043805" cy="31114"/>
                <wp:effectExtent l="0" t="0" r="0" b="0"/>
                <wp:docPr id="244159" name="Group 24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4"/>
                          <a:chOff x="0" y="0"/>
                          <a:chExt cx="5043805" cy="31114"/>
                        </a:xfrm>
                      </wpg:grpSpPr>
                      <wps:wsp>
                        <wps:cNvPr id="82006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9559B" id="Group 244159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" path="m,l5043805,31114e" filled="f" strokeweight="1pt">
                  <v:stroke miterlimit="83231f" joinstyle="miter"/>
                  <v:path arrowok="t" textboxrect="0,0,5043805,3111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92F36"/>
          <w:sz w:val="36"/>
        </w:rPr>
        <w:t xml:space="preserve"> </w:t>
      </w:r>
    </w:p>
    <w:p w14:paraId="1461848B" w14:textId="77777777" w:rsidR="000356BC" w:rsidRDefault="00DE0DC8">
      <w:pPr>
        <w:pStyle w:val="Heading5"/>
        <w:ind w:left="833" w:right="551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b w:val="0"/>
          <w:sz w:val="40"/>
        </w:rPr>
        <w:t xml:space="preserve"> </w:t>
      </w:r>
      <w:r>
        <w:t xml:space="preserve">ER DIAGRAM </w:t>
      </w:r>
    </w:p>
    <w:p w14:paraId="7C267C91" w14:textId="77777777" w:rsidR="000356BC" w:rsidRPr="00D94D6B" w:rsidRDefault="00DE0DC8">
      <w:pPr>
        <w:spacing w:after="0"/>
        <w:ind w:left="646"/>
        <w:rPr>
          <w:rFonts w:ascii="Times New Roman" w:hAnsi="Times New Roman" w:cs="Times New Roman"/>
        </w:rPr>
      </w:pPr>
      <w:r w:rsidRPr="00D94D6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81995F0" wp14:editId="089A0F8D">
                <wp:extent cx="5020945" cy="22860"/>
                <wp:effectExtent l="0" t="0" r="0" b="0"/>
                <wp:docPr id="244160" name="Group 24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82007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AB080" id="Group 244160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BAmqGDYwIAAO8FAAAOAAAAAAAAAAAAAAAAAC4CAABkcnMvZTJv&#10;RG9jLnhtbFBLAQItABQABgAIAAAAIQDPUgaq3AAAAAMBAAAPAAAAAAAAAAAAAAAAAL0EAABkcnMv&#10;ZG93bnJldi54bWxQSwUGAAAAAAQABADzAAAAxgUAAAAA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6B85D018" w14:textId="77777777" w:rsidR="000356BC" w:rsidRPr="00D94D6B" w:rsidRDefault="00DE0DC8">
      <w:pPr>
        <w:spacing w:after="275"/>
        <w:ind w:right="564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7FC61F2F" w14:textId="77777777" w:rsidR="00823B45" w:rsidRPr="00D94D6B" w:rsidRDefault="00DE0DC8" w:rsidP="00823B45">
      <w:pPr>
        <w:numPr>
          <w:ilvl w:val="0"/>
          <w:numId w:val="17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color w:val="292F36"/>
          <w:sz w:val="28"/>
        </w:rPr>
        <w:t xml:space="preserve">What is ER Diagram? </w:t>
      </w:r>
    </w:p>
    <w:p w14:paraId="235BCC94" w14:textId="77777777" w:rsidR="00823B45" w:rsidRPr="00D94D6B" w:rsidRDefault="00823B45" w:rsidP="00823B45">
      <w:pPr>
        <w:spacing w:after="0"/>
        <w:rPr>
          <w:rFonts w:ascii="Times New Roman" w:hAnsi="Times New Roman" w:cs="Times New Roman"/>
        </w:rPr>
      </w:pPr>
    </w:p>
    <w:p w14:paraId="486B70E7" w14:textId="6EA74DAD" w:rsidR="000356BC" w:rsidRPr="00D94D6B" w:rsidRDefault="00DE0DC8" w:rsidP="00823B45">
      <w:pPr>
        <w:spacing w:after="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92F36"/>
          <w:sz w:val="28"/>
        </w:rPr>
        <w:t xml:space="preserve"> </w:t>
      </w:r>
    </w:p>
    <w:p w14:paraId="5CD72296" w14:textId="77777777" w:rsidR="000356BC" w:rsidRPr="00D94D6B" w:rsidRDefault="00DE0DC8">
      <w:pPr>
        <w:spacing w:after="4" w:line="306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ER - Entity Relationship diagram is a flowchart which shows how entities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such as people, objects or concepts relate to each other within a system. </w:t>
      </w:r>
    </w:p>
    <w:p w14:paraId="4456B812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 </w:t>
      </w:r>
    </w:p>
    <w:p w14:paraId="4DE073BD" w14:textId="77777777" w:rsidR="000356BC" w:rsidRPr="00D94D6B" w:rsidRDefault="00DE0DC8">
      <w:pPr>
        <w:spacing w:after="4" w:line="306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ER Diagram is a diagram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which focus on the relationships of elements within entities instead of relationships between entities themselves. </w:t>
      </w:r>
    </w:p>
    <w:p w14:paraId="36C4F466" w14:textId="77777777" w:rsidR="000356BC" w:rsidRPr="00D94D6B" w:rsidRDefault="00DE0DC8">
      <w:pPr>
        <w:spacing w:after="44"/>
        <w:ind w:left="72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 </w:t>
      </w:r>
    </w:p>
    <w:p w14:paraId="3CE0C59F" w14:textId="77777777" w:rsidR="000356BC" w:rsidRPr="00D94D6B" w:rsidRDefault="00DE0DC8">
      <w:pPr>
        <w:spacing w:after="44" w:line="263" w:lineRule="auto"/>
        <w:ind w:left="730" w:right="126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Here are some benefits of using ER Diagram: </w:t>
      </w:r>
    </w:p>
    <w:p w14:paraId="160A3311" w14:textId="77777777" w:rsidR="000356BC" w:rsidRPr="00D94D6B" w:rsidRDefault="00DE0DC8">
      <w:pPr>
        <w:numPr>
          <w:ilvl w:val="1"/>
          <w:numId w:val="17"/>
        </w:numPr>
        <w:spacing w:after="48" w:line="267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One of the main benefits of ER 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is it gives a clear and graphical depiction of relationships between elements. This makes it easy to understand. </w:t>
      </w:r>
    </w:p>
    <w:p w14:paraId="2055BF89" w14:textId="77777777" w:rsidR="000356BC" w:rsidRPr="00D94D6B" w:rsidRDefault="00DE0DC8">
      <w:pPr>
        <w:numPr>
          <w:ilvl w:val="1"/>
          <w:numId w:val="17"/>
        </w:numPr>
        <w:spacing w:after="44" w:line="267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ER models are less challenging to maintain, which lowers costs and increases production.  </w:t>
      </w:r>
    </w:p>
    <w:p w14:paraId="546EC4C6" w14:textId="77777777" w:rsidR="006D781E" w:rsidRPr="00D94D6B" w:rsidRDefault="00DE0DC8">
      <w:pPr>
        <w:numPr>
          <w:ilvl w:val="1"/>
          <w:numId w:val="17"/>
        </w:numPr>
        <w:spacing w:after="4" w:line="306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ER models are highly flexible which makes it easy to make any changes. </w:t>
      </w:r>
    </w:p>
    <w:p w14:paraId="14A1B2A1" w14:textId="11201F0C" w:rsidR="000356BC" w:rsidRPr="00D94D6B" w:rsidRDefault="00DE0DC8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  <w:r w:rsidRPr="00D94D6B">
        <w:rPr>
          <w:rFonts w:ascii="Times New Roman" w:eastAsia="Courier New" w:hAnsi="Times New Roman" w:cs="Times New Roman"/>
          <w:sz w:val="24"/>
          <w:szCs w:val="24"/>
        </w:rPr>
        <w:t>o</w:t>
      </w:r>
      <w:r w:rsidRPr="00D94D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27F1" w:rsidRPr="00D94D6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ER diagrams can play a key role in setting up useful databases to </w:t>
      </w:r>
      <w:proofErr w:type="spellStart"/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>analyse</w:t>
      </w:r>
      <w:proofErr w:type="spellEnd"/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 the data.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EAC5B" w14:textId="1D970351" w:rsidR="00480C41" w:rsidRPr="00D94D6B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</w:p>
    <w:p w14:paraId="4566EF40" w14:textId="18F54644" w:rsidR="00480C41" w:rsidRPr="00D94D6B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</w:p>
    <w:p w14:paraId="14955448" w14:textId="3FCEFCC3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02C39DEF" w14:textId="258E8C2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68A47696" w14:textId="086639FA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54CAEB5C" w14:textId="07B40377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FF593F2" w14:textId="2B3968BB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5473A227" w14:textId="7320924C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43996F89" w14:textId="7058B368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5E7986A" w14:textId="70CEE941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4CD75F25" w14:textId="7D69E415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625FEB12" w14:textId="14C9EBA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21633965" w14:textId="769DA098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826DD4F" w14:textId="2604DD5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A4E8562" w14:textId="54CE3B9E" w:rsidR="000356BC" w:rsidRDefault="000356BC" w:rsidP="00480C41">
      <w:pPr>
        <w:spacing w:after="190"/>
      </w:pPr>
    </w:p>
    <w:p w14:paraId="515FD199" w14:textId="299E3B06" w:rsidR="000356BC" w:rsidRPr="00823B45" w:rsidRDefault="00DE0DC8">
      <w:pPr>
        <w:numPr>
          <w:ilvl w:val="0"/>
          <w:numId w:val="17"/>
        </w:numPr>
        <w:spacing w:after="0"/>
        <w:ind w:hanging="360"/>
        <w:rPr>
          <w:sz w:val="32"/>
          <w:szCs w:val="32"/>
        </w:rPr>
      </w:pPr>
      <w:r w:rsidRPr="00823B45">
        <w:rPr>
          <w:rFonts w:ascii="Times New Roman" w:eastAsia="Times New Roman" w:hAnsi="Times New Roman" w:cs="Times New Roman"/>
          <w:b/>
          <w:sz w:val="32"/>
          <w:szCs w:val="32"/>
        </w:rPr>
        <w:t xml:space="preserve">ER Symbols and Notations: </w:t>
      </w:r>
    </w:p>
    <w:p w14:paraId="364B243B" w14:textId="77777777" w:rsidR="00823B45" w:rsidRDefault="00823B45" w:rsidP="00823B45">
      <w:pPr>
        <w:spacing w:after="0"/>
        <w:ind w:left="720"/>
      </w:pPr>
    </w:p>
    <w:tbl>
      <w:tblPr>
        <w:tblStyle w:val="TableGrid"/>
        <w:tblW w:w="9474" w:type="dxa"/>
        <w:tblInd w:w="-288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3155"/>
        <w:gridCol w:w="3162"/>
      </w:tblGrid>
      <w:tr w:rsidR="000356BC" w:rsidRPr="00D94D6B" w14:paraId="30F5D669" w14:textId="77777777" w:rsidTr="00823B45">
        <w:trPr>
          <w:trHeight w:val="120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1FB" w14:textId="77777777" w:rsidR="000356BC" w:rsidRPr="00D94D6B" w:rsidRDefault="00DE0DC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D7F" w14:textId="77777777" w:rsidR="000356BC" w:rsidRPr="00D94D6B" w:rsidRDefault="00DE0DC8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FE2" w14:textId="77777777" w:rsidR="000356BC" w:rsidRPr="00D94D6B" w:rsidRDefault="00DE0DC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61199158" w14:textId="77777777" w:rsidTr="00823B45">
        <w:trPr>
          <w:trHeight w:val="157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4A8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Entity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6BA1" w14:textId="12CDF0F0" w:rsidR="00803CEB" w:rsidRPr="00D94D6B" w:rsidRDefault="00DE0DC8">
            <w:pPr>
              <w:tabs>
                <w:tab w:val="center" w:pos="1220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4CCF9B0E" w14:textId="0BE74E61" w:rsidR="000356BC" w:rsidRPr="00D94D6B" w:rsidRDefault="00823B45">
            <w:pPr>
              <w:tabs>
                <w:tab w:val="center" w:pos="1220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noProof/>
                <w:color w:val="292F36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BFE631" wp14:editId="3BF17AE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985</wp:posOffset>
                      </wp:positionV>
                      <wp:extent cx="1121410" cy="612140"/>
                      <wp:effectExtent l="0" t="0" r="21590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612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5985" id="Rectangle 26" o:spid="_x0000_s1026" style="position:absolute;margin-left:27.75pt;margin-top:.55pt;width:88.3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E0DC8"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42C0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shows the entity of entire system </w:t>
            </w:r>
          </w:p>
        </w:tc>
      </w:tr>
      <w:tr w:rsidR="000356BC" w:rsidRPr="00D94D6B" w14:paraId="0049E964" w14:textId="77777777" w:rsidTr="00823B45">
        <w:trPr>
          <w:trHeight w:val="125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5C1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ttribute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CEE0" w14:textId="77777777" w:rsidR="00823B45" w:rsidRPr="00D94D6B" w:rsidRDefault="00DE0DC8">
            <w:pPr>
              <w:tabs>
                <w:tab w:val="center" w:pos="1276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14:paraId="21BA1F76" w14:textId="7CD2A860" w:rsidR="000356BC" w:rsidRPr="00D94D6B" w:rsidRDefault="00823B45">
            <w:pPr>
              <w:tabs>
                <w:tab w:val="center" w:pos="1276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7C34785" wp14:editId="399B7F00">
                      <wp:extent cx="1036955" cy="375285"/>
                      <wp:effectExtent l="0" t="0" r="0" b="0"/>
                      <wp:docPr id="243615" name="Group 2436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955" cy="375285"/>
                                <a:chOff x="0" y="0"/>
                                <a:chExt cx="103695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2" name="Picture 247162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5714"/>
                                  <a:ext cx="1042416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1" name="Shape 82011"/>
                              <wps:cNvSpPr/>
                              <wps:spPr>
                                <a:xfrm>
                                  <a:off x="0" y="0"/>
                                  <a:ext cx="1036955" cy="375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955" h="375285">
                                      <a:moveTo>
                                        <a:pt x="0" y="187579"/>
                                      </a:moveTo>
                                      <a:cubicBezTo>
                                        <a:pt x="0" y="83947"/>
                                        <a:pt x="232156" y="0"/>
                                        <a:pt x="518414" y="0"/>
                                      </a:cubicBezTo>
                                      <a:cubicBezTo>
                                        <a:pt x="804799" y="0"/>
                                        <a:pt x="1036955" y="83947"/>
                                        <a:pt x="1036955" y="187579"/>
                                      </a:cubicBezTo>
                                      <a:cubicBezTo>
                                        <a:pt x="1036955" y="291211"/>
                                        <a:pt x="804799" y="375285"/>
                                        <a:pt x="518414" y="375285"/>
                                      </a:cubicBezTo>
                                      <a:cubicBezTo>
                                        <a:pt x="232156" y="375285"/>
                                        <a:pt x="0" y="291211"/>
                                        <a:pt x="0" y="1875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CBCA4" id="Group 243615" o:spid="_x0000_s1026" style="width:81.65pt;height:29.55pt;mso-position-horizontal-relative:char;mso-position-vertical-relative:line" coordsize="10369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">
                      <v:shape id="Picture 247162" o:spid="_x0000_s1027" type="#_x0000_t75" style="position:absolute;left:-38;top:-57;width:10424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">
                        <v:imagedata r:id="rId73" o:title=""/>
                      </v:shape>
                      <v:shape id="Shape 82011" o:spid="_x0000_s1028" style="position:absolute;width:10369;height:3752;visibility:visible;mso-wrap-style:square;v-text-anchor:top" coordsize="103695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" path="m,187579c,83947,232156,,518414,v286385,,518541,83947,518541,187579c1036955,291211,804799,375285,518414,375285,232156,375285,,291211,,187579xe" filled="f" strokeweight=".5pt">
                        <v:stroke miterlimit="83231f" joinstyle="miter"/>
                        <v:path arrowok="t" textboxrect="0,0,1036955,37528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D3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282C33"/>
                <w:sz w:val="24"/>
              </w:rPr>
              <w:t>Shows the property or characteristic of an entity.</w:t>
            </w:r>
            <w:r w:rsidRPr="00D94D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356BC" w:rsidRPr="00D94D6B" w14:paraId="54C43E00" w14:textId="77777777" w:rsidTr="00823B45">
        <w:trPr>
          <w:trHeight w:val="146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2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Relationship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6E0" w14:textId="77777777" w:rsidR="000356BC" w:rsidRPr="00D94D6B" w:rsidRDefault="00DE0DC8">
            <w:pPr>
              <w:tabs>
                <w:tab w:val="center" w:pos="1318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D63F9FF" wp14:editId="1F7A5AB2">
                      <wp:extent cx="873125" cy="511175"/>
                      <wp:effectExtent l="0" t="0" r="0" b="0"/>
                      <wp:docPr id="243719" name="Group 243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125" cy="511175"/>
                                <a:chOff x="0" y="0"/>
                                <a:chExt cx="873125" cy="51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3" name="Picture 247163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98" y="-3427"/>
                                  <a:ext cx="877824" cy="51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3" name="Shape 82013"/>
                              <wps:cNvSpPr/>
                              <wps:spPr>
                                <a:xfrm>
                                  <a:off x="0" y="0"/>
                                  <a:ext cx="873125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3125" h="511175">
                                      <a:moveTo>
                                        <a:pt x="0" y="255524"/>
                                      </a:moveTo>
                                      <a:lnTo>
                                        <a:pt x="436499" y="0"/>
                                      </a:lnTo>
                                      <a:lnTo>
                                        <a:pt x="873125" y="255524"/>
                                      </a:lnTo>
                                      <a:lnTo>
                                        <a:pt x="436499" y="511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BE543" id="Group 243719" o:spid="_x0000_s1026" style="width:68.75pt;height:40.25pt;mso-position-horizontal-relative:char;mso-position-vertical-relative:line" coordsize="8731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">
                      <v:shape id="Picture 247163" o:spid="_x0000_s1027" type="#_x0000_t75" style="position:absolute;left:-46;top:-34;width:8777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">
                        <v:imagedata r:id="rId75" o:title=""/>
                      </v:shape>
                      <v:shape id="Shape 82013" o:spid="_x0000_s1028" style="position:absolute;width:8731;height:5111;visibility:visible;mso-wrap-style:square;v-text-anchor:top" coordsize="873125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" path="m,255524l436499,,873125,255524,436499,511175,,255524xe" filled="f" strokeweight=".5pt">
                        <v:stroke miterlimit="83231f" joinstyle="miter"/>
                        <v:path arrowok="t" textboxrect="0,0,873125,5111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8A8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represents the relation between entities. </w:t>
            </w:r>
          </w:p>
        </w:tc>
      </w:tr>
      <w:tr w:rsidR="000356BC" w:rsidRPr="00D94D6B" w14:paraId="7CDF9057" w14:textId="77777777" w:rsidTr="00823B45">
        <w:trPr>
          <w:trHeight w:val="133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17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Relationship Link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9F0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67AA147" w14:textId="77777777" w:rsidR="000356BC" w:rsidRPr="00D94D6B" w:rsidRDefault="00DE0DC8">
            <w:pPr>
              <w:ind w:left="513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3F614D7" wp14:editId="028A3C19">
                      <wp:extent cx="1118870" cy="13336"/>
                      <wp:effectExtent l="0" t="0" r="0" b="0"/>
                      <wp:docPr id="243816" name="Group 243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13336"/>
                                <a:chOff x="0" y="0"/>
                                <a:chExt cx="1118870" cy="13336"/>
                              </a:xfrm>
                            </wpg:grpSpPr>
                            <wps:wsp>
                              <wps:cNvPr id="82014" name="Shape 82014"/>
                              <wps:cNvSpPr/>
                              <wps:spPr>
                                <a:xfrm>
                                  <a:off x="0" y="0"/>
                                  <a:ext cx="1118870" cy="13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8870" h="13336">
                                      <a:moveTo>
                                        <a:pt x="0" y="13336"/>
                                      </a:moveTo>
                                      <a:lnTo>
                                        <a:pt x="111887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D340B" id="Group 243816" o:spid="_x0000_s1026" style="width:88.1pt;height:1.05pt;mso-position-horizontal-relative:char;mso-position-vertical-relative:line" coordsize="1118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">
                      <v:shape id="Shape 82014" o:spid="_x0000_s1027" style="position:absolute;width:11188;height:133;visibility:visible;mso-wrap-style:square;v-text-anchor:top" coordsize="1118870,1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" path="m,13336l1118870,e" filled="f" strokeweight=".5pt">
                        <v:stroke miterlimit="83231f" joinstyle="miter"/>
                        <v:path arrowok="t" textboxrect="0,0,1118870,1333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74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indicates the link of relationship between entities. </w:t>
            </w:r>
          </w:p>
        </w:tc>
      </w:tr>
      <w:tr w:rsidR="000356BC" w:rsidRPr="00D94D6B" w14:paraId="384A3231" w14:textId="77777777" w:rsidTr="00823B45">
        <w:trPr>
          <w:trHeight w:val="161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52F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Multivalued Attribute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2C6" w14:textId="77777777" w:rsidR="00823B45" w:rsidRPr="00D94D6B" w:rsidRDefault="00DE0DC8">
            <w:pPr>
              <w:tabs>
                <w:tab w:val="center" w:pos="1393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823B45"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8C997A3" w14:textId="1BB22682" w:rsidR="000356BC" w:rsidRPr="00D94D6B" w:rsidRDefault="00823B45">
            <w:pPr>
              <w:tabs>
                <w:tab w:val="center" w:pos="1393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 w:rsidR="00DE0DC8"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C304335" wp14:editId="328EFD9B">
                      <wp:extent cx="887095" cy="472440"/>
                      <wp:effectExtent l="0" t="0" r="0" b="0"/>
                      <wp:docPr id="243912" name="Group 243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7095" cy="472440"/>
                                <a:chOff x="0" y="0"/>
                                <a:chExt cx="887095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4" name="Picture 247164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682" y="-4189"/>
                                  <a:ext cx="893064" cy="47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6" name="Shape 82016"/>
                              <wps:cNvSpPr/>
                              <wps:spPr>
                                <a:xfrm>
                                  <a:off x="0" y="0"/>
                                  <a:ext cx="887095" cy="47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095" h="472440">
                                      <a:moveTo>
                                        <a:pt x="0" y="236220"/>
                                      </a:moveTo>
                                      <a:cubicBezTo>
                                        <a:pt x="0" y="105791"/>
                                        <a:pt x="198628" y="0"/>
                                        <a:pt x="443484" y="0"/>
                                      </a:cubicBezTo>
                                      <a:cubicBezTo>
                                        <a:pt x="688467" y="0"/>
                                        <a:pt x="887095" y="105791"/>
                                        <a:pt x="887095" y="236220"/>
                                      </a:cubicBezTo>
                                      <a:cubicBezTo>
                                        <a:pt x="887095" y="366776"/>
                                        <a:pt x="688467" y="472440"/>
                                        <a:pt x="443484" y="472440"/>
                                      </a:cubicBezTo>
                                      <a:cubicBezTo>
                                        <a:pt x="198628" y="472440"/>
                                        <a:pt x="0" y="366776"/>
                                        <a:pt x="0" y="2362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7165" name="Picture 247165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269" y="78105"/>
                                  <a:ext cx="655320" cy="301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8" name="Shape 82018"/>
                              <wps:cNvSpPr/>
                              <wps:spPr>
                                <a:xfrm>
                                  <a:off x="125095" y="81915"/>
                                  <a:ext cx="650240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240" h="295275">
                                      <a:moveTo>
                                        <a:pt x="0" y="147701"/>
                                      </a:moveTo>
                                      <a:cubicBezTo>
                                        <a:pt x="0" y="66167"/>
                                        <a:pt x="145542" y="0"/>
                                        <a:pt x="325120" y="0"/>
                                      </a:cubicBezTo>
                                      <a:cubicBezTo>
                                        <a:pt x="504698" y="0"/>
                                        <a:pt x="650240" y="66167"/>
                                        <a:pt x="650240" y="147701"/>
                                      </a:cubicBezTo>
                                      <a:cubicBezTo>
                                        <a:pt x="650240" y="229235"/>
                                        <a:pt x="504698" y="295275"/>
                                        <a:pt x="325120" y="295275"/>
                                      </a:cubicBezTo>
                                      <a:cubicBezTo>
                                        <a:pt x="145542" y="295275"/>
                                        <a:pt x="0" y="229235"/>
                                        <a:pt x="0" y="1477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E96F4" id="Group 243912" o:spid="_x0000_s1026" style="width:69.85pt;height:37.2pt;mso-position-horizontal-relative:char;mso-position-vertical-relative:line" coordsize="887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">
                      <v:shape id="Picture 247164" o:spid="_x0000_s1027" type="#_x0000_t75" style="position:absolute;left:-36;top:-41;width:8929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">
                        <v:imagedata r:id="rId78" o:title=""/>
                      </v:shape>
                      <v:shape id="Shape 82016" o:spid="_x0000_s1028" style="position:absolute;width:8870;height:4724;visibility:visible;mso-wrap-style:square;v-text-anchor:top" coordsize="88709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" path="m,236220c,105791,198628,,443484,,688467,,887095,105791,887095,236220v,130556,-198628,236220,-443611,236220c198628,472440,,366776,,236220xe" filled="f" strokeweight=".5pt">
                        <v:stroke miterlimit="83231f" joinstyle="miter"/>
                        <v:path arrowok="t" textboxrect="0,0,887095,472440"/>
                      </v:shape>
                      <v:shape id="Picture 247165" o:spid="_x0000_s1029" type="#_x0000_t75" style="position:absolute;left:1202;top:781;width:6553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">
                        <v:imagedata r:id="rId79" o:title=""/>
                      </v:shape>
                      <v:shape id="Shape 82018" o:spid="_x0000_s1030" style="position:absolute;left:1250;top:819;width:6503;height:2952;visibility:visible;mso-wrap-style:square;v-text-anchor:top" coordsize="6502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" path="m,147701c,66167,145542,,325120,,504698,,650240,66167,650240,147701v,81534,-145542,147574,-325120,147574c145542,295275,,229235,,147701xe" filled="f" strokeweight=".5pt">
                        <v:stroke miterlimit="83231f" joinstyle="miter"/>
                        <v:path arrowok="t" textboxrect="0,0,650240,2952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3F5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represents multiple attributes of an entity. </w:t>
            </w:r>
          </w:p>
        </w:tc>
      </w:tr>
      <w:tr w:rsidR="000356BC" w:rsidRPr="00D94D6B" w14:paraId="3620F463" w14:textId="77777777" w:rsidTr="00823B45">
        <w:trPr>
          <w:trHeight w:val="204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B1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320" w14:textId="77777777" w:rsidR="00823B45" w:rsidRPr="00D94D6B" w:rsidRDefault="00DE0DC8">
            <w:pPr>
              <w:tabs>
                <w:tab w:val="center" w:pos="1501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14:paraId="37D85528" w14:textId="7A631358" w:rsidR="000356BC" w:rsidRPr="00D94D6B" w:rsidRDefault="00823B45">
            <w:pPr>
              <w:tabs>
                <w:tab w:val="center" w:pos="1501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</w:rPr>
              <w:t xml:space="preserve">             </w:t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2A3FA5E" wp14:editId="57C8B549">
                      <wp:extent cx="928370" cy="491541"/>
                      <wp:effectExtent l="0" t="0" r="0" b="0"/>
                      <wp:docPr id="243988" name="Group 243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8370" cy="491541"/>
                                <a:chOff x="0" y="0"/>
                                <a:chExt cx="928370" cy="49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6" name="Picture 247166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190" y="-4317"/>
                                  <a:ext cx="932688" cy="49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20" name="Shape 82020"/>
                              <wps:cNvSpPr/>
                              <wps:spPr>
                                <a:xfrm>
                                  <a:off x="0" y="0"/>
                                  <a:ext cx="928370" cy="491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8370" h="491541">
                                      <a:moveTo>
                                        <a:pt x="0" y="245745"/>
                                      </a:moveTo>
                                      <a:cubicBezTo>
                                        <a:pt x="0" y="110109"/>
                                        <a:pt x="207772" y="0"/>
                                        <a:pt x="464185" y="0"/>
                                      </a:cubicBezTo>
                                      <a:cubicBezTo>
                                        <a:pt x="720598" y="0"/>
                                        <a:pt x="928370" y="110109"/>
                                        <a:pt x="928370" y="245745"/>
                                      </a:cubicBezTo>
                                      <a:cubicBezTo>
                                        <a:pt x="928370" y="381508"/>
                                        <a:pt x="720598" y="491541"/>
                                        <a:pt x="464185" y="491541"/>
                                      </a:cubicBezTo>
                                      <a:cubicBezTo>
                                        <a:pt x="207772" y="491541"/>
                                        <a:pt x="0" y="381508"/>
                                        <a:pt x="0" y="2457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21" name="Shape 82021"/>
                              <wps:cNvSpPr/>
                              <wps:spPr>
                                <a:xfrm>
                                  <a:off x="146685" y="318135"/>
                                  <a:ext cx="693420" cy="10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3420" h="10160">
                                      <a:moveTo>
                                        <a:pt x="0" y="0"/>
                                      </a:moveTo>
                                      <a:lnTo>
                                        <a:pt x="693420" y="1016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1F096" id="Group 243988" o:spid="_x0000_s1026" style="width:73.1pt;height:38.7pt;mso-position-horizontal-relative:char;mso-position-vertical-relative:line" coordsize="9283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">
                      <v:shape id="Picture 247166" o:spid="_x0000_s1027" type="#_x0000_t75" style="position:absolute;left:-41;top:-43;width:9325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">
                        <v:imagedata r:id="rId81" o:title=""/>
                      </v:shape>
                      <v:shape id="Shape 82020" o:spid="_x0000_s1028" style="position:absolute;width:9283;height:4915;visibility:visible;mso-wrap-style:square;v-text-anchor:top" coordsize="928370,49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" path="m,245745c,110109,207772,,464185,,720598,,928370,110109,928370,245745v,135763,-207772,245796,-464185,245796c207772,491541,,381508,,245745xe" filled="f" strokeweight=".5pt">
                        <v:stroke miterlimit="83231f" joinstyle="miter"/>
                        <v:path arrowok="t" textboxrect="0,0,928370,491541"/>
                      </v:shape>
                      <v:shape id="Shape 82021" o:spid="_x0000_s1029" style="position:absolute;left:1466;top:3181;width:6935;height:101;visibility:visible;mso-wrap-style:square;v-text-anchor:top" coordsize="6934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" path="m,l693420,10160e" filled="f" strokeweight="1.5pt">
                        <v:stroke miterlimit="83231f" joinstyle="miter"/>
                        <v:path arrowok="t" textboxrect="0,0,693420,101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AF6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shows the value which holds primary key </w:t>
            </w:r>
          </w:p>
        </w:tc>
      </w:tr>
    </w:tbl>
    <w:p w14:paraId="7E83497D" w14:textId="27C237F7" w:rsidR="00823B45" w:rsidRPr="00CB3E20" w:rsidRDefault="00DE0DC8" w:rsidP="00CB3E20">
      <w:pPr>
        <w:spacing w:after="0"/>
        <w:ind w:left="720"/>
        <w:jc w:val="both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B7979D" w14:textId="5B405546" w:rsidR="00823B45" w:rsidRDefault="00823B45" w:rsidP="00480C41">
      <w:pPr>
        <w:spacing w:after="0"/>
        <w:jc w:val="both"/>
      </w:pPr>
    </w:p>
    <w:p w14:paraId="61BD83FD" w14:textId="3E7D7101" w:rsidR="00823B45" w:rsidRDefault="00823B45" w:rsidP="00480C41">
      <w:pPr>
        <w:spacing w:after="0"/>
        <w:jc w:val="both"/>
      </w:pPr>
    </w:p>
    <w:p w14:paraId="401F49FE" w14:textId="00109D48" w:rsidR="00CB3E20" w:rsidRDefault="0078415B" w:rsidP="00C566B7">
      <w:pPr>
        <w:spacing w:after="0"/>
      </w:pPr>
      <w:r>
        <w:rPr>
          <w:noProof/>
        </w:rPr>
        <w:drawing>
          <wp:inline distT="0" distB="0" distL="0" distR="0" wp14:anchorId="12A7891F" wp14:editId="10574BFA">
            <wp:extent cx="6339205" cy="7299960"/>
            <wp:effectExtent l="0" t="0" r="4445" b="0"/>
            <wp:docPr id="13526533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53356" name="Picture 5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09" cy="73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664" w14:textId="0B11BB52" w:rsidR="000356BC" w:rsidRDefault="00823B45" w:rsidP="00480C41">
      <w:pPr>
        <w:spacing w:after="0"/>
        <w:jc w:val="both"/>
      </w:pPr>
      <w:r>
        <w:lastRenderedPageBreak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6471214A" wp14:editId="6317089F">
                <wp:extent cx="5043805" cy="31114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4"/>
                          <a:chOff x="0" y="0"/>
                          <a:chExt cx="5043805" cy="31114"/>
                        </a:xfrm>
                      </wpg:grpSpPr>
                      <wps:wsp>
                        <wps:cNvPr id="28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6B638" id="Group 27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" path="m,l5043805,31114e" filled="f" strokeweight="1pt">
                  <v:stroke miterlimit="83231f" joinstyle="miter"/>
                  <v:path arrowok="t" textboxrect="0,0,5043805,31114"/>
                </v:shape>
                <w10:anchorlock/>
              </v:group>
            </w:pict>
          </mc:Fallback>
        </mc:AlternateContent>
      </w:r>
    </w:p>
    <w:p w14:paraId="216ADCBF" w14:textId="0AA15550" w:rsidR="000356BC" w:rsidRDefault="00DE0DC8">
      <w:pPr>
        <w:pStyle w:val="Heading2"/>
        <w:ind w:left="833" w:right="1405"/>
      </w:pPr>
      <w:r>
        <w:t>8</w:t>
      </w:r>
      <w:r>
        <w:rPr>
          <w:sz w:val="40"/>
        </w:rPr>
        <w:t>.</w:t>
      </w:r>
      <w:r>
        <w:t>DATA DICTONARIES</w:t>
      </w:r>
      <w:r>
        <w:rPr>
          <w:sz w:val="40"/>
        </w:rPr>
        <w:t xml:space="preserve"> </w:t>
      </w:r>
    </w:p>
    <w:p w14:paraId="1BA34CE0" w14:textId="3B5069AB" w:rsidR="000356BC" w:rsidRDefault="00A85073">
      <w:pPr>
        <w:spacing w:after="0"/>
        <w:ind w:left="64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E4D767" wp14:editId="41EAB89E">
                <wp:simplePos x="0" y="0"/>
                <wp:positionH relativeFrom="column">
                  <wp:posOffset>20467</wp:posOffset>
                </wp:positionH>
                <wp:positionV relativeFrom="paragraph">
                  <wp:posOffset>310027</wp:posOffset>
                </wp:positionV>
                <wp:extent cx="2360930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1A77" w14:textId="2FCC3E4F" w:rsidR="00A85073" w:rsidRPr="00007EC9" w:rsidRDefault="00A85073" w:rsidP="00E3522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E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MIN_TABLE: </w:t>
                            </w:r>
                          </w:p>
                          <w:p w14:paraId="7052331D" w14:textId="127627CE" w:rsidR="00A85073" w:rsidRDefault="00A85073" w:rsidP="00E35222">
                            <w:pPr>
                              <w:ind w:left="360"/>
                            </w:pPr>
                            <w:r>
                              <w:t>Table name: Admin_table Primary_key: ADMIN_ID 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4D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.6pt;margin-top:24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LWjjD/fAAAACAEAAA8AAAAAAAAAAAAAAAAAawQAAGRycy9kb3ducmV2LnhtbFBLBQYAAAAABAAE&#10;APMAAAB3BQAAAAA=&#10;" stroked="f">
                <v:textbox style="mso-fit-shape-to-text:t">
                  <w:txbxContent>
                    <w:p w14:paraId="796B1A77" w14:textId="2FCC3E4F" w:rsidR="00A85073" w:rsidRPr="00007EC9" w:rsidRDefault="00A85073" w:rsidP="00E3522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7E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ADMIN_TABLE: </w:t>
                      </w:r>
                    </w:p>
                    <w:p w14:paraId="7052331D" w14:textId="127627CE" w:rsidR="00A85073" w:rsidRDefault="00A85073" w:rsidP="00E35222">
                      <w:pPr>
                        <w:ind w:left="360"/>
                      </w:pPr>
                      <w:r>
                        <w:t>Table name: Admin_table Primary_key: ADMIN_ID 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DC8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28031C" wp14:editId="389D76F3">
                <wp:simplePos x="0" y="0"/>
                <wp:positionH relativeFrom="column">
                  <wp:posOffset>413385</wp:posOffset>
                </wp:positionH>
                <wp:positionV relativeFrom="paragraph">
                  <wp:posOffset>131445</wp:posOffset>
                </wp:positionV>
                <wp:extent cx="5020945" cy="22860"/>
                <wp:effectExtent l="0" t="0" r="27305" b="15240"/>
                <wp:wrapSquare wrapText="bothSides"/>
                <wp:docPr id="244068" name="Group 24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86797" name="Shape 8679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AA0F6" id="Group 244068" o:spid="_x0000_s1026" style="position:absolute;margin-left:32.55pt;margin-top:10.35pt;width:395.35pt;height:1.8pt;z-index:-251648000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">
                <v:shape id="Shape 8679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" path="m,l5020945,22860e" filled="f" strokeweight="1pt">
                  <v:stroke miterlimit="83231f" joinstyle="miter"/>
                  <v:path arrowok="t" textboxrect="0,0,5020945,22860"/>
                </v:shape>
                <w10:wrap type="square"/>
              </v:group>
            </w:pict>
          </mc:Fallback>
        </mc:AlternateContent>
      </w:r>
    </w:p>
    <w:p w14:paraId="7132BE15" w14:textId="42B31FB1" w:rsidR="00FB70BE" w:rsidRDefault="00FB70BE" w:rsidP="00A85073">
      <w:pPr>
        <w:spacing w:after="163"/>
        <w:jc w:val="both"/>
      </w:pPr>
    </w:p>
    <w:p w14:paraId="6CD3B113" w14:textId="77777777" w:rsidR="00FB70BE" w:rsidRDefault="00FB70BE" w:rsidP="00A85073">
      <w:pPr>
        <w:spacing w:after="163"/>
        <w:jc w:val="both"/>
      </w:pPr>
    </w:p>
    <w:p w14:paraId="4015F83B" w14:textId="77F98AD8" w:rsidR="00A85073" w:rsidRPr="00A85073" w:rsidRDefault="00A85073" w:rsidP="00A85073">
      <w:pPr>
        <w:spacing w:after="163"/>
        <w:jc w:val="both"/>
      </w:pPr>
    </w:p>
    <w:tbl>
      <w:tblPr>
        <w:tblpPr w:leftFromText="180" w:rightFromText="180" w:topFromText="180" w:bottomFromText="180" w:vertAnchor="text" w:horzAnchor="margin" w:tblpXSpec="center" w:tblpY="692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680"/>
        <w:gridCol w:w="1485"/>
        <w:gridCol w:w="810"/>
        <w:gridCol w:w="4535"/>
      </w:tblGrid>
      <w:tr w:rsidR="00424C5B" w14:paraId="1583F7ED" w14:textId="77777777" w:rsidTr="005E14B4">
        <w:trPr>
          <w:tblHeader/>
        </w:trPr>
        <w:tc>
          <w:tcPr>
            <w:tcW w:w="1920" w:type="dxa"/>
          </w:tcPr>
          <w:p w14:paraId="7C61D68C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80" w:type="dxa"/>
          </w:tcPr>
          <w:p w14:paraId="5070B11E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85" w:type="dxa"/>
          </w:tcPr>
          <w:p w14:paraId="0E47BA4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10" w:type="dxa"/>
          </w:tcPr>
          <w:p w14:paraId="70C1B1E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535" w:type="dxa"/>
          </w:tcPr>
          <w:p w14:paraId="51D28D4F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24C5B" w14:paraId="4E2810D0" w14:textId="77777777" w:rsidTr="005E14B4">
        <w:trPr>
          <w:tblHeader/>
        </w:trPr>
        <w:tc>
          <w:tcPr>
            <w:tcW w:w="1920" w:type="dxa"/>
          </w:tcPr>
          <w:p w14:paraId="02CB0BFA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ID</w:t>
            </w:r>
          </w:p>
        </w:tc>
        <w:tc>
          <w:tcPr>
            <w:tcW w:w="1680" w:type="dxa"/>
          </w:tcPr>
          <w:p w14:paraId="4297373C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85" w:type="dxa"/>
          </w:tcPr>
          <w:p w14:paraId="3E2EC23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22DE1C37" w14:textId="4B59B8A0" w:rsidR="00424C5B" w:rsidRDefault="007201D2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14:paraId="3DED2819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424C5B" w14:paraId="3B453E7E" w14:textId="77777777" w:rsidTr="005E14B4">
        <w:tc>
          <w:tcPr>
            <w:tcW w:w="1920" w:type="dxa"/>
          </w:tcPr>
          <w:p w14:paraId="7219CB3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E-MAIL</w:t>
            </w:r>
          </w:p>
        </w:tc>
        <w:tc>
          <w:tcPr>
            <w:tcW w:w="1680" w:type="dxa"/>
          </w:tcPr>
          <w:p w14:paraId="6295B3AD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41AE4C4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36C702C7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5" w:type="dxa"/>
          </w:tcPr>
          <w:p w14:paraId="0BC26264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ADMIN</w:t>
            </w:r>
          </w:p>
        </w:tc>
      </w:tr>
      <w:tr w:rsidR="00424C5B" w14:paraId="2857461E" w14:textId="77777777" w:rsidTr="005E14B4">
        <w:tc>
          <w:tcPr>
            <w:tcW w:w="1920" w:type="dxa"/>
          </w:tcPr>
          <w:p w14:paraId="6A7B2909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PHONE</w:t>
            </w:r>
          </w:p>
        </w:tc>
        <w:tc>
          <w:tcPr>
            <w:tcW w:w="1680" w:type="dxa"/>
          </w:tcPr>
          <w:p w14:paraId="11E22021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AF74E02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_INT</w:t>
            </w:r>
          </w:p>
        </w:tc>
        <w:tc>
          <w:tcPr>
            <w:tcW w:w="810" w:type="dxa"/>
          </w:tcPr>
          <w:p w14:paraId="6C786928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14:paraId="626719D7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ADMIN</w:t>
            </w:r>
          </w:p>
        </w:tc>
      </w:tr>
      <w:tr w:rsidR="00424C5B" w14:paraId="016CB649" w14:textId="77777777" w:rsidTr="005E14B4">
        <w:tc>
          <w:tcPr>
            <w:tcW w:w="1920" w:type="dxa"/>
          </w:tcPr>
          <w:p w14:paraId="3729ADCA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80" w:type="dxa"/>
          </w:tcPr>
          <w:p w14:paraId="54FCDD66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03C662AE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6CC471C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35" w:type="dxa"/>
          </w:tcPr>
          <w:p w14:paraId="474D741F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ADMIN</w:t>
            </w:r>
          </w:p>
        </w:tc>
      </w:tr>
      <w:tr w:rsidR="00424C5B" w14:paraId="15D22C5B" w14:textId="77777777" w:rsidTr="005E14B4">
        <w:tc>
          <w:tcPr>
            <w:tcW w:w="1920" w:type="dxa"/>
          </w:tcPr>
          <w:p w14:paraId="4299CD03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680" w:type="dxa"/>
          </w:tcPr>
          <w:p w14:paraId="215AB24D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F76FA7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0274179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14:paraId="3ABA3D6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ADMIN</w:t>
            </w:r>
          </w:p>
        </w:tc>
      </w:tr>
    </w:tbl>
    <w:p w14:paraId="738138CC" w14:textId="7051B555" w:rsidR="00A85073" w:rsidRDefault="00A85073" w:rsidP="00A85073">
      <w:pPr>
        <w:spacing w:after="156" w:line="270" w:lineRule="auto"/>
        <w:rPr>
          <w:rFonts w:ascii="Times New Roman" w:eastAsia="Times New Roman" w:hAnsi="Times New Roman" w:cs="Times New Roman"/>
          <w:sz w:val="40"/>
        </w:rPr>
      </w:pPr>
    </w:p>
    <w:p w14:paraId="6C493EE2" w14:textId="09502EEB" w:rsidR="0092019E" w:rsidRPr="00DD50DF" w:rsidRDefault="00130972" w:rsidP="00DD50DF">
      <w:pPr>
        <w:spacing w:after="156" w:line="270" w:lineRule="auto"/>
        <w:rPr>
          <w:rFonts w:ascii="Times New Roman" w:eastAsia="Times New Roman" w:hAnsi="Times New Roman" w:cs="Times New Roman"/>
          <w:sz w:val="40"/>
        </w:rPr>
      </w:pPr>
      <w:r w:rsidRPr="000E16C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696B00" wp14:editId="62E417AB">
                <wp:simplePos x="0" y="0"/>
                <wp:positionH relativeFrom="column">
                  <wp:posOffset>-35560</wp:posOffset>
                </wp:positionH>
                <wp:positionV relativeFrom="paragraph">
                  <wp:posOffset>1986915</wp:posOffset>
                </wp:positionV>
                <wp:extent cx="2270760" cy="11074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E4B9" w14:textId="352B013A" w:rsidR="00130972" w:rsidRPr="000E16C3" w:rsidRDefault="00130972" w:rsidP="00E3522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6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_TABLE: </w:t>
                            </w:r>
                          </w:p>
                          <w:p w14:paraId="7B394C9D" w14:textId="41B141EA" w:rsidR="00130972" w:rsidRPr="00130972" w:rsidRDefault="00130972" w:rsidP="00E35222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972">
                              <w:rPr>
                                <w:sz w:val="24"/>
                                <w:szCs w:val="24"/>
                              </w:rPr>
                              <w:t xml:space="preserve">Table name: User_table Primary_key: User_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6B00" id="_x0000_s1030" type="#_x0000_t202" style="position:absolute;margin-left:-2.8pt;margin-top:156.45pt;width:178.8pt;height:87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" filled="f" stroked="f">
                <v:textbox>
                  <w:txbxContent>
                    <w:p w14:paraId="4CCFE4B9" w14:textId="352B013A" w:rsidR="00130972" w:rsidRPr="000E16C3" w:rsidRDefault="00130972" w:rsidP="00E3522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16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_TABLE: </w:t>
                      </w:r>
                    </w:p>
                    <w:p w14:paraId="7B394C9D" w14:textId="41B141EA" w:rsidR="00130972" w:rsidRPr="00130972" w:rsidRDefault="00130972" w:rsidP="00E35222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972">
                        <w:rPr>
                          <w:sz w:val="24"/>
                          <w:szCs w:val="24"/>
                        </w:rPr>
                        <w:t xml:space="preserve">Table name: User_table Primary_key: User_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topFromText="180" w:bottomFromText="180" w:vertAnchor="text" w:horzAnchor="margin" w:tblpXSpec="center" w:tblpY="2356"/>
        <w:tblW w:w="10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686"/>
        <w:gridCol w:w="1490"/>
        <w:gridCol w:w="808"/>
        <w:gridCol w:w="4856"/>
      </w:tblGrid>
      <w:tr w:rsidR="000D5B52" w14:paraId="55E9F2F2" w14:textId="77777777" w:rsidTr="00893D16">
        <w:trPr>
          <w:trHeight w:val="105"/>
          <w:tblHeader/>
        </w:trPr>
        <w:tc>
          <w:tcPr>
            <w:tcW w:w="1928" w:type="dxa"/>
          </w:tcPr>
          <w:p w14:paraId="6247CD89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86" w:type="dxa"/>
          </w:tcPr>
          <w:p w14:paraId="77A4EEE9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90" w:type="dxa"/>
          </w:tcPr>
          <w:p w14:paraId="0D6E614D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08" w:type="dxa"/>
          </w:tcPr>
          <w:p w14:paraId="5E9775CD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856" w:type="dxa"/>
          </w:tcPr>
          <w:p w14:paraId="738F2777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1D3A9239" w14:textId="77777777" w:rsidTr="00893D16">
        <w:trPr>
          <w:trHeight w:val="149"/>
          <w:tblHeader/>
        </w:trPr>
        <w:tc>
          <w:tcPr>
            <w:tcW w:w="1928" w:type="dxa"/>
          </w:tcPr>
          <w:p w14:paraId="0B1A0B5A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ID</w:t>
            </w:r>
          </w:p>
        </w:tc>
        <w:tc>
          <w:tcPr>
            <w:tcW w:w="1686" w:type="dxa"/>
          </w:tcPr>
          <w:p w14:paraId="01324295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90" w:type="dxa"/>
          </w:tcPr>
          <w:p w14:paraId="0030FB2A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08" w:type="dxa"/>
          </w:tcPr>
          <w:p w14:paraId="7220341A" w14:textId="207DEE41" w:rsidR="000D5B52" w:rsidRDefault="007201D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56" w:type="dxa"/>
          </w:tcPr>
          <w:p w14:paraId="587BB779" w14:textId="3E2EFB9E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</w:t>
            </w:r>
            <w:r w:rsidR="000A5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W</w:t>
            </w:r>
          </w:p>
        </w:tc>
      </w:tr>
      <w:tr w:rsidR="000D5B52" w14:paraId="4A016AE7" w14:textId="77777777" w:rsidTr="00893D16">
        <w:trPr>
          <w:trHeight w:val="91"/>
          <w:tblHeader/>
        </w:trPr>
        <w:tc>
          <w:tcPr>
            <w:tcW w:w="1928" w:type="dxa"/>
          </w:tcPr>
          <w:p w14:paraId="6B085272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NAME</w:t>
            </w:r>
          </w:p>
        </w:tc>
        <w:tc>
          <w:tcPr>
            <w:tcW w:w="1686" w:type="dxa"/>
          </w:tcPr>
          <w:p w14:paraId="394FD307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465F97DF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5C52282B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56" w:type="dxa"/>
          </w:tcPr>
          <w:p w14:paraId="56DBD183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USER</w:t>
            </w:r>
          </w:p>
        </w:tc>
      </w:tr>
      <w:tr w:rsidR="000D5B52" w14:paraId="51A26016" w14:textId="77777777" w:rsidTr="00893D16">
        <w:trPr>
          <w:trHeight w:val="94"/>
        </w:trPr>
        <w:tc>
          <w:tcPr>
            <w:tcW w:w="1928" w:type="dxa"/>
          </w:tcPr>
          <w:p w14:paraId="336EF15E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E-MAIL</w:t>
            </w:r>
          </w:p>
        </w:tc>
        <w:tc>
          <w:tcPr>
            <w:tcW w:w="1686" w:type="dxa"/>
          </w:tcPr>
          <w:p w14:paraId="422E67A2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094A8C72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0BFA95AF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56" w:type="dxa"/>
          </w:tcPr>
          <w:p w14:paraId="274D0AC1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USER</w:t>
            </w:r>
          </w:p>
        </w:tc>
      </w:tr>
      <w:tr w:rsidR="000D5B52" w14:paraId="7DAD08BE" w14:textId="77777777" w:rsidTr="00893D16">
        <w:trPr>
          <w:trHeight w:val="91"/>
        </w:trPr>
        <w:tc>
          <w:tcPr>
            <w:tcW w:w="1928" w:type="dxa"/>
          </w:tcPr>
          <w:p w14:paraId="5D4CFAE4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PHONE</w:t>
            </w:r>
          </w:p>
        </w:tc>
        <w:tc>
          <w:tcPr>
            <w:tcW w:w="1686" w:type="dxa"/>
          </w:tcPr>
          <w:p w14:paraId="6D41E0EE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135EFE14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_INT</w:t>
            </w:r>
          </w:p>
        </w:tc>
        <w:tc>
          <w:tcPr>
            <w:tcW w:w="808" w:type="dxa"/>
          </w:tcPr>
          <w:p w14:paraId="3E46033B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56" w:type="dxa"/>
          </w:tcPr>
          <w:p w14:paraId="1EF6D098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USER</w:t>
            </w:r>
          </w:p>
        </w:tc>
      </w:tr>
      <w:tr w:rsidR="000D5B52" w14:paraId="74147FD0" w14:textId="77777777" w:rsidTr="00893D16">
        <w:trPr>
          <w:trHeight w:val="91"/>
        </w:trPr>
        <w:tc>
          <w:tcPr>
            <w:tcW w:w="1928" w:type="dxa"/>
          </w:tcPr>
          <w:p w14:paraId="723563B2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86" w:type="dxa"/>
          </w:tcPr>
          <w:p w14:paraId="053E9B7A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4DDF5BE1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0CD4A84C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56" w:type="dxa"/>
          </w:tcPr>
          <w:p w14:paraId="5549321E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USER</w:t>
            </w:r>
          </w:p>
        </w:tc>
      </w:tr>
      <w:tr w:rsidR="000D5B52" w14:paraId="7AB5EE0B" w14:textId="77777777" w:rsidTr="00893D16">
        <w:trPr>
          <w:trHeight w:val="203"/>
        </w:trPr>
        <w:tc>
          <w:tcPr>
            <w:tcW w:w="1928" w:type="dxa"/>
          </w:tcPr>
          <w:p w14:paraId="51784360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686" w:type="dxa"/>
          </w:tcPr>
          <w:p w14:paraId="0DBD9A9C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3DE11941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7F92B07F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56" w:type="dxa"/>
          </w:tcPr>
          <w:p w14:paraId="3989E8D4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USER</w:t>
            </w:r>
          </w:p>
        </w:tc>
      </w:tr>
      <w:tr w:rsidR="000D5B52" w14:paraId="1BF94133" w14:textId="77777777" w:rsidTr="00893D16">
        <w:trPr>
          <w:trHeight w:val="28"/>
        </w:trPr>
        <w:tc>
          <w:tcPr>
            <w:tcW w:w="1928" w:type="dxa"/>
          </w:tcPr>
          <w:p w14:paraId="307A24D1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PROOF</w:t>
            </w:r>
          </w:p>
        </w:tc>
        <w:tc>
          <w:tcPr>
            <w:tcW w:w="1686" w:type="dxa"/>
          </w:tcPr>
          <w:p w14:paraId="58E3337A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1F3AA916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28757BB3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56" w:type="dxa"/>
          </w:tcPr>
          <w:p w14:paraId="3E17392D" w14:textId="77777777" w:rsidR="000D5B52" w:rsidRDefault="000D5B5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DHAR CARD IMAGE OF USER</w:t>
            </w:r>
          </w:p>
        </w:tc>
      </w:tr>
      <w:tr w:rsidR="00DD50DF" w14:paraId="51E4FBA0" w14:textId="77777777" w:rsidTr="00893D16">
        <w:trPr>
          <w:trHeight w:val="28"/>
        </w:trPr>
        <w:tc>
          <w:tcPr>
            <w:tcW w:w="1928" w:type="dxa"/>
          </w:tcPr>
          <w:p w14:paraId="17F305A2" w14:textId="10C42C40" w:rsidR="00DD50DF" w:rsidRDefault="00542F85" w:rsidP="00893D1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</w:t>
            </w:r>
            <w:r w:rsidR="00A60CB8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686" w:type="dxa"/>
          </w:tcPr>
          <w:p w14:paraId="612BE7A6" w14:textId="1E32BFAE" w:rsidR="00DD50DF" w:rsidRDefault="00D47C6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90" w:type="dxa"/>
          </w:tcPr>
          <w:p w14:paraId="6C62B64D" w14:textId="201B64DF" w:rsidR="00DD50DF" w:rsidRDefault="00D47C6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8" w:type="dxa"/>
          </w:tcPr>
          <w:p w14:paraId="21F89080" w14:textId="6504F0EE" w:rsidR="00DD50DF" w:rsidRDefault="007201D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56" w:type="dxa"/>
          </w:tcPr>
          <w:p w14:paraId="57CC40F6" w14:textId="428B6755" w:rsidR="00DD50DF" w:rsidRDefault="00D47C62" w:rsidP="00893D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USER</w:t>
            </w:r>
          </w:p>
        </w:tc>
      </w:tr>
    </w:tbl>
    <w:p w14:paraId="72CCDBE9" w14:textId="03280481" w:rsidR="00E35222" w:rsidRDefault="00007EC9" w:rsidP="00E35222">
      <w:pPr>
        <w:spacing w:after="3" w:line="270" w:lineRule="auto"/>
        <w:ind w:right="485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BD91304" wp14:editId="5EBECAE7">
                <wp:simplePos x="0" y="0"/>
                <wp:positionH relativeFrom="column">
                  <wp:posOffset>-214685</wp:posOffset>
                </wp:positionH>
                <wp:positionV relativeFrom="paragraph">
                  <wp:posOffset>304</wp:posOffset>
                </wp:positionV>
                <wp:extent cx="2360930" cy="1404620"/>
                <wp:effectExtent l="0" t="0" r="825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674E" w14:textId="061455A9" w:rsidR="00E35222" w:rsidRPr="00007EC9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NDOR</w:t>
                            </w:r>
                            <w:r w:rsidR="00E35222" w:rsidRPr="00007E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TABLE: </w:t>
                            </w:r>
                          </w:p>
                          <w:p w14:paraId="67F37DA5" w14:textId="6D6C1C90" w:rsidR="00007EC9" w:rsidRPr="00007EC9" w:rsidRDefault="00007EC9" w:rsidP="00007EC9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Table name: Vendor_table</w:t>
                            </w:r>
                          </w:p>
                          <w:p w14:paraId="43E287D1" w14:textId="33BE5866" w:rsidR="00007EC9" w:rsidRPr="00007EC9" w:rsidRDefault="004D1D78" w:rsidP="00007EC9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Primary_key: Vendor_ID</w:t>
                            </w:r>
                          </w:p>
                          <w:p w14:paraId="5101F1E1" w14:textId="32ADAD22" w:rsidR="00E35222" w:rsidRPr="00007EC9" w:rsidRDefault="00007EC9" w:rsidP="00007EC9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91304" id="_x0000_s1031" type="#_x0000_t202" style="position:absolute;margin-left:-16.9pt;margin-top:0;width:185.9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" stroked="f">
                <v:textbox style="mso-fit-shape-to-text:t">
                  <w:txbxContent>
                    <w:p w14:paraId="24C2674E" w14:textId="061455A9" w:rsidR="00E35222" w:rsidRPr="00007EC9" w:rsidRDefault="00007EC9" w:rsidP="00007EC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NDOR</w:t>
                      </w:r>
                      <w:r w:rsidR="00E35222" w:rsidRPr="00007E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_TABLE: </w:t>
                      </w:r>
                    </w:p>
                    <w:p w14:paraId="67F37DA5" w14:textId="6D6C1C90" w:rsidR="00007EC9" w:rsidRPr="00007EC9" w:rsidRDefault="00007EC9" w:rsidP="00007EC9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Table name: Vendor_table</w:t>
                      </w:r>
                    </w:p>
                    <w:p w14:paraId="43E287D1" w14:textId="33BE5866" w:rsidR="00007EC9" w:rsidRPr="00007EC9" w:rsidRDefault="004D1D78" w:rsidP="00007EC9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Primary_key: Vendor_ID</w:t>
                      </w:r>
                    </w:p>
                    <w:p w14:paraId="5101F1E1" w14:textId="32ADAD22" w:rsidR="00E35222" w:rsidRPr="00007EC9" w:rsidRDefault="00007EC9" w:rsidP="00007EC9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D78">
                        <w:rPr>
                          <w:sz w:val="24"/>
                          <w:szCs w:val="24"/>
                        </w:rPr>
                        <w:tab/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53CE656" w14:textId="38873781" w:rsidR="00130972" w:rsidRDefault="00130972">
      <w:pPr>
        <w:spacing w:after="3" w:line="270" w:lineRule="auto"/>
        <w:ind w:left="355" w:right="4859" w:hanging="10"/>
      </w:pPr>
    </w:p>
    <w:p w14:paraId="6646660F" w14:textId="78E78EB2" w:rsidR="00130972" w:rsidRDefault="00130972">
      <w:pPr>
        <w:spacing w:after="3" w:line="270" w:lineRule="auto"/>
        <w:ind w:left="355" w:right="4859" w:hanging="10"/>
      </w:pPr>
    </w:p>
    <w:p w14:paraId="1327F6A5" w14:textId="73A9A912" w:rsidR="00130972" w:rsidRDefault="00130972">
      <w:pPr>
        <w:spacing w:after="3" w:line="270" w:lineRule="auto"/>
        <w:ind w:left="355" w:right="4859" w:hanging="10"/>
      </w:pPr>
    </w:p>
    <w:p w14:paraId="02C687D4" w14:textId="35A1C122" w:rsidR="00E35222" w:rsidRDefault="00E35222">
      <w:pPr>
        <w:spacing w:after="3" w:line="270" w:lineRule="auto"/>
        <w:ind w:left="355" w:right="4859" w:hanging="10"/>
      </w:pPr>
    </w:p>
    <w:p w14:paraId="197B0E38" w14:textId="20DD3E28" w:rsidR="00E35222" w:rsidRDefault="00E35222">
      <w:pPr>
        <w:spacing w:after="3" w:line="270" w:lineRule="auto"/>
        <w:ind w:left="355" w:right="4859" w:hanging="10"/>
      </w:pPr>
    </w:p>
    <w:tbl>
      <w:tblPr>
        <w:tblpPr w:leftFromText="180" w:rightFromText="180" w:topFromText="180" w:bottomFromText="180" w:vertAnchor="text" w:horzAnchor="margin" w:tblpXSpec="center" w:tblpY="1041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770"/>
        <w:gridCol w:w="1455"/>
        <w:gridCol w:w="825"/>
        <w:gridCol w:w="4340"/>
      </w:tblGrid>
      <w:tr w:rsidR="00E35222" w14:paraId="3F59380A" w14:textId="77777777" w:rsidTr="00E35222">
        <w:tc>
          <w:tcPr>
            <w:tcW w:w="2040" w:type="dxa"/>
          </w:tcPr>
          <w:p w14:paraId="7354FB7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70" w:type="dxa"/>
          </w:tcPr>
          <w:p w14:paraId="1E3EFD1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55" w:type="dxa"/>
          </w:tcPr>
          <w:p w14:paraId="717F0E9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25" w:type="dxa"/>
          </w:tcPr>
          <w:p w14:paraId="325F0D5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340" w:type="dxa"/>
          </w:tcPr>
          <w:p w14:paraId="038FD13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E35222" w14:paraId="4A613B82" w14:textId="77777777" w:rsidTr="00E35222">
        <w:tc>
          <w:tcPr>
            <w:tcW w:w="2040" w:type="dxa"/>
          </w:tcPr>
          <w:p w14:paraId="5CC7BF6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ID</w:t>
            </w:r>
          </w:p>
        </w:tc>
        <w:tc>
          <w:tcPr>
            <w:tcW w:w="1770" w:type="dxa"/>
          </w:tcPr>
          <w:p w14:paraId="7606E89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55" w:type="dxa"/>
          </w:tcPr>
          <w:p w14:paraId="0215298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25" w:type="dxa"/>
          </w:tcPr>
          <w:p w14:paraId="00E780C2" w14:textId="38072120" w:rsidR="00E35222" w:rsidRDefault="007201D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0" w:type="dxa"/>
          </w:tcPr>
          <w:p w14:paraId="4C433BFD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E35222" w14:paraId="78F32D9B" w14:textId="77777777" w:rsidTr="00E35222">
        <w:tc>
          <w:tcPr>
            <w:tcW w:w="2040" w:type="dxa"/>
          </w:tcPr>
          <w:p w14:paraId="0F34D8D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770" w:type="dxa"/>
          </w:tcPr>
          <w:p w14:paraId="796ECE05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AE29EF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52F8203F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0" w:type="dxa"/>
          </w:tcPr>
          <w:p w14:paraId="13FA008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VENDOR</w:t>
            </w:r>
          </w:p>
        </w:tc>
      </w:tr>
      <w:tr w:rsidR="00E35222" w14:paraId="16B1654A" w14:textId="77777777" w:rsidTr="00E35222">
        <w:tc>
          <w:tcPr>
            <w:tcW w:w="2040" w:type="dxa"/>
          </w:tcPr>
          <w:p w14:paraId="2429891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NAME</w:t>
            </w:r>
          </w:p>
        </w:tc>
        <w:tc>
          <w:tcPr>
            <w:tcW w:w="1770" w:type="dxa"/>
          </w:tcPr>
          <w:p w14:paraId="687D4C3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9E296EE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74C4E8F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40" w:type="dxa"/>
          </w:tcPr>
          <w:p w14:paraId="412A815B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proofErr w:type="gramStart"/>
            <w:r>
              <w:rPr>
                <w:sz w:val="20"/>
                <w:szCs w:val="20"/>
              </w:rPr>
              <w:t>OF  VENDOR</w:t>
            </w:r>
            <w:proofErr w:type="gramEnd"/>
          </w:p>
        </w:tc>
      </w:tr>
      <w:tr w:rsidR="00E35222" w14:paraId="0CFFC730" w14:textId="77777777" w:rsidTr="00E35222">
        <w:tc>
          <w:tcPr>
            <w:tcW w:w="2040" w:type="dxa"/>
          </w:tcPr>
          <w:p w14:paraId="2E878A9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PHONE</w:t>
            </w:r>
          </w:p>
        </w:tc>
        <w:tc>
          <w:tcPr>
            <w:tcW w:w="1770" w:type="dxa"/>
          </w:tcPr>
          <w:p w14:paraId="20DBCFD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BC14BEA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INT</w:t>
            </w:r>
          </w:p>
        </w:tc>
        <w:tc>
          <w:tcPr>
            <w:tcW w:w="825" w:type="dxa"/>
          </w:tcPr>
          <w:p w14:paraId="318A1D8F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0" w:type="dxa"/>
          </w:tcPr>
          <w:p w14:paraId="1A9CD0B7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VENDOR</w:t>
            </w:r>
          </w:p>
        </w:tc>
      </w:tr>
      <w:tr w:rsidR="00E35222" w14:paraId="612BF70D" w14:textId="77777777" w:rsidTr="00E35222">
        <w:tc>
          <w:tcPr>
            <w:tcW w:w="2040" w:type="dxa"/>
          </w:tcPr>
          <w:p w14:paraId="4B893396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E-MAIL</w:t>
            </w:r>
          </w:p>
        </w:tc>
        <w:tc>
          <w:tcPr>
            <w:tcW w:w="1770" w:type="dxa"/>
          </w:tcPr>
          <w:p w14:paraId="698CCF57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59FB323E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14C3551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40" w:type="dxa"/>
          </w:tcPr>
          <w:p w14:paraId="24A4CBD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proofErr w:type="gramStart"/>
            <w:r>
              <w:rPr>
                <w:sz w:val="20"/>
                <w:szCs w:val="20"/>
              </w:rPr>
              <w:t>OF  VENDOR</w:t>
            </w:r>
            <w:proofErr w:type="gramEnd"/>
          </w:p>
        </w:tc>
      </w:tr>
      <w:tr w:rsidR="00E35222" w14:paraId="5C479EFE" w14:textId="77777777" w:rsidTr="00E35222">
        <w:tc>
          <w:tcPr>
            <w:tcW w:w="2040" w:type="dxa"/>
          </w:tcPr>
          <w:p w14:paraId="6EB19DAA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PROOF</w:t>
            </w:r>
          </w:p>
        </w:tc>
        <w:tc>
          <w:tcPr>
            <w:tcW w:w="1770" w:type="dxa"/>
          </w:tcPr>
          <w:p w14:paraId="2EFA6AD6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57E152C1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7A30AD1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40" w:type="dxa"/>
          </w:tcPr>
          <w:p w14:paraId="386D8301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DHAR CARD IMAGE OF VENDOR</w:t>
            </w:r>
          </w:p>
        </w:tc>
      </w:tr>
      <w:tr w:rsidR="00D47C62" w14:paraId="5E27465A" w14:textId="77777777" w:rsidTr="00E35222">
        <w:tc>
          <w:tcPr>
            <w:tcW w:w="2040" w:type="dxa"/>
          </w:tcPr>
          <w:p w14:paraId="04BF03DA" w14:textId="24D801A5" w:rsidR="00D47C62" w:rsidRDefault="00984A39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STATUS</w:t>
            </w:r>
          </w:p>
        </w:tc>
        <w:tc>
          <w:tcPr>
            <w:tcW w:w="1770" w:type="dxa"/>
          </w:tcPr>
          <w:p w14:paraId="2F036AF5" w14:textId="7B041171" w:rsidR="00D47C62" w:rsidRDefault="00984A39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312B0BA7" w14:textId="11C86158" w:rsidR="00D47C62" w:rsidRDefault="00984A39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5B6AC68E" w14:textId="226407A5" w:rsidR="00D47C62" w:rsidRDefault="007201D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</w:tcPr>
          <w:p w14:paraId="2A501AF7" w14:textId="0F7FECE4" w:rsidR="00D47C62" w:rsidRDefault="00542F85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VENDOR</w:t>
            </w:r>
          </w:p>
        </w:tc>
      </w:tr>
    </w:tbl>
    <w:p w14:paraId="62A646C4" w14:textId="77777777" w:rsidR="00E35222" w:rsidRDefault="00E35222">
      <w:pPr>
        <w:spacing w:after="3" w:line="270" w:lineRule="auto"/>
        <w:ind w:left="355" w:right="4859" w:hanging="10"/>
      </w:pPr>
    </w:p>
    <w:p w14:paraId="15B9F1F3" w14:textId="45A0BC22" w:rsidR="00E35222" w:rsidRDefault="00E35222" w:rsidP="00D47C62">
      <w:pPr>
        <w:spacing w:after="3" w:line="270" w:lineRule="auto"/>
        <w:ind w:right="4859"/>
      </w:pPr>
    </w:p>
    <w:p w14:paraId="6AE443AA" w14:textId="632AC4D3" w:rsidR="00E35222" w:rsidRDefault="00E35222">
      <w:pPr>
        <w:spacing w:after="3" w:line="270" w:lineRule="auto"/>
        <w:ind w:left="355" w:right="4859" w:hanging="10"/>
      </w:pPr>
    </w:p>
    <w:p w14:paraId="1947F35D" w14:textId="425E3905" w:rsidR="00E35222" w:rsidRDefault="004D1D78">
      <w:pPr>
        <w:spacing w:after="3" w:line="270" w:lineRule="auto"/>
        <w:ind w:left="355" w:right="4859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C77F76" wp14:editId="5A0945F3">
                <wp:simplePos x="0" y="0"/>
                <wp:positionH relativeFrom="column">
                  <wp:posOffset>-286385</wp:posOffset>
                </wp:positionH>
                <wp:positionV relativeFrom="paragraph">
                  <wp:posOffset>135421</wp:posOffset>
                </wp:positionV>
                <wp:extent cx="272669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69AAE" w14:textId="0D1BA6F2" w:rsidR="00007EC9" w:rsidRPr="004D1D78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EGORY_TABLE: </w:t>
                            </w:r>
                          </w:p>
                          <w:p w14:paraId="245B6EE2" w14:textId="77777777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Table name: Category_Details </w:t>
                            </w:r>
                          </w:p>
                          <w:p w14:paraId="62B9A16D" w14:textId="77777777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Primary_key: Cat_ID </w:t>
                            </w:r>
                          </w:p>
                          <w:p w14:paraId="0C9E4708" w14:textId="0672BDD3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77F76" id="_x0000_s1032" type="#_x0000_t202" style="position:absolute;left:0;text-align:left;margin-left:-22.55pt;margin-top:10.65pt;width:214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" stroked="f">
                <v:textbox style="mso-fit-shape-to-text:t">
                  <w:txbxContent>
                    <w:p w14:paraId="56569AAE" w14:textId="0D1BA6F2" w:rsidR="00007EC9" w:rsidRPr="004D1D78" w:rsidRDefault="00007EC9" w:rsidP="00007EC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TEGORY_TABLE: </w:t>
                      </w:r>
                    </w:p>
                    <w:p w14:paraId="245B6EE2" w14:textId="77777777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Table name: Category_Details </w:t>
                      </w:r>
                    </w:p>
                    <w:p w14:paraId="62B9A16D" w14:textId="77777777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Primary_key: Cat_ID </w:t>
                      </w:r>
                    </w:p>
                    <w:p w14:paraId="0C9E4708" w14:textId="0672BDD3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F5861" w14:textId="3D8E50BD" w:rsidR="00E35222" w:rsidRDefault="00E35222">
      <w:pPr>
        <w:spacing w:after="3" w:line="270" w:lineRule="auto"/>
        <w:ind w:left="355" w:right="4859" w:hanging="10"/>
      </w:pPr>
    </w:p>
    <w:p w14:paraId="17BC31CA" w14:textId="5B24E954" w:rsidR="00E35222" w:rsidRDefault="00E35222">
      <w:pPr>
        <w:spacing w:after="3" w:line="270" w:lineRule="auto"/>
        <w:ind w:left="355" w:right="4859" w:hanging="10"/>
      </w:pPr>
    </w:p>
    <w:p w14:paraId="32182E62" w14:textId="64B82A89" w:rsidR="00007EC9" w:rsidRDefault="00007EC9">
      <w:pPr>
        <w:spacing w:after="3" w:line="270" w:lineRule="auto"/>
        <w:ind w:left="355" w:right="4859" w:hanging="10"/>
      </w:pPr>
    </w:p>
    <w:p w14:paraId="0844A7CF" w14:textId="4CE6621A" w:rsidR="00007EC9" w:rsidRDefault="00007EC9">
      <w:pPr>
        <w:spacing w:after="3" w:line="270" w:lineRule="auto"/>
        <w:ind w:left="355" w:right="4859" w:hanging="10"/>
      </w:pPr>
    </w:p>
    <w:p w14:paraId="3D4E583C" w14:textId="019BD902" w:rsidR="00007EC9" w:rsidRDefault="00007EC9">
      <w:pPr>
        <w:spacing w:after="3" w:line="270" w:lineRule="auto"/>
        <w:ind w:left="355" w:right="4859" w:hanging="10"/>
      </w:pPr>
    </w:p>
    <w:p w14:paraId="52E0C1B8" w14:textId="13749F31" w:rsidR="00007EC9" w:rsidRDefault="00007EC9">
      <w:pPr>
        <w:spacing w:after="3" w:line="270" w:lineRule="auto"/>
        <w:ind w:left="355" w:right="4859" w:hanging="10"/>
      </w:pPr>
    </w:p>
    <w:p w14:paraId="085CF363" w14:textId="77777777" w:rsidR="00007EC9" w:rsidRDefault="00007EC9">
      <w:pPr>
        <w:spacing w:after="3" w:line="270" w:lineRule="auto"/>
        <w:ind w:left="355" w:right="4859" w:hanging="10"/>
      </w:pPr>
    </w:p>
    <w:p w14:paraId="7B756701" w14:textId="61FD9D1A" w:rsidR="00E35222" w:rsidRDefault="00E35222">
      <w:pPr>
        <w:spacing w:after="3" w:line="270" w:lineRule="auto"/>
        <w:ind w:left="355" w:right="4859" w:hanging="10"/>
      </w:pPr>
    </w:p>
    <w:tbl>
      <w:tblPr>
        <w:tblpPr w:leftFromText="180" w:rightFromText="180" w:topFromText="180" w:bottomFromText="180" w:vertAnchor="text" w:horzAnchor="margin" w:tblpXSpec="center" w:tblpY="42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710"/>
        <w:gridCol w:w="1455"/>
        <w:gridCol w:w="735"/>
        <w:gridCol w:w="3755"/>
      </w:tblGrid>
      <w:tr w:rsidR="00007EC9" w14:paraId="6F8A1F74" w14:textId="77777777" w:rsidTr="002621FB">
        <w:tc>
          <w:tcPr>
            <w:tcW w:w="2775" w:type="dxa"/>
          </w:tcPr>
          <w:p w14:paraId="1C903919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10" w:type="dxa"/>
          </w:tcPr>
          <w:p w14:paraId="63EB28FB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55" w:type="dxa"/>
          </w:tcPr>
          <w:p w14:paraId="4F90082A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35" w:type="dxa"/>
          </w:tcPr>
          <w:p w14:paraId="63960B12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755" w:type="dxa"/>
          </w:tcPr>
          <w:p w14:paraId="0E33AD40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07EC9" w14:paraId="33FBB420" w14:textId="77777777" w:rsidTr="002621FB">
        <w:tc>
          <w:tcPr>
            <w:tcW w:w="2775" w:type="dxa"/>
          </w:tcPr>
          <w:p w14:paraId="20E58F9E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ID</w:t>
            </w:r>
          </w:p>
        </w:tc>
        <w:tc>
          <w:tcPr>
            <w:tcW w:w="1710" w:type="dxa"/>
          </w:tcPr>
          <w:p w14:paraId="21C35839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55" w:type="dxa"/>
          </w:tcPr>
          <w:p w14:paraId="5E1C428B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</w:tcPr>
          <w:p w14:paraId="7D31C567" w14:textId="1DAB3817" w:rsidR="00007EC9" w:rsidRDefault="007201D2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5" w:type="dxa"/>
          </w:tcPr>
          <w:p w14:paraId="796F0ABC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07EC9" w14:paraId="19D6A92D" w14:textId="77777777" w:rsidTr="002621FB">
        <w:tc>
          <w:tcPr>
            <w:tcW w:w="2775" w:type="dxa"/>
          </w:tcPr>
          <w:p w14:paraId="5A3A03C5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NAME</w:t>
            </w:r>
          </w:p>
        </w:tc>
        <w:tc>
          <w:tcPr>
            <w:tcW w:w="1710" w:type="dxa"/>
          </w:tcPr>
          <w:p w14:paraId="7EAF75BA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C44669E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35" w:type="dxa"/>
          </w:tcPr>
          <w:p w14:paraId="57219397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55" w:type="dxa"/>
          </w:tcPr>
          <w:p w14:paraId="3E27D9AD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ATEGORY</w:t>
            </w:r>
          </w:p>
        </w:tc>
      </w:tr>
    </w:tbl>
    <w:p w14:paraId="0A58567E" w14:textId="6B32F81F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44EFAB" wp14:editId="4D565DE6">
                <wp:simplePos x="0" y="0"/>
                <wp:positionH relativeFrom="column">
                  <wp:posOffset>-247015</wp:posOffset>
                </wp:positionH>
                <wp:positionV relativeFrom="paragraph">
                  <wp:posOffset>0</wp:posOffset>
                </wp:positionV>
                <wp:extent cx="2607945" cy="1280160"/>
                <wp:effectExtent l="0" t="0" r="190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231F" w14:textId="729A85F8" w:rsidR="00007EC9" w:rsidRPr="004D1D78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DUCT_TABLE:</w:t>
                            </w:r>
                          </w:p>
                          <w:p w14:paraId="72023084" w14:textId="6F0EF5AD" w:rsidR="00007EC9" w:rsidRPr="00007EC9" w:rsidRDefault="00007EC9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Table name: Product_table</w:t>
                            </w:r>
                          </w:p>
                          <w:p w14:paraId="590C2FC3" w14:textId="2BF3EA28" w:rsidR="00007EC9" w:rsidRPr="00007EC9" w:rsidRDefault="00007EC9" w:rsidP="002621FB">
                            <w:pPr>
                              <w:ind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Primary_key: PRODUCT_ID</w:t>
                            </w:r>
                          </w:p>
                          <w:p w14:paraId="07F77CC3" w14:textId="439136C3" w:rsidR="00007EC9" w:rsidRPr="00007EC9" w:rsidRDefault="00007EC9" w:rsidP="002621FB">
                            <w:pPr>
                              <w:ind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Foreign_key: CA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EFAB" id="_x0000_s1033" type="#_x0000_t202" style="position:absolute;margin-left:-19.45pt;margin-top:0;width:205.35pt;height:10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" stroked="f">
                <v:textbox>
                  <w:txbxContent>
                    <w:p w14:paraId="3879231F" w14:textId="729A85F8" w:rsidR="00007EC9" w:rsidRPr="004D1D78" w:rsidRDefault="00007EC9" w:rsidP="00007EC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PRODUCT_TABLE:</w:t>
                      </w:r>
                    </w:p>
                    <w:p w14:paraId="72023084" w14:textId="6F0EF5AD" w:rsidR="00007EC9" w:rsidRPr="00007EC9" w:rsidRDefault="00007EC9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Table name: Product_table</w:t>
                      </w:r>
                    </w:p>
                    <w:p w14:paraId="590C2FC3" w14:textId="2BF3EA28" w:rsidR="00007EC9" w:rsidRPr="00007EC9" w:rsidRDefault="00007EC9" w:rsidP="002621FB">
                      <w:pPr>
                        <w:ind w:firstLine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Primary_key: PRODUCT_ID</w:t>
                      </w:r>
                    </w:p>
                    <w:p w14:paraId="07F77CC3" w14:textId="439136C3" w:rsidR="00007EC9" w:rsidRPr="00007EC9" w:rsidRDefault="00007EC9" w:rsidP="002621FB">
                      <w:pPr>
                        <w:ind w:firstLine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Foreign_key: CA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3E43A" w14:textId="1D65AC88" w:rsidR="000356BC" w:rsidRDefault="000356BC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</w:p>
    <w:p w14:paraId="6098AD34" w14:textId="2B787D6A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</w:p>
    <w:p w14:paraId="179AD8DE" w14:textId="487018FC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6E732E" wp14:editId="1972BF76">
                <wp:simplePos x="0" y="0"/>
                <wp:positionH relativeFrom="column">
                  <wp:posOffset>-269875</wp:posOffset>
                </wp:positionH>
                <wp:positionV relativeFrom="paragraph">
                  <wp:posOffset>2941955</wp:posOffset>
                </wp:positionV>
                <wp:extent cx="2854325" cy="1240155"/>
                <wp:effectExtent l="0" t="0" r="317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F593" w14:textId="01B5AD74" w:rsidR="002621FB" w:rsidRPr="004D1D78" w:rsidRDefault="002621FB" w:rsidP="002621F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T_TABLE:</w:t>
                            </w:r>
                          </w:p>
                          <w:p w14:paraId="37534D12" w14:textId="77777777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Table name: Cart_Table</w:t>
                            </w:r>
                          </w:p>
                          <w:p w14:paraId="6633F0CB" w14:textId="367EBE32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Primary_key: CART_ID</w:t>
                            </w:r>
                          </w:p>
                          <w:p w14:paraId="38F30158" w14:textId="3E127C36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Foreign_key: PRODUCT_ID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ER_ID</w:t>
                            </w:r>
                          </w:p>
                          <w:p w14:paraId="2BA228F1" w14:textId="77777777" w:rsidR="00A53EA2" w:rsidRDefault="00A53EA2" w:rsidP="002621FB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AC1BA3" w14:textId="77777777" w:rsidR="0057613B" w:rsidRPr="002621FB" w:rsidRDefault="0057613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876229" w14:textId="77777777" w:rsidR="002621FB" w:rsidRPr="00007EC9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732E" id="_x0000_s1034" type="#_x0000_t202" style="position:absolute;margin-left:-21.25pt;margin-top:231.65pt;width:224.75pt;height:97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" stroked="f">
                <v:textbox>
                  <w:txbxContent>
                    <w:p w14:paraId="4FBCF593" w14:textId="01B5AD74" w:rsidR="002621FB" w:rsidRPr="004D1D78" w:rsidRDefault="002621FB" w:rsidP="002621F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CART_TABLE:</w:t>
                      </w:r>
                    </w:p>
                    <w:p w14:paraId="37534D12" w14:textId="77777777" w:rsidR="002621FB" w:rsidRDefault="002621F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Table name: Cart_Table</w:t>
                      </w:r>
                    </w:p>
                    <w:p w14:paraId="6633F0CB" w14:textId="367EBE32" w:rsidR="002621FB" w:rsidRDefault="002621F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Primary_key: CART_ID</w:t>
                      </w:r>
                    </w:p>
                    <w:p w14:paraId="38F30158" w14:textId="3E127C36" w:rsidR="002621FB" w:rsidRDefault="002621FB" w:rsidP="002621FB">
                      <w:pPr>
                        <w:spacing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Foreign_key: PRODUCT_ID,</w:t>
                      </w:r>
                      <w:r>
                        <w:rPr>
                          <w:sz w:val="24"/>
                          <w:szCs w:val="24"/>
                        </w:rPr>
                        <w:t xml:space="preserve"> USER_ID</w:t>
                      </w:r>
                    </w:p>
                    <w:p w14:paraId="2BA228F1" w14:textId="77777777" w:rsidR="00A53EA2" w:rsidRDefault="00A53EA2" w:rsidP="002621FB">
                      <w:pPr>
                        <w:spacing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CAC1BA3" w14:textId="77777777" w:rsidR="0057613B" w:rsidRPr="002621FB" w:rsidRDefault="0057613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876229" w14:textId="77777777" w:rsidR="002621FB" w:rsidRPr="00007EC9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topFromText="180" w:bottomFromText="180" w:vertAnchor="text" w:horzAnchor="margin" w:tblpXSpec="center" w:tblpY="63"/>
        <w:tblW w:w="10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669"/>
        <w:gridCol w:w="1530"/>
        <w:gridCol w:w="835"/>
        <w:gridCol w:w="3732"/>
      </w:tblGrid>
      <w:tr w:rsidR="000D5B52" w14:paraId="05A51A29" w14:textId="77777777" w:rsidTr="002621FB">
        <w:trPr>
          <w:trHeight w:val="424"/>
        </w:trPr>
        <w:tc>
          <w:tcPr>
            <w:tcW w:w="2912" w:type="dxa"/>
          </w:tcPr>
          <w:p w14:paraId="2AD53AF2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69" w:type="dxa"/>
          </w:tcPr>
          <w:p w14:paraId="51432184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30" w:type="dxa"/>
          </w:tcPr>
          <w:p w14:paraId="1769A95C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35" w:type="dxa"/>
          </w:tcPr>
          <w:p w14:paraId="4B92F12F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732" w:type="dxa"/>
          </w:tcPr>
          <w:p w14:paraId="5F3B6BD8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0D8ED89D" w14:textId="77777777" w:rsidTr="002621FB">
        <w:trPr>
          <w:trHeight w:val="601"/>
        </w:trPr>
        <w:tc>
          <w:tcPr>
            <w:tcW w:w="2912" w:type="dxa"/>
          </w:tcPr>
          <w:p w14:paraId="29E93E75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669" w:type="dxa"/>
          </w:tcPr>
          <w:p w14:paraId="740DE4BE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30" w:type="dxa"/>
          </w:tcPr>
          <w:p w14:paraId="540D4FD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35" w:type="dxa"/>
          </w:tcPr>
          <w:p w14:paraId="1DBD175E" w14:textId="53D30915" w:rsidR="000D5B52" w:rsidRDefault="007201D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32" w:type="dxa"/>
          </w:tcPr>
          <w:p w14:paraId="7A363B53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25A27D37" w14:textId="77777777" w:rsidTr="002621FB">
        <w:trPr>
          <w:trHeight w:val="400"/>
        </w:trPr>
        <w:tc>
          <w:tcPr>
            <w:tcW w:w="2912" w:type="dxa"/>
          </w:tcPr>
          <w:p w14:paraId="3C18C372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ID</w:t>
            </w:r>
          </w:p>
        </w:tc>
        <w:tc>
          <w:tcPr>
            <w:tcW w:w="1669" w:type="dxa"/>
          </w:tcPr>
          <w:p w14:paraId="1D0EC00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30" w:type="dxa"/>
          </w:tcPr>
          <w:p w14:paraId="59E9E80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35" w:type="dxa"/>
          </w:tcPr>
          <w:p w14:paraId="7D76DDFB" w14:textId="24B2462F" w:rsidR="000D5B52" w:rsidRDefault="007201D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32" w:type="dxa"/>
          </w:tcPr>
          <w:p w14:paraId="542EE20A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CATEGORY_TABLE</w:t>
            </w:r>
          </w:p>
        </w:tc>
      </w:tr>
      <w:tr w:rsidR="000D5B52" w14:paraId="40E94A25" w14:textId="77777777" w:rsidTr="002621FB">
        <w:trPr>
          <w:trHeight w:val="400"/>
        </w:trPr>
        <w:tc>
          <w:tcPr>
            <w:tcW w:w="2912" w:type="dxa"/>
          </w:tcPr>
          <w:p w14:paraId="65AA69D1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NAME</w:t>
            </w:r>
          </w:p>
        </w:tc>
        <w:tc>
          <w:tcPr>
            <w:tcW w:w="1669" w:type="dxa"/>
          </w:tcPr>
          <w:p w14:paraId="55AA51AA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020BBF54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17B7A17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32" w:type="dxa"/>
          </w:tcPr>
          <w:p w14:paraId="7AB9B1DC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DUCT</w:t>
            </w:r>
          </w:p>
        </w:tc>
      </w:tr>
      <w:tr w:rsidR="000D5B52" w14:paraId="3B9F989C" w14:textId="77777777" w:rsidTr="002621FB">
        <w:trPr>
          <w:trHeight w:val="400"/>
        </w:trPr>
        <w:tc>
          <w:tcPr>
            <w:tcW w:w="2912" w:type="dxa"/>
          </w:tcPr>
          <w:p w14:paraId="50CE45C8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STATUS</w:t>
            </w:r>
          </w:p>
        </w:tc>
        <w:tc>
          <w:tcPr>
            <w:tcW w:w="1669" w:type="dxa"/>
          </w:tcPr>
          <w:p w14:paraId="1457E96B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0BA26698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70469BF3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32" w:type="dxa"/>
          </w:tcPr>
          <w:p w14:paraId="5FD9A51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OT AVAILABLE, 1-AVAILABLE</w:t>
            </w:r>
          </w:p>
        </w:tc>
      </w:tr>
      <w:tr w:rsidR="000D5B52" w14:paraId="1542AEC6" w14:textId="77777777" w:rsidTr="002621FB">
        <w:trPr>
          <w:trHeight w:val="388"/>
        </w:trPr>
        <w:tc>
          <w:tcPr>
            <w:tcW w:w="2912" w:type="dxa"/>
          </w:tcPr>
          <w:p w14:paraId="74AE5B0E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PRICE</w:t>
            </w:r>
          </w:p>
        </w:tc>
        <w:tc>
          <w:tcPr>
            <w:tcW w:w="1669" w:type="dxa"/>
          </w:tcPr>
          <w:p w14:paraId="5FE825BD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67FCB506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835" w:type="dxa"/>
          </w:tcPr>
          <w:p w14:paraId="64B9A090" w14:textId="644EB218" w:rsidR="000D5B52" w:rsidRDefault="007201D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2" w:type="dxa"/>
          </w:tcPr>
          <w:p w14:paraId="4051980B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OF PRODUCT</w:t>
            </w:r>
          </w:p>
        </w:tc>
      </w:tr>
      <w:tr w:rsidR="000D5B52" w14:paraId="543BF0A0" w14:textId="77777777" w:rsidTr="002621FB">
        <w:trPr>
          <w:trHeight w:val="400"/>
        </w:trPr>
        <w:tc>
          <w:tcPr>
            <w:tcW w:w="2912" w:type="dxa"/>
          </w:tcPr>
          <w:p w14:paraId="3A378E10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DESCRIPTON</w:t>
            </w:r>
          </w:p>
        </w:tc>
        <w:tc>
          <w:tcPr>
            <w:tcW w:w="1669" w:type="dxa"/>
          </w:tcPr>
          <w:p w14:paraId="0051D522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5E6A1A3E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277DB2C3" w14:textId="7F2E8EA2" w:rsidR="000D5B52" w:rsidRDefault="007201D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2" w:type="dxa"/>
          </w:tcPr>
          <w:p w14:paraId="1C3FBCD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DUCT</w:t>
            </w:r>
          </w:p>
        </w:tc>
      </w:tr>
    </w:tbl>
    <w:p w14:paraId="71FC2527" w14:textId="20E3D62E" w:rsidR="002621FB" w:rsidRDefault="002621FB" w:rsidP="002621FB">
      <w:pPr>
        <w:spacing w:after="0"/>
        <w:rPr>
          <w:rFonts w:ascii="Times New Roman" w:eastAsia="Times New Roman" w:hAnsi="Times New Roman" w:cs="Times New Roman"/>
          <w:sz w:val="44"/>
        </w:rPr>
      </w:pPr>
    </w:p>
    <w:p w14:paraId="4815FC67" w14:textId="78EA3896" w:rsidR="000356BC" w:rsidRDefault="000356BC" w:rsidP="002621FB">
      <w:pPr>
        <w:spacing w:after="0"/>
        <w:rPr>
          <w:rFonts w:ascii="Times New Roman" w:eastAsia="Times New Roman" w:hAnsi="Times New Roman" w:cs="Times New Roman"/>
          <w:sz w:val="44"/>
        </w:rPr>
      </w:pPr>
    </w:p>
    <w:p w14:paraId="4B93B296" w14:textId="2AC509CD" w:rsidR="002621FB" w:rsidRDefault="002621FB" w:rsidP="002621FB">
      <w:pPr>
        <w:spacing w:after="0"/>
      </w:pPr>
    </w:p>
    <w:p w14:paraId="7B9241F5" w14:textId="77777777" w:rsidR="0057613B" w:rsidRDefault="0057613B" w:rsidP="002621FB">
      <w:pPr>
        <w:spacing w:after="0"/>
      </w:pPr>
    </w:p>
    <w:tbl>
      <w:tblPr>
        <w:tblpPr w:leftFromText="180" w:rightFromText="180" w:topFromText="180" w:bottomFromText="180" w:vertAnchor="text" w:horzAnchor="margin" w:tblpXSpec="center" w:tblpY="1834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695"/>
        <w:gridCol w:w="1485"/>
        <w:gridCol w:w="765"/>
        <w:gridCol w:w="3635"/>
      </w:tblGrid>
      <w:tr w:rsidR="002621FB" w14:paraId="61EE04E6" w14:textId="77777777" w:rsidTr="005E14B4">
        <w:tc>
          <w:tcPr>
            <w:tcW w:w="3030" w:type="dxa"/>
          </w:tcPr>
          <w:p w14:paraId="3F6226DA" w14:textId="4115A14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95" w:type="dxa"/>
          </w:tcPr>
          <w:p w14:paraId="33794ADE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85" w:type="dxa"/>
          </w:tcPr>
          <w:p w14:paraId="4F3A000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65" w:type="dxa"/>
          </w:tcPr>
          <w:p w14:paraId="7F204DD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635" w:type="dxa"/>
          </w:tcPr>
          <w:p w14:paraId="1557BCA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621FB" w14:paraId="6838BB72" w14:textId="77777777" w:rsidTr="005E14B4">
        <w:tc>
          <w:tcPr>
            <w:tcW w:w="3030" w:type="dxa"/>
          </w:tcPr>
          <w:p w14:paraId="033ED369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T_ID</w:t>
            </w:r>
          </w:p>
        </w:tc>
        <w:tc>
          <w:tcPr>
            <w:tcW w:w="1695" w:type="dxa"/>
          </w:tcPr>
          <w:p w14:paraId="1C410D2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85" w:type="dxa"/>
          </w:tcPr>
          <w:p w14:paraId="06A373B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479BAB7E" w14:textId="2EC05A3A" w:rsidR="002621FB" w:rsidRDefault="007201D2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5" w:type="dxa"/>
          </w:tcPr>
          <w:p w14:paraId="3A0EE374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2621FB" w14:paraId="3F584436" w14:textId="77777777" w:rsidTr="005E14B4">
        <w:tc>
          <w:tcPr>
            <w:tcW w:w="3030" w:type="dxa"/>
          </w:tcPr>
          <w:p w14:paraId="637BEA3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695" w:type="dxa"/>
          </w:tcPr>
          <w:p w14:paraId="23D6209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85" w:type="dxa"/>
          </w:tcPr>
          <w:p w14:paraId="68AD396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58807B50" w14:textId="0164EEEB" w:rsidR="002621FB" w:rsidRDefault="007201D2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5" w:type="dxa"/>
          </w:tcPr>
          <w:p w14:paraId="540783C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PRODUCT_TABLE</w:t>
            </w:r>
          </w:p>
        </w:tc>
      </w:tr>
      <w:tr w:rsidR="002621FB" w14:paraId="4DA98895" w14:textId="77777777" w:rsidTr="005E14B4">
        <w:tc>
          <w:tcPr>
            <w:tcW w:w="3030" w:type="dxa"/>
          </w:tcPr>
          <w:p w14:paraId="383DA54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_AMOUNT</w:t>
            </w:r>
          </w:p>
        </w:tc>
        <w:tc>
          <w:tcPr>
            <w:tcW w:w="1695" w:type="dxa"/>
          </w:tcPr>
          <w:p w14:paraId="2FFB8B7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602102F4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65" w:type="dxa"/>
          </w:tcPr>
          <w:p w14:paraId="6D7B3E7A" w14:textId="758EEB9A" w:rsidR="002621FB" w:rsidRDefault="007201D2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5" w:type="dxa"/>
          </w:tcPr>
          <w:p w14:paraId="2C18C77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OF PRODUCTS</w:t>
            </w:r>
          </w:p>
        </w:tc>
      </w:tr>
      <w:tr w:rsidR="002621FB" w14:paraId="475409FC" w14:textId="77777777" w:rsidTr="005E14B4">
        <w:tc>
          <w:tcPr>
            <w:tcW w:w="3030" w:type="dxa"/>
          </w:tcPr>
          <w:p w14:paraId="7BE9A03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QUANTITY</w:t>
            </w:r>
          </w:p>
        </w:tc>
        <w:tc>
          <w:tcPr>
            <w:tcW w:w="1695" w:type="dxa"/>
          </w:tcPr>
          <w:p w14:paraId="4CB4EB0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53AA0FB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3E28B518" w14:textId="0A00425D" w:rsidR="002621FB" w:rsidRDefault="007201D2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5" w:type="dxa"/>
          </w:tcPr>
          <w:p w14:paraId="3AB8319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ITEM QUANTITY</w:t>
            </w:r>
          </w:p>
        </w:tc>
      </w:tr>
      <w:tr w:rsidR="002621FB" w14:paraId="1876999E" w14:textId="77777777" w:rsidTr="005E14B4">
        <w:tc>
          <w:tcPr>
            <w:tcW w:w="3030" w:type="dxa"/>
          </w:tcPr>
          <w:p w14:paraId="7E0FD9FE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695" w:type="dxa"/>
          </w:tcPr>
          <w:p w14:paraId="412AD01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85" w:type="dxa"/>
          </w:tcPr>
          <w:p w14:paraId="227F1001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7F95A890" w14:textId="3408C0CD" w:rsidR="002621FB" w:rsidRDefault="007201D2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5" w:type="dxa"/>
          </w:tcPr>
          <w:p w14:paraId="2B7090F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2621FB" w14:paraId="4CFE037F" w14:textId="77777777" w:rsidTr="005E14B4">
        <w:tc>
          <w:tcPr>
            <w:tcW w:w="3030" w:type="dxa"/>
          </w:tcPr>
          <w:p w14:paraId="18F0113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T_STATUS</w:t>
            </w:r>
          </w:p>
        </w:tc>
        <w:tc>
          <w:tcPr>
            <w:tcW w:w="1695" w:type="dxa"/>
          </w:tcPr>
          <w:p w14:paraId="4CD194D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1F47F3D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65" w:type="dxa"/>
          </w:tcPr>
          <w:p w14:paraId="266262F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35" w:type="dxa"/>
          </w:tcPr>
          <w:p w14:paraId="277C3C42" w14:textId="77777777" w:rsidR="002621FB" w:rsidRDefault="002621FB" w:rsidP="002621F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REMOVE PRODUCT, </w:t>
            </w:r>
          </w:p>
          <w:p w14:paraId="64207A3B" w14:textId="77777777" w:rsidR="002621FB" w:rsidRDefault="002621FB" w:rsidP="002621F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ADD PRODUCT</w:t>
            </w:r>
          </w:p>
        </w:tc>
      </w:tr>
    </w:tbl>
    <w:p w14:paraId="648A2DED" w14:textId="00512FBD" w:rsidR="000356BC" w:rsidRDefault="000356BC" w:rsidP="002060EB">
      <w:pPr>
        <w:spacing w:after="124"/>
        <w:ind w:right="5701"/>
        <w:jc w:val="right"/>
        <w:rPr>
          <w:rFonts w:ascii="Times New Roman" w:eastAsia="Times New Roman" w:hAnsi="Times New Roman" w:cs="Times New Roman"/>
          <w:sz w:val="40"/>
        </w:rPr>
      </w:pPr>
    </w:p>
    <w:p w14:paraId="63190140" w14:textId="77777777" w:rsidR="001563B5" w:rsidRDefault="001563B5" w:rsidP="002060EB">
      <w:pPr>
        <w:spacing w:after="124"/>
        <w:ind w:right="5701"/>
        <w:jc w:val="right"/>
        <w:rPr>
          <w:rFonts w:ascii="Times New Roman" w:eastAsia="Times New Roman" w:hAnsi="Times New Roman" w:cs="Times New Roman"/>
          <w:sz w:val="40"/>
        </w:rPr>
      </w:pPr>
    </w:p>
    <w:p w14:paraId="7265D77E" w14:textId="2CC7994F" w:rsidR="000D5B52" w:rsidRDefault="002621FB">
      <w:pPr>
        <w:spacing w:after="124"/>
        <w:ind w:right="570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33EA83" wp14:editId="3AA7A75B">
                <wp:simplePos x="0" y="0"/>
                <wp:positionH relativeFrom="column">
                  <wp:posOffset>-405406</wp:posOffset>
                </wp:positionH>
                <wp:positionV relativeFrom="paragraph">
                  <wp:posOffset>305435</wp:posOffset>
                </wp:positionV>
                <wp:extent cx="2854325" cy="1852295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912C" w14:textId="37A08271" w:rsidR="002621FB" w:rsidRPr="004D1D78" w:rsidRDefault="002621FB" w:rsidP="002621F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OKING_TABLE:</w:t>
                            </w:r>
                          </w:p>
                          <w:p w14:paraId="6A15CD1F" w14:textId="77777777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 xml:space="preserve">Table name:   Booking_Table </w:t>
                            </w:r>
                          </w:p>
                          <w:p w14:paraId="616B140C" w14:textId="77777777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Primary_key: BOOKING_ID</w:t>
                            </w:r>
                          </w:p>
                          <w:p w14:paraId="7094C6EE" w14:textId="77777777" w:rsidR="004D1D78" w:rsidRPr="00007EC9" w:rsidRDefault="002621FB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Foreign_key:  PRODUCT_ID,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D78" w:rsidRPr="002621FB">
                              <w:rPr>
                                <w:sz w:val="24"/>
                                <w:szCs w:val="24"/>
                              </w:rPr>
                              <w:t xml:space="preserve">   USER_ID            </w:t>
                            </w:r>
                          </w:p>
                          <w:p w14:paraId="63ECFEE0" w14:textId="16A09E10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EA83" id="_x0000_s1035" type="#_x0000_t202" style="position:absolute;left:0;text-align:left;margin-left:-31.9pt;margin-top:24.05pt;width:224.75pt;height:145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" stroked="f">
                <v:textbox>
                  <w:txbxContent>
                    <w:p w14:paraId="0BE6912C" w14:textId="37A08271" w:rsidR="002621FB" w:rsidRPr="004D1D78" w:rsidRDefault="002621FB" w:rsidP="002621F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BOOKING_TABLE:</w:t>
                      </w:r>
                    </w:p>
                    <w:p w14:paraId="6A15CD1F" w14:textId="77777777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 xml:space="preserve">Table name:   Booking_Table </w:t>
                      </w:r>
                    </w:p>
                    <w:p w14:paraId="616B140C" w14:textId="77777777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Primary_key: BOOKING_ID</w:t>
                      </w:r>
                    </w:p>
                    <w:p w14:paraId="7094C6EE" w14:textId="77777777" w:rsidR="004D1D78" w:rsidRPr="00007EC9" w:rsidRDefault="002621FB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Foreign_key:  PRODUCT_ID,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D78" w:rsidRPr="002621FB">
                        <w:rPr>
                          <w:sz w:val="24"/>
                          <w:szCs w:val="24"/>
                        </w:rPr>
                        <w:t xml:space="preserve">   USER_ID            </w:t>
                      </w:r>
                    </w:p>
                    <w:p w14:paraId="63ECFEE0" w14:textId="16A09E10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4CC9C" w14:textId="77777777" w:rsidR="000D5B52" w:rsidRDefault="00DE0DC8">
      <w:pPr>
        <w:spacing w:after="157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165E838" w14:textId="7789739A" w:rsidR="000356BC" w:rsidRDefault="000356BC">
      <w:pPr>
        <w:spacing w:after="157"/>
      </w:pPr>
    </w:p>
    <w:p w14:paraId="6D8AABCB" w14:textId="77777777" w:rsidR="000356BC" w:rsidRDefault="00DE0DC8">
      <w:pPr>
        <w:spacing w:after="156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BED89E5" w14:textId="28FD6FB9" w:rsidR="000356BC" w:rsidRDefault="00DE0DC8">
      <w:pPr>
        <w:spacing w:after="158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484A9077" w14:textId="77777777" w:rsidR="002621FB" w:rsidRDefault="002621FB">
      <w:pPr>
        <w:spacing w:after="158"/>
      </w:pPr>
    </w:p>
    <w:p w14:paraId="62D01FD5" w14:textId="77777777" w:rsidR="000356BC" w:rsidRDefault="00DE0DC8">
      <w:pPr>
        <w:spacing w:after="156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5622224" w14:textId="77777777" w:rsidR="000356BC" w:rsidRDefault="00DE0DC8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2F0EAD98" w14:textId="6843ADE5" w:rsidR="000356BC" w:rsidRPr="002060EB" w:rsidRDefault="000356BC" w:rsidP="002060EB">
      <w:pPr>
        <w:spacing w:after="3" w:line="270" w:lineRule="auto"/>
        <w:ind w:left="1795" w:right="50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topFromText="180" w:bottomFromText="180" w:vertAnchor="text" w:tblpX="-690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725"/>
        <w:gridCol w:w="1470"/>
        <w:gridCol w:w="780"/>
        <w:gridCol w:w="3425"/>
      </w:tblGrid>
      <w:tr w:rsidR="000D5B52" w14:paraId="51A00112" w14:textId="77777777" w:rsidTr="004D1D78">
        <w:tc>
          <w:tcPr>
            <w:tcW w:w="3030" w:type="dxa"/>
          </w:tcPr>
          <w:p w14:paraId="381293D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25" w:type="dxa"/>
          </w:tcPr>
          <w:p w14:paraId="3BBE81A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70" w:type="dxa"/>
          </w:tcPr>
          <w:p w14:paraId="16801E96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80" w:type="dxa"/>
          </w:tcPr>
          <w:p w14:paraId="4C22283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425" w:type="dxa"/>
          </w:tcPr>
          <w:p w14:paraId="556CFFD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79F5ED3D" w14:textId="77777777" w:rsidTr="004D1D78">
        <w:tc>
          <w:tcPr>
            <w:tcW w:w="3030" w:type="dxa"/>
          </w:tcPr>
          <w:p w14:paraId="0255F632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ID</w:t>
            </w:r>
          </w:p>
        </w:tc>
        <w:tc>
          <w:tcPr>
            <w:tcW w:w="1725" w:type="dxa"/>
          </w:tcPr>
          <w:p w14:paraId="36D289C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70" w:type="dxa"/>
          </w:tcPr>
          <w:p w14:paraId="45FD225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1B1B3C2C" w14:textId="01B35EB0" w:rsidR="000D5B52" w:rsidRDefault="007201D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7EE03248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091C2DEE" w14:textId="77777777" w:rsidTr="004D1D78">
        <w:tc>
          <w:tcPr>
            <w:tcW w:w="3030" w:type="dxa"/>
          </w:tcPr>
          <w:p w14:paraId="6A9B2B61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725" w:type="dxa"/>
          </w:tcPr>
          <w:p w14:paraId="5DDC0992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70" w:type="dxa"/>
          </w:tcPr>
          <w:p w14:paraId="5D67FE01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79884FA4" w14:textId="28F3EDD7" w:rsidR="000D5B52" w:rsidRDefault="007201D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7D643A44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PRODUCT_TABLE</w:t>
            </w:r>
          </w:p>
        </w:tc>
      </w:tr>
      <w:tr w:rsidR="000D5B52" w14:paraId="522E288F" w14:textId="77777777" w:rsidTr="004D1D78">
        <w:tc>
          <w:tcPr>
            <w:tcW w:w="3030" w:type="dxa"/>
          </w:tcPr>
          <w:p w14:paraId="191AB43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25" w:type="dxa"/>
          </w:tcPr>
          <w:p w14:paraId="30816B84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70" w:type="dxa"/>
          </w:tcPr>
          <w:p w14:paraId="70067B3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43B306FD" w14:textId="38725BAB" w:rsidR="000D5B52" w:rsidRDefault="007201D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461FEF5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0D5B52" w14:paraId="35EE50B4" w14:textId="77777777" w:rsidTr="004D1D78">
        <w:tc>
          <w:tcPr>
            <w:tcW w:w="3030" w:type="dxa"/>
          </w:tcPr>
          <w:p w14:paraId="4FD6E01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725" w:type="dxa"/>
          </w:tcPr>
          <w:p w14:paraId="0160EDD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7E9200A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422F66C0" w14:textId="51DDB9C1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1D2"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2F85AA98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ITEM QUANTITY</w:t>
            </w:r>
          </w:p>
        </w:tc>
      </w:tr>
      <w:tr w:rsidR="000D5B52" w14:paraId="4085FEDE" w14:textId="77777777" w:rsidTr="004D1D78">
        <w:tc>
          <w:tcPr>
            <w:tcW w:w="3030" w:type="dxa"/>
          </w:tcPr>
          <w:p w14:paraId="129AC7C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725" w:type="dxa"/>
          </w:tcPr>
          <w:p w14:paraId="56F00F7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528D213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0B40198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14:paraId="3520A5D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DATE OF BOOKING</w:t>
            </w:r>
          </w:p>
        </w:tc>
      </w:tr>
      <w:tr w:rsidR="000D5B52" w14:paraId="31A6A40E" w14:textId="77777777" w:rsidTr="004D1D78">
        <w:tc>
          <w:tcPr>
            <w:tcW w:w="3030" w:type="dxa"/>
          </w:tcPr>
          <w:p w14:paraId="6F8F707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725" w:type="dxa"/>
          </w:tcPr>
          <w:p w14:paraId="6CDACC6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20DFEAA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493ABA4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14:paraId="6D09F27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ENDING DATE OF BOOKING</w:t>
            </w:r>
          </w:p>
        </w:tc>
      </w:tr>
      <w:tr w:rsidR="000D5B52" w14:paraId="2D4164D6" w14:textId="77777777" w:rsidTr="004D1D78">
        <w:trPr>
          <w:trHeight w:val="738"/>
        </w:trPr>
        <w:tc>
          <w:tcPr>
            <w:tcW w:w="3030" w:type="dxa"/>
          </w:tcPr>
          <w:p w14:paraId="60F0802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DATETIME</w:t>
            </w:r>
          </w:p>
        </w:tc>
        <w:tc>
          <w:tcPr>
            <w:tcW w:w="1725" w:type="dxa"/>
          </w:tcPr>
          <w:p w14:paraId="05724F6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0D5D3BC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4CCBD3F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25" w:type="dxa"/>
          </w:tcPr>
          <w:p w14:paraId="429019F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DURATION TIME OF BOOKING</w:t>
            </w:r>
          </w:p>
        </w:tc>
      </w:tr>
      <w:tr w:rsidR="000D5B52" w14:paraId="6CB8041F" w14:textId="77777777" w:rsidTr="004D1D78">
        <w:trPr>
          <w:trHeight w:val="603"/>
        </w:trPr>
        <w:tc>
          <w:tcPr>
            <w:tcW w:w="3030" w:type="dxa"/>
          </w:tcPr>
          <w:p w14:paraId="40C6377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STATUS</w:t>
            </w:r>
          </w:p>
        </w:tc>
        <w:tc>
          <w:tcPr>
            <w:tcW w:w="1725" w:type="dxa"/>
          </w:tcPr>
          <w:p w14:paraId="0F4B96C5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61E3CDA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80" w:type="dxa"/>
          </w:tcPr>
          <w:p w14:paraId="7B560B9C" w14:textId="6076EBB6" w:rsidR="000D5B52" w:rsidRDefault="007201D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5" w:type="dxa"/>
          </w:tcPr>
          <w:p w14:paraId="2F084E7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PENDING,1-CANCELLED,2-DONE</w:t>
            </w:r>
          </w:p>
        </w:tc>
      </w:tr>
      <w:tr w:rsidR="000D5B52" w14:paraId="1D57E384" w14:textId="77777777" w:rsidTr="004D1D78">
        <w:trPr>
          <w:trHeight w:val="882"/>
        </w:trPr>
        <w:tc>
          <w:tcPr>
            <w:tcW w:w="3030" w:type="dxa"/>
          </w:tcPr>
          <w:p w14:paraId="6A831CF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METHOD</w:t>
            </w:r>
          </w:p>
        </w:tc>
        <w:tc>
          <w:tcPr>
            <w:tcW w:w="1725" w:type="dxa"/>
          </w:tcPr>
          <w:p w14:paraId="42FBD5F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524C96E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80" w:type="dxa"/>
          </w:tcPr>
          <w:p w14:paraId="5F46403C" w14:textId="0EA47ED0" w:rsidR="000D5B52" w:rsidRDefault="007201D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5" w:type="dxa"/>
          </w:tcPr>
          <w:p w14:paraId="251B249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ONLINE, 1-OFFINE</w:t>
            </w:r>
          </w:p>
        </w:tc>
      </w:tr>
    </w:tbl>
    <w:p w14:paraId="2E2E4B04" w14:textId="2826CFC6" w:rsidR="000356BC" w:rsidRPr="001563B5" w:rsidRDefault="000356BC" w:rsidP="001563B5">
      <w:pPr>
        <w:spacing w:after="0"/>
      </w:pPr>
    </w:p>
    <w:p w14:paraId="24677E60" w14:textId="76469062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0CCC7D" wp14:editId="5C123B18">
                <wp:simplePos x="0" y="0"/>
                <wp:positionH relativeFrom="column">
                  <wp:posOffset>-238429</wp:posOffset>
                </wp:positionH>
                <wp:positionV relativeFrom="paragraph">
                  <wp:posOffset>0</wp:posOffset>
                </wp:positionV>
                <wp:extent cx="2854325" cy="1343660"/>
                <wp:effectExtent l="0" t="0" r="3175" b="88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701A" w14:textId="06C4CE5C" w:rsidR="004D1D78" w:rsidRPr="004D1D78" w:rsidRDefault="004D1D78" w:rsidP="004D1D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YMENT</w:t>
                            </w: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TABLE:</w:t>
                            </w:r>
                          </w:p>
                          <w:p w14:paraId="52D34EB0" w14:textId="77777777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Table name:   Payment_Table </w:t>
                            </w:r>
                          </w:p>
                          <w:p w14:paraId="0F7EA9C8" w14:textId="61EB576B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Primary_ke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 PAYMENT_ID</w:t>
                            </w:r>
                          </w:p>
                          <w:p w14:paraId="1F843847" w14:textId="1C857C5D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Foreign_key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>BOOKING_ID, USER_ID</w:t>
                            </w:r>
                          </w:p>
                          <w:p w14:paraId="09440A18" w14:textId="2E6FC60C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F2711" w14:textId="09FBE4C6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CC7D" id="_x0000_s1036" type="#_x0000_t202" style="position:absolute;margin-left:-18.75pt;margin-top:0;width:224.75pt;height:10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" stroked="f">
                <v:textbox>
                  <w:txbxContent>
                    <w:p w14:paraId="336E701A" w14:textId="06C4CE5C" w:rsidR="004D1D78" w:rsidRPr="004D1D78" w:rsidRDefault="004D1D78" w:rsidP="004D1D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AYMENT</w:t>
                      </w: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_TABLE:</w:t>
                      </w:r>
                    </w:p>
                    <w:p w14:paraId="52D34EB0" w14:textId="77777777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Table name:   Payment_Table </w:t>
                      </w:r>
                    </w:p>
                    <w:p w14:paraId="0F7EA9C8" w14:textId="61EB576B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Primary_ke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 xml:space="preserve"> PAYMENT_ID</w:t>
                      </w:r>
                    </w:p>
                    <w:p w14:paraId="1F843847" w14:textId="1C857C5D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Foreign_key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>BOOKING_ID, USER_ID</w:t>
                      </w:r>
                    </w:p>
                    <w:p w14:paraId="09440A18" w14:textId="2E6FC60C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1F2711" w14:textId="09FBE4C6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81C5C" w14:textId="4A63EB4C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</w:p>
    <w:p w14:paraId="44B1887A" w14:textId="69CD77A6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</w:p>
    <w:p w14:paraId="384E6B12" w14:textId="77777777" w:rsidR="004D1D78" w:rsidRDefault="004D1D78" w:rsidP="004D1D78">
      <w:pPr>
        <w:spacing w:after="0"/>
      </w:pPr>
    </w:p>
    <w:p w14:paraId="445D8703" w14:textId="172423AE" w:rsidR="000356BC" w:rsidRDefault="000356BC" w:rsidP="00A85073">
      <w:pPr>
        <w:spacing w:after="93" w:line="270" w:lineRule="auto"/>
        <w:ind w:right="4832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topFromText="180" w:bottomFromText="180" w:vertAnchor="text" w:tblpX="-720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1559"/>
        <w:gridCol w:w="851"/>
        <w:gridCol w:w="3919"/>
      </w:tblGrid>
      <w:tr w:rsidR="000D5B52" w14:paraId="26AC3B67" w14:textId="77777777" w:rsidTr="005E14B4">
        <w:tc>
          <w:tcPr>
            <w:tcW w:w="2400" w:type="dxa"/>
          </w:tcPr>
          <w:p w14:paraId="30D4426B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01" w:type="dxa"/>
          </w:tcPr>
          <w:p w14:paraId="5A04DE5B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59" w:type="dxa"/>
          </w:tcPr>
          <w:p w14:paraId="07D340F3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51" w:type="dxa"/>
          </w:tcPr>
          <w:p w14:paraId="4E6F4F5E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919" w:type="dxa"/>
          </w:tcPr>
          <w:p w14:paraId="1F449F9E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6A9C399F" w14:textId="77777777" w:rsidTr="005E14B4">
        <w:tc>
          <w:tcPr>
            <w:tcW w:w="2400" w:type="dxa"/>
          </w:tcPr>
          <w:p w14:paraId="386FB170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ID</w:t>
            </w:r>
          </w:p>
        </w:tc>
        <w:tc>
          <w:tcPr>
            <w:tcW w:w="1701" w:type="dxa"/>
          </w:tcPr>
          <w:p w14:paraId="2FF6F96B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59" w:type="dxa"/>
          </w:tcPr>
          <w:p w14:paraId="30CB4EA5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0294E271" w14:textId="7067953D" w:rsidR="000D5B52" w:rsidRDefault="007201D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9" w:type="dxa"/>
          </w:tcPr>
          <w:p w14:paraId="24BFBC0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1ED33930" w14:textId="77777777" w:rsidTr="005E14B4">
        <w:tc>
          <w:tcPr>
            <w:tcW w:w="2400" w:type="dxa"/>
          </w:tcPr>
          <w:p w14:paraId="065B6FA4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ID</w:t>
            </w:r>
          </w:p>
        </w:tc>
        <w:tc>
          <w:tcPr>
            <w:tcW w:w="1701" w:type="dxa"/>
          </w:tcPr>
          <w:p w14:paraId="7CD6A91C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59" w:type="dxa"/>
          </w:tcPr>
          <w:p w14:paraId="5222A2C3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15CAFBF8" w14:textId="219EE96D" w:rsidR="000D5B52" w:rsidRDefault="007201D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9" w:type="dxa"/>
          </w:tcPr>
          <w:p w14:paraId="2731068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BOOKING_TABLE</w:t>
            </w:r>
          </w:p>
        </w:tc>
      </w:tr>
      <w:tr w:rsidR="000D5B52" w14:paraId="1EE18C9D" w14:textId="77777777" w:rsidTr="005E14B4">
        <w:tc>
          <w:tcPr>
            <w:tcW w:w="2400" w:type="dxa"/>
          </w:tcPr>
          <w:p w14:paraId="2845B45D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01" w:type="dxa"/>
          </w:tcPr>
          <w:p w14:paraId="15252A08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59" w:type="dxa"/>
          </w:tcPr>
          <w:p w14:paraId="4DCA2B0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5FE0A4BF" w14:textId="56E65098" w:rsidR="000D5B52" w:rsidRDefault="007201D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9" w:type="dxa"/>
          </w:tcPr>
          <w:p w14:paraId="481D15FE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0D5B52" w14:paraId="70941109" w14:textId="77777777" w:rsidTr="005E14B4">
        <w:tc>
          <w:tcPr>
            <w:tcW w:w="2400" w:type="dxa"/>
          </w:tcPr>
          <w:p w14:paraId="4DDC269F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_AMOUNT</w:t>
            </w:r>
          </w:p>
        </w:tc>
        <w:tc>
          <w:tcPr>
            <w:tcW w:w="1701" w:type="dxa"/>
          </w:tcPr>
          <w:p w14:paraId="11C27576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6C20DF38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44205FC1" w14:textId="6EE9F167" w:rsidR="000D5B52" w:rsidRDefault="007201D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9" w:type="dxa"/>
          </w:tcPr>
          <w:p w14:paraId="2906450F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NT OF CART</w:t>
            </w:r>
          </w:p>
        </w:tc>
      </w:tr>
      <w:tr w:rsidR="000D5B52" w14:paraId="6EFBE6E1" w14:textId="77777777" w:rsidTr="005E14B4">
        <w:tc>
          <w:tcPr>
            <w:tcW w:w="2400" w:type="dxa"/>
          </w:tcPr>
          <w:p w14:paraId="7B5E7622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RANSACTION_ID</w:t>
            </w:r>
          </w:p>
        </w:tc>
        <w:tc>
          <w:tcPr>
            <w:tcW w:w="1701" w:type="dxa"/>
          </w:tcPr>
          <w:p w14:paraId="71E6FDE5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45A72AA9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391C6199" w14:textId="46214D71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1D2">
              <w:rPr>
                <w:sz w:val="20"/>
                <w:szCs w:val="20"/>
              </w:rPr>
              <w:t>0</w:t>
            </w:r>
          </w:p>
        </w:tc>
        <w:tc>
          <w:tcPr>
            <w:tcW w:w="3919" w:type="dxa"/>
          </w:tcPr>
          <w:p w14:paraId="10D8FA02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ID OF USER</w:t>
            </w:r>
          </w:p>
        </w:tc>
      </w:tr>
      <w:tr w:rsidR="000D5B52" w14:paraId="01DC8891" w14:textId="77777777" w:rsidTr="005E14B4">
        <w:tc>
          <w:tcPr>
            <w:tcW w:w="2400" w:type="dxa"/>
          </w:tcPr>
          <w:p w14:paraId="50D542DE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STATUS</w:t>
            </w:r>
          </w:p>
        </w:tc>
        <w:tc>
          <w:tcPr>
            <w:tcW w:w="1701" w:type="dxa"/>
          </w:tcPr>
          <w:p w14:paraId="207325AD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7C792E5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4FF2DCC6" w14:textId="13FB1E02" w:rsidR="000D5B52" w:rsidRDefault="007201D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19" w:type="dxa"/>
          </w:tcPr>
          <w:p w14:paraId="330C81CE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PENDING,1-CONFIRM</w:t>
            </w:r>
          </w:p>
        </w:tc>
      </w:tr>
      <w:tr w:rsidR="00D1446E" w14:paraId="53C98CB9" w14:textId="77777777" w:rsidTr="005E14B4">
        <w:tc>
          <w:tcPr>
            <w:tcW w:w="2400" w:type="dxa"/>
          </w:tcPr>
          <w:p w14:paraId="403244E7" w14:textId="77777777" w:rsidR="00D1446E" w:rsidRDefault="00D1446E" w:rsidP="00D1446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INFO</w:t>
            </w:r>
          </w:p>
        </w:tc>
        <w:tc>
          <w:tcPr>
            <w:tcW w:w="1701" w:type="dxa"/>
          </w:tcPr>
          <w:p w14:paraId="638A3B1E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490AC8A3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3DBFEDC8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19" w:type="dxa"/>
          </w:tcPr>
          <w:p w14:paraId="0711DFF6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F PAYMENT</w:t>
            </w:r>
          </w:p>
        </w:tc>
      </w:tr>
    </w:tbl>
    <w:p w14:paraId="61A923EE" w14:textId="60799A02" w:rsidR="000D5B52" w:rsidRDefault="004D1D78">
      <w:pPr>
        <w:spacing w:after="93" w:line="270" w:lineRule="auto"/>
        <w:ind w:left="355" w:right="4832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C85F15" wp14:editId="181C4332">
                <wp:simplePos x="0" y="0"/>
                <wp:positionH relativeFrom="column">
                  <wp:posOffset>-334010</wp:posOffset>
                </wp:positionH>
                <wp:positionV relativeFrom="paragraph">
                  <wp:posOffset>123687</wp:posOffset>
                </wp:positionV>
                <wp:extent cx="2854325" cy="1391285"/>
                <wp:effectExtent l="0" t="0" r="317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EB6F" w14:textId="1436E8F3" w:rsidR="004D1D78" w:rsidRPr="004D1D78" w:rsidRDefault="004D1D78" w:rsidP="004D1D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EEDBACK</w:t>
                            </w: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TABLE:</w:t>
                            </w:r>
                          </w:p>
                          <w:p w14:paraId="51262EDB" w14:textId="40539797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Table nam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Feedback_Table </w:t>
                            </w:r>
                          </w:p>
                          <w:p w14:paraId="40E05D47" w14:textId="65E293F9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Primary_ke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>FEED_ID</w:t>
                            </w:r>
                          </w:p>
                          <w:p w14:paraId="2B064B46" w14:textId="06A14F0E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Foreign_key: USER</w:t>
                            </w:r>
                            <w:r w:rsidR="007707A2">
                              <w:rPr>
                                <w:sz w:val="24"/>
                                <w:szCs w:val="24"/>
                              </w:rPr>
                              <w:t>_ID</w:t>
                            </w:r>
                          </w:p>
                          <w:p w14:paraId="2B828EED" w14:textId="77777777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5F15" id="_x0000_s1037" type="#_x0000_t202" style="position:absolute;left:0;text-align:left;margin-left:-26.3pt;margin-top:9.75pt;width:224.75pt;height:10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KbEAIAAP4DAAAOAAAAZHJzL2Uyb0RvYy54bWysU9uO0zAQfUfiHyy/0zTdFtqo6WrpUoS0&#10;XKSFD3Adp7FwPGbsNilfz9jJdgu8IfxgeTye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" stroked="f">
                <v:textbox>
                  <w:txbxContent>
                    <w:p w14:paraId="4560EB6F" w14:textId="1436E8F3" w:rsidR="004D1D78" w:rsidRPr="004D1D78" w:rsidRDefault="004D1D78" w:rsidP="004D1D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EEDBACK</w:t>
                      </w: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_TABLE:</w:t>
                      </w:r>
                    </w:p>
                    <w:p w14:paraId="51262EDB" w14:textId="40539797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Table name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 xml:space="preserve">Feedback_Table </w:t>
                      </w:r>
                    </w:p>
                    <w:p w14:paraId="40E05D47" w14:textId="65E293F9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Primary_ke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>FEED_ID</w:t>
                      </w:r>
                    </w:p>
                    <w:p w14:paraId="2B064B46" w14:textId="06A14F0E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Foreign_key: USER</w:t>
                      </w:r>
                      <w:r w:rsidR="007707A2">
                        <w:rPr>
                          <w:sz w:val="24"/>
                          <w:szCs w:val="24"/>
                        </w:rPr>
                        <w:t>_ID</w:t>
                      </w:r>
                    </w:p>
                    <w:p w14:paraId="2B828EED" w14:textId="77777777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1524F" w14:textId="6F655C9B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8FCE09F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2097B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7285BA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812CCD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A0949B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pPr w:leftFromText="180" w:rightFromText="180" w:topFromText="180" w:bottomFromText="180" w:vertAnchor="text" w:horzAnchor="margin" w:tblpXSpec="center" w:tblpY="1946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70"/>
        <w:gridCol w:w="1515"/>
        <w:gridCol w:w="810"/>
        <w:gridCol w:w="4295"/>
      </w:tblGrid>
      <w:tr w:rsidR="004D1D78" w14:paraId="502CE6F1" w14:textId="77777777" w:rsidTr="005E14B4">
        <w:tc>
          <w:tcPr>
            <w:tcW w:w="2130" w:type="dxa"/>
          </w:tcPr>
          <w:p w14:paraId="0F55D9D1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bookmarkStart w:id="1" w:name="_Hlk179906382"/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70" w:type="dxa"/>
          </w:tcPr>
          <w:p w14:paraId="6B91F094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15" w:type="dxa"/>
          </w:tcPr>
          <w:p w14:paraId="58C74CCF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10" w:type="dxa"/>
          </w:tcPr>
          <w:p w14:paraId="70DA8287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295" w:type="dxa"/>
          </w:tcPr>
          <w:p w14:paraId="09CE7360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bookmarkEnd w:id="1"/>
      <w:tr w:rsidR="004D1D78" w14:paraId="362FD9CE" w14:textId="77777777" w:rsidTr="005E14B4">
        <w:tc>
          <w:tcPr>
            <w:tcW w:w="2130" w:type="dxa"/>
          </w:tcPr>
          <w:p w14:paraId="65A486D0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EED_ID</w:t>
            </w:r>
          </w:p>
        </w:tc>
        <w:tc>
          <w:tcPr>
            <w:tcW w:w="1770" w:type="dxa"/>
          </w:tcPr>
          <w:p w14:paraId="73D4BC8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15" w:type="dxa"/>
          </w:tcPr>
          <w:p w14:paraId="4351F850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3AAFEA68" w14:textId="575A0551" w:rsidR="004D1D78" w:rsidRDefault="007201D2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5" w:type="dxa"/>
          </w:tcPr>
          <w:p w14:paraId="09C06D5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4D1D78" w14:paraId="19CEEFB5" w14:textId="77777777" w:rsidTr="005E14B4">
        <w:tc>
          <w:tcPr>
            <w:tcW w:w="2130" w:type="dxa"/>
          </w:tcPr>
          <w:p w14:paraId="64C391F2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70" w:type="dxa"/>
          </w:tcPr>
          <w:p w14:paraId="3DC2D026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15" w:type="dxa"/>
          </w:tcPr>
          <w:p w14:paraId="75B81679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3243038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95" w:type="dxa"/>
          </w:tcPr>
          <w:p w14:paraId="4FEB880B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FROM USER</w:t>
            </w:r>
          </w:p>
        </w:tc>
      </w:tr>
      <w:tr w:rsidR="004D1D78" w14:paraId="43165C5D" w14:textId="77777777" w:rsidTr="005E14B4">
        <w:tc>
          <w:tcPr>
            <w:tcW w:w="2130" w:type="dxa"/>
          </w:tcPr>
          <w:p w14:paraId="32CEA0D6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70" w:type="dxa"/>
          </w:tcPr>
          <w:p w14:paraId="3BFD006B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15" w:type="dxa"/>
          </w:tcPr>
          <w:p w14:paraId="7405D811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1F3F0428" w14:textId="6F629503" w:rsidR="004D1D78" w:rsidRDefault="007201D2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5" w:type="dxa"/>
          </w:tcPr>
          <w:p w14:paraId="4F8F2F4C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4D1D78" w14:paraId="3C00AC09" w14:textId="77777777" w:rsidTr="005E14B4">
        <w:tc>
          <w:tcPr>
            <w:tcW w:w="2130" w:type="dxa"/>
          </w:tcPr>
          <w:p w14:paraId="4BE228E3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770" w:type="dxa"/>
          </w:tcPr>
          <w:p w14:paraId="3E4762C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15" w:type="dxa"/>
          </w:tcPr>
          <w:p w14:paraId="53A57616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0DB00542" w14:textId="50D48846" w:rsidR="004D1D78" w:rsidRDefault="007201D2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5" w:type="dxa"/>
          </w:tcPr>
          <w:p w14:paraId="34C6719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FROM USER</w:t>
            </w:r>
          </w:p>
        </w:tc>
      </w:tr>
    </w:tbl>
    <w:p w14:paraId="4571D9DF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A4C1EA5" w14:textId="187D51FD" w:rsidR="000D5B52" w:rsidRDefault="000D5B52" w:rsidP="00A85073">
      <w:pPr>
        <w:spacing w:after="0"/>
      </w:pPr>
    </w:p>
    <w:p w14:paraId="4178E7D9" w14:textId="65433BE9" w:rsidR="000356BC" w:rsidRDefault="005E1407" w:rsidP="000D5B52">
      <w:pPr>
        <w:spacing w:after="158"/>
      </w:pPr>
      <w:r>
        <w:tab/>
      </w:r>
    </w:p>
    <w:sectPr w:rsidR="000356BC" w:rsidSect="00CE7FA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349" w:bottom="1063" w:left="1440" w:header="480" w:footer="47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395" w14:textId="77777777" w:rsidR="00561E01" w:rsidRDefault="00561E01">
      <w:pPr>
        <w:spacing w:after="0" w:line="240" w:lineRule="auto"/>
      </w:pPr>
      <w:r>
        <w:separator/>
      </w:r>
    </w:p>
  </w:endnote>
  <w:endnote w:type="continuationSeparator" w:id="0">
    <w:p w14:paraId="75ABC43C" w14:textId="77777777" w:rsidR="00561E01" w:rsidRDefault="0056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1C712CBD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9A04B01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456A5CA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3CCE1FBC" w14:textId="77777777" w:rsidR="000356BC" w:rsidRDefault="000356BC">
    <w:pPr>
      <w:spacing w:after="0"/>
      <w:ind w:left="-1280" w:right="1046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203D055F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45D19C2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22B1F627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6003C0C3" w14:textId="77777777" w:rsidR="000356BC" w:rsidRDefault="000356BC">
    <w:pPr>
      <w:spacing w:after="0"/>
      <w:ind w:left="-1440" w:right="1055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48482224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1319ED9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07A7B7F0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252A283" w14:textId="77777777" w:rsidR="000356BC" w:rsidRDefault="000356BC">
    <w:pPr>
      <w:spacing w:after="0"/>
      <w:ind w:left="-1440" w:right="1055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6841DB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9FB8EAA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529CDAD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75756E8A" w14:textId="77777777" w:rsidR="000356BC" w:rsidRDefault="000356BC">
    <w:pPr>
      <w:spacing w:after="0"/>
      <w:ind w:left="-1440" w:right="105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57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57"/>
    </w:tblGrid>
    <w:tr w:rsidR="000356BC" w14:paraId="7F6C7106" w14:textId="77777777" w:rsidTr="00841CB4">
      <w:trPr>
        <w:trHeight w:val="2410"/>
      </w:trPr>
      <w:tc>
        <w:tcPr>
          <w:tcW w:w="10957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8EA742B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75775E60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7E38DF99" w14:textId="77777777" w:rsidR="000356BC" w:rsidRDefault="000356BC">
    <w:pPr>
      <w:spacing w:after="0"/>
      <w:ind w:left="-1280" w:right="104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6701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61AEB92" wp14:editId="71CC0425">
          <wp:simplePos x="0" y="0"/>
          <wp:positionH relativeFrom="page">
            <wp:posOffset>6985000</wp:posOffset>
          </wp:positionH>
          <wp:positionV relativeFrom="page">
            <wp:posOffset>8720328</wp:posOffset>
          </wp:positionV>
          <wp:extent cx="271272" cy="1667256"/>
          <wp:effectExtent l="0" t="0" r="0" b="0"/>
          <wp:wrapSquare wrapText="bothSides"/>
          <wp:docPr id="1893668384" name="Picture 1893668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96" name="Picture 2321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67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9012B4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BB6D5E5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1038AAE7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6CE6D21B" w14:textId="77777777" w:rsidR="000356BC" w:rsidRDefault="000356BC">
    <w:pPr>
      <w:spacing w:after="0"/>
      <w:ind w:left="-1440" w:right="1037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8AF5488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EB07542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228F25F1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294AD846" w14:textId="77777777" w:rsidR="000356BC" w:rsidRDefault="000356BC">
    <w:pPr>
      <w:spacing w:after="0"/>
      <w:ind w:left="-1440" w:right="1037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15334BA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D3E9127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145378EF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501A9D7C" w14:textId="77777777" w:rsidR="000356BC" w:rsidRDefault="000356BC">
    <w:pPr>
      <w:spacing w:after="0"/>
      <w:ind w:left="-1440" w:right="1037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1441087C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95A994A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63B790F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DEF2BBB" w14:textId="77777777" w:rsidR="000356BC" w:rsidRDefault="000356BC">
    <w:pPr>
      <w:spacing w:after="0"/>
      <w:ind w:left="-1440" w:right="1055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08ADDE5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DD41B15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3D1FD151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137F8F1" w14:textId="77777777" w:rsidR="000356BC" w:rsidRDefault="000356BC">
    <w:pPr>
      <w:spacing w:after="0"/>
      <w:ind w:left="-1440" w:right="1055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CD2A4C0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D05BF56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508A184A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80739BC" w14:textId="77777777" w:rsidR="000356BC" w:rsidRDefault="000356BC">
    <w:pPr>
      <w:spacing w:after="0"/>
      <w:ind w:left="-1440" w:right="10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3060" w14:textId="77777777" w:rsidR="00561E01" w:rsidRDefault="00561E01">
      <w:pPr>
        <w:spacing w:after="0" w:line="240" w:lineRule="auto"/>
      </w:pPr>
      <w:r>
        <w:separator/>
      </w:r>
    </w:p>
  </w:footnote>
  <w:footnote w:type="continuationSeparator" w:id="0">
    <w:p w14:paraId="5CAF79E4" w14:textId="77777777" w:rsidR="00561E01" w:rsidRDefault="0056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E817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7BF6F3" wp14:editId="3ABDB3CD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1948857560" name="Picture 194885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09206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A78C20" wp14:editId="28B77A7F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557" name="Group 247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558" name="Picture 2475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3C92FA" id="Group 247557" o:spid="_x0000_s1026" style="position:absolute;margin-left:24pt;margin-top:154.1pt;width:.7pt;height:533.05pt;z-index:-251657216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558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7477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7E61D76" wp14:editId="42050977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5E62E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648ECA7" wp14:editId="46AB9504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919" name="Group 25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920" name="Picture 2519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6DBD15" id="Group 251919" o:spid="_x0000_s1026" style="position:absolute;margin-left:24pt;margin-top:154.1pt;width:.7pt;height:533.05pt;z-index:-251640832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920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0A1F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F8085D5" wp14:editId="409B0BE1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A4EA8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72385DE" wp14:editId="48D341EE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550" name="Group 251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551" name="Picture 2515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978031" id="Group 251550" o:spid="_x0000_s1026" style="position:absolute;margin-left:24pt;margin-top:154.1pt;width:.7pt;height:533.05pt;z-index:-251638784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S4+Z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551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0E65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8720" behindDoc="0" locked="0" layoutInCell="1" allowOverlap="0" wp14:anchorId="6B952EB6" wp14:editId="552DE17F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AEA24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5C3095D5" wp14:editId="4EF0FE45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181" name="Group 251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182" name="Picture 2511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69565" id="Group 251181" o:spid="_x0000_s1026" style="position:absolute;margin-left:24pt;margin-top:154.1pt;width:.7pt;height:533.05pt;z-index:-251636736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0jqUW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18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AB2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439812" wp14:editId="5D2DA488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188" name="Group 247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189" name="Picture 247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E95497" id="Group 247188" o:spid="_x0000_s1026" style="position:absolute;margin-left:24pt;margin-top:154.1pt;width:.7pt;height:533.05pt;z-index:-25165516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Id/m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189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ABA1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B0DE5E0" wp14:editId="1F388E81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1952012237" name="Picture 1952012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CB20C0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BFB351" wp14:editId="704F1D10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174" name="Group 247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175" name="Picture 2471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16C55" id="Group 247174" o:spid="_x0000_s1026" style="position:absolute;margin-left:24pt;margin-top:154.1pt;width:.7pt;height:533.05pt;z-index:-25165312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175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11CF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AC803EA" wp14:editId="264B073E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FF781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761AA32" wp14:editId="68CAFD61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8665" name="Group 248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8666" name="Picture 2486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A519DC" id="Group 248665" o:spid="_x0000_s1026" style="position:absolute;margin-left:24pt;margin-top:154.1pt;width:.7pt;height:533.05pt;z-index:-25165004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MJme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666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0CB0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4E675B70" wp14:editId="6E2BB26C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5703D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D68D82A" wp14:editId="5A3991B5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8296" name="Group 24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8297" name="Picture 2482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44E46D" id="Group 248296" o:spid="_x0000_s1026" style="position:absolute;margin-left:24pt;margin-top:154.1pt;width:.7pt;height:533.05pt;z-index:-25164800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2643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297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5FD2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6D97AD69" wp14:editId="6EE47B1F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9D38D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E543658" wp14:editId="0FB59EF8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927" name="Group 247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928" name="Picture 2479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659271" id="Group 247927" o:spid="_x0000_s1026" style="position:absolute;margin-left:24pt;margin-top:154.1pt;width:.7pt;height:533.05pt;z-index:-251645952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928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485"/>
      <w:tblOverlap w:val="never"/>
      <w:tblW w:w="10939" w:type="dxa"/>
      <w:tblInd w:w="0" w:type="dxa"/>
      <w:tblCellMar>
        <w:top w:w="1037" w:type="dxa"/>
        <w:left w:w="956" w:type="dxa"/>
        <w:right w:w="115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E83A6DA" w14:textId="77777777">
      <w:trPr>
        <w:trHeight w:val="2597"/>
      </w:trPr>
      <w:tc>
        <w:tcPr>
          <w:tcW w:w="1093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D8E1335" w14:textId="77777777" w:rsidR="000356BC" w:rsidRDefault="00DE0DC8">
          <w:r>
            <w:rPr>
              <w:rFonts w:ascii="Times New Roman" w:eastAsia="Times New Roman" w:hAnsi="Times New Roman" w:cs="Times New Roman"/>
              <w:b/>
              <w:sz w:val="32"/>
            </w:rPr>
            <w:t>Use-</w:t>
          </w:r>
        </w:p>
      </w:tc>
    </w:tr>
  </w:tbl>
  <w:p w14:paraId="7BA4E7C9" w14:textId="77777777" w:rsidR="000356BC" w:rsidRDefault="000356BC">
    <w:pPr>
      <w:spacing w:after="0"/>
      <w:ind w:left="-1440" w:right="10559"/>
    </w:pPr>
  </w:p>
  <w:p w14:paraId="005D0E1F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5A05122" wp14:editId="3255524E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0811" name="Group 250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0812" name="Picture 250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220C" id="Group 250811" o:spid="_x0000_s1026" style="position:absolute;margin-left:24pt;margin-top:154.1pt;width:.7pt;height:533.05pt;z-index:-25164492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uSPF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081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30DA" w14:textId="77777777" w:rsidR="000356BC" w:rsidRDefault="000356BC">
    <w:pPr>
      <w:spacing w:after="0"/>
      <w:ind w:left="-1440" w:right="10559"/>
    </w:pPr>
  </w:p>
  <w:p w14:paraId="552D1FF8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4342B8" wp14:editId="45635227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0096" name="Group 250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0097" name="Picture 2500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3BC916" id="Group 250096" o:spid="_x0000_s1026" style="position:absolute;margin-left:24pt;margin-top:154.1pt;width:.7pt;height:533.05pt;z-index:-251643904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Y+SU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0097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85" w:tblpY="485"/>
      <w:tblOverlap w:val="never"/>
      <w:tblW w:w="10939" w:type="dxa"/>
      <w:tblInd w:w="0" w:type="dxa"/>
      <w:tblCellMar>
        <w:top w:w="1037" w:type="dxa"/>
        <w:left w:w="956" w:type="dxa"/>
        <w:right w:w="115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C2C288B" w14:textId="77777777">
      <w:trPr>
        <w:trHeight w:val="2597"/>
      </w:trPr>
      <w:tc>
        <w:tcPr>
          <w:tcW w:w="1093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A3E1EB1" w14:textId="77777777" w:rsidR="000356BC" w:rsidRDefault="00DE0DC8">
          <w:r>
            <w:rPr>
              <w:rFonts w:ascii="Times New Roman" w:eastAsia="Times New Roman" w:hAnsi="Times New Roman" w:cs="Times New Roman"/>
              <w:b/>
              <w:sz w:val="32"/>
            </w:rPr>
            <w:t>Use-</w:t>
          </w:r>
        </w:p>
      </w:tc>
    </w:tr>
  </w:tbl>
  <w:p w14:paraId="251C37D6" w14:textId="77777777" w:rsidR="000356BC" w:rsidRDefault="000356BC">
    <w:pPr>
      <w:spacing w:after="0"/>
      <w:ind w:left="-1440" w:right="10559"/>
    </w:pPr>
  </w:p>
  <w:p w14:paraId="4696D054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E537CAF" wp14:editId="33E3093C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9381" name="Group 249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9382" name="Picture 249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22BB1" id="Group 249381" o:spid="_x0000_s1026" style="position:absolute;margin-left:24pt;margin-top:154.1pt;width:.7pt;height:533.05pt;z-index:-25164288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38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AB"/>
    <w:multiLevelType w:val="hybridMultilevel"/>
    <w:tmpl w:val="449C8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C1D"/>
    <w:multiLevelType w:val="hybridMultilevel"/>
    <w:tmpl w:val="2EB2B2B6"/>
    <w:lvl w:ilvl="0" w:tplc="7958AE7C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0831618D"/>
    <w:multiLevelType w:val="hybridMultilevel"/>
    <w:tmpl w:val="6ACA2E76"/>
    <w:lvl w:ilvl="0" w:tplc="7CDC97E8">
      <w:start w:val="1"/>
      <w:numFmt w:val="bullet"/>
      <w:lvlText w:val="•"/>
      <w:lvlJc w:val="left"/>
      <w:pPr>
        <w:ind w:left="49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095B06B7"/>
    <w:multiLevelType w:val="hybridMultilevel"/>
    <w:tmpl w:val="A94C37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899"/>
    <w:multiLevelType w:val="hybridMultilevel"/>
    <w:tmpl w:val="62188BCC"/>
    <w:lvl w:ilvl="0" w:tplc="AE0210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92F3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608A872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E2EBE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8A902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C70BE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CF0F0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AFC1E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4B858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6BBC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31C84"/>
    <w:multiLevelType w:val="hybridMultilevel"/>
    <w:tmpl w:val="3582383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4D7"/>
    <w:multiLevelType w:val="hybridMultilevel"/>
    <w:tmpl w:val="C2B4F58E"/>
    <w:lvl w:ilvl="0" w:tplc="ED94F43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8D5258"/>
    <w:multiLevelType w:val="hybridMultilevel"/>
    <w:tmpl w:val="39A0FC30"/>
    <w:lvl w:ilvl="0" w:tplc="5DA29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4661D"/>
    <w:multiLevelType w:val="hybridMultilevel"/>
    <w:tmpl w:val="0AA83716"/>
    <w:lvl w:ilvl="0" w:tplc="989E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A7999"/>
    <w:multiLevelType w:val="hybridMultilevel"/>
    <w:tmpl w:val="3A3EE7AE"/>
    <w:lvl w:ilvl="0" w:tplc="C5363A2E">
      <w:start w:val="1"/>
      <w:numFmt w:val="bullet"/>
      <w:lvlText w:val="o"/>
      <w:lvlJc w:val="left"/>
      <w:pPr>
        <w:ind w:left="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9230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ACA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295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2629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3C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02B2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2EE1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C6C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71B33"/>
    <w:multiLevelType w:val="hybridMultilevel"/>
    <w:tmpl w:val="54A6BA56"/>
    <w:lvl w:ilvl="0" w:tplc="29E818C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22120">
      <w:start w:val="1"/>
      <w:numFmt w:val="bullet"/>
      <w:lvlText w:val="o"/>
      <w:lvlJc w:val="left"/>
      <w:pPr>
        <w:ind w:left="1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3518">
      <w:start w:val="1"/>
      <w:numFmt w:val="bullet"/>
      <w:lvlText w:val="▪"/>
      <w:lvlJc w:val="left"/>
      <w:pPr>
        <w:ind w:left="2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2540C">
      <w:start w:val="1"/>
      <w:numFmt w:val="bullet"/>
      <w:lvlText w:val="•"/>
      <w:lvlJc w:val="left"/>
      <w:pPr>
        <w:ind w:left="2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02C0">
      <w:start w:val="1"/>
      <w:numFmt w:val="bullet"/>
      <w:lvlText w:val="o"/>
      <w:lvlJc w:val="left"/>
      <w:pPr>
        <w:ind w:left="3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A24">
      <w:start w:val="1"/>
      <w:numFmt w:val="bullet"/>
      <w:lvlText w:val="▪"/>
      <w:lvlJc w:val="left"/>
      <w:pPr>
        <w:ind w:left="4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AE68">
      <w:start w:val="1"/>
      <w:numFmt w:val="bullet"/>
      <w:lvlText w:val="•"/>
      <w:lvlJc w:val="left"/>
      <w:pPr>
        <w:ind w:left="5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4C1FE">
      <w:start w:val="1"/>
      <w:numFmt w:val="bullet"/>
      <w:lvlText w:val="o"/>
      <w:lvlJc w:val="left"/>
      <w:pPr>
        <w:ind w:left="5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8F0D4">
      <w:start w:val="1"/>
      <w:numFmt w:val="bullet"/>
      <w:lvlText w:val="▪"/>
      <w:lvlJc w:val="left"/>
      <w:pPr>
        <w:ind w:left="65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4D4589"/>
    <w:multiLevelType w:val="hybridMultilevel"/>
    <w:tmpl w:val="CC5EE6EC"/>
    <w:lvl w:ilvl="0" w:tplc="9E9894AA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2" w15:restartNumberingAfterBreak="0">
    <w:nsid w:val="17B245D6"/>
    <w:multiLevelType w:val="hybridMultilevel"/>
    <w:tmpl w:val="AFB8C6A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940"/>
    <w:multiLevelType w:val="hybridMultilevel"/>
    <w:tmpl w:val="C6FAEB06"/>
    <w:lvl w:ilvl="0" w:tplc="0958F10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5C6E16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628160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36F0D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E09B6A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043C2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BE757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96264A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D28C4E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F82A02"/>
    <w:multiLevelType w:val="hybridMultilevel"/>
    <w:tmpl w:val="82765A2A"/>
    <w:lvl w:ilvl="0" w:tplc="65A25392">
      <w:start w:val="1"/>
      <w:numFmt w:val="bullet"/>
      <w:lvlText w:val="•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64F6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0EA4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EEE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A6AE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00B8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56D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8801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0332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F7F0F"/>
    <w:multiLevelType w:val="hybridMultilevel"/>
    <w:tmpl w:val="8F424274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29AC6AA6"/>
    <w:multiLevelType w:val="hybridMultilevel"/>
    <w:tmpl w:val="9056A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60E"/>
    <w:multiLevelType w:val="hybridMultilevel"/>
    <w:tmpl w:val="3CE2F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0594"/>
    <w:multiLevelType w:val="hybridMultilevel"/>
    <w:tmpl w:val="548CCEC8"/>
    <w:lvl w:ilvl="0" w:tplc="8DFA14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EA5A06">
      <w:start w:val="1"/>
      <w:numFmt w:val="bullet"/>
      <w:lvlText w:val="o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67A76">
      <w:start w:val="1"/>
      <w:numFmt w:val="bullet"/>
      <w:lvlText w:val="▪"/>
      <w:lvlJc w:val="left"/>
      <w:pPr>
        <w:ind w:left="193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C97E8">
      <w:start w:val="1"/>
      <w:numFmt w:val="bullet"/>
      <w:lvlText w:val="•"/>
      <w:lvlJc w:val="left"/>
      <w:pPr>
        <w:ind w:left="265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E228">
      <w:start w:val="1"/>
      <w:numFmt w:val="bullet"/>
      <w:lvlText w:val="o"/>
      <w:lvlJc w:val="left"/>
      <w:pPr>
        <w:ind w:left="337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C98C">
      <w:start w:val="1"/>
      <w:numFmt w:val="bullet"/>
      <w:lvlText w:val="▪"/>
      <w:lvlJc w:val="left"/>
      <w:pPr>
        <w:ind w:left="409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9FE">
      <w:start w:val="1"/>
      <w:numFmt w:val="bullet"/>
      <w:lvlText w:val="•"/>
      <w:lvlJc w:val="left"/>
      <w:pPr>
        <w:ind w:left="481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21FE0">
      <w:start w:val="1"/>
      <w:numFmt w:val="bullet"/>
      <w:lvlText w:val="o"/>
      <w:lvlJc w:val="left"/>
      <w:pPr>
        <w:ind w:left="553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4A29A">
      <w:start w:val="1"/>
      <w:numFmt w:val="bullet"/>
      <w:lvlText w:val="▪"/>
      <w:lvlJc w:val="left"/>
      <w:pPr>
        <w:ind w:left="625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B77D7"/>
    <w:multiLevelType w:val="hybridMultilevel"/>
    <w:tmpl w:val="64BE66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7E5E"/>
    <w:multiLevelType w:val="hybridMultilevel"/>
    <w:tmpl w:val="6240B6B0"/>
    <w:lvl w:ilvl="0" w:tplc="FA80AD26">
      <w:start w:val="1"/>
      <w:numFmt w:val="bullet"/>
      <w:lvlText w:val="•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020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E7A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AD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A5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C00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0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6E5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49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5376B"/>
    <w:multiLevelType w:val="hybridMultilevel"/>
    <w:tmpl w:val="7130DF84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73D2"/>
    <w:multiLevelType w:val="hybridMultilevel"/>
    <w:tmpl w:val="30B27956"/>
    <w:lvl w:ilvl="0" w:tplc="41C802C0">
      <w:start w:val="1"/>
      <w:numFmt w:val="bullet"/>
      <w:lvlText w:val="•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61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AC66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00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AF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E75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07D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7B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0A9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E39BB"/>
    <w:multiLevelType w:val="hybridMultilevel"/>
    <w:tmpl w:val="6A966DD0"/>
    <w:lvl w:ilvl="0" w:tplc="3912B3D8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434D235A"/>
    <w:multiLevelType w:val="hybridMultilevel"/>
    <w:tmpl w:val="DFD461D2"/>
    <w:lvl w:ilvl="0" w:tplc="3D600476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DC2A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F616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F033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DA74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589A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F8C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B2A7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F66D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B056D6"/>
    <w:multiLevelType w:val="hybridMultilevel"/>
    <w:tmpl w:val="16E0F6A2"/>
    <w:lvl w:ilvl="0" w:tplc="69F6634C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0951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2452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07DE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24F0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44F8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CB1D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85EB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8A6D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1E56BB"/>
    <w:multiLevelType w:val="hybridMultilevel"/>
    <w:tmpl w:val="34201EA0"/>
    <w:lvl w:ilvl="0" w:tplc="634CED2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54EEE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683B6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50F7C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7CA08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28E37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32669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1E59B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EED5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E2EE6"/>
    <w:multiLevelType w:val="hybridMultilevel"/>
    <w:tmpl w:val="F166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347F"/>
    <w:multiLevelType w:val="hybridMultilevel"/>
    <w:tmpl w:val="C2F6E86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52BBF"/>
    <w:multiLevelType w:val="hybridMultilevel"/>
    <w:tmpl w:val="18306EF2"/>
    <w:lvl w:ilvl="0" w:tplc="CF769A5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EB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60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700F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21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0F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09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C37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4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535C87"/>
    <w:multiLevelType w:val="hybridMultilevel"/>
    <w:tmpl w:val="9984021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B3D"/>
    <w:multiLevelType w:val="hybridMultilevel"/>
    <w:tmpl w:val="B9C2CD52"/>
    <w:lvl w:ilvl="0" w:tplc="57167DBA">
      <w:start w:val="1"/>
      <w:numFmt w:val="bullet"/>
      <w:lvlText w:val="o"/>
      <w:lvlJc w:val="left"/>
      <w:pPr>
        <w:ind w:left="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25AF8">
      <w:start w:val="1"/>
      <w:numFmt w:val="bullet"/>
      <w:lvlText w:val="o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C8E">
      <w:start w:val="1"/>
      <w:numFmt w:val="bullet"/>
      <w:lvlText w:val="▪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0DBE8">
      <w:start w:val="1"/>
      <w:numFmt w:val="bullet"/>
      <w:lvlText w:val="•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C09D0">
      <w:start w:val="1"/>
      <w:numFmt w:val="bullet"/>
      <w:lvlText w:val="o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C87BA">
      <w:start w:val="1"/>
      <w:numFmt w:val="bullet"/>
      <w:lvlText w:val="▪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CE3F2">
      <w:start w:val="1"/>
      <w:numFmt w:val="bullet"/>
      <w:lvlText w:val="•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8BE90">
      <w:start w:val="1"/>
      <w:numFmt w:val="bullet"/>
      <w:lvlText w:val="o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8D010">
      <w:start w:val="1"/>
      <w:numFmt w:val="bullet"/>
      <w:lvlText w:val="▪"/>
      <w:lvlJc w:val="left"/>
      <w:pPr>
        <w:ind w:left="6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DA6091"/>
    <w:multiLevelType w:val="hybridMultilevel"/>
    <w:tmpl w:val="865E23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2A1"/>
    <w:multiLevelType w:val="hybridMultilevel"/>
    <w:tmpl w:val="4CA49580"/>
    <w:lvl w:ilvl="0" w:tplc="EACE6EB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4D86486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AC08CE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EB3A0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C58E8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C9AAC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49AD8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C950C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E125E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98163C"/>
    <w:multiLevelType w:val="hybridMultilevel"/>
    <w:tmpl w:val="2F16C6CE"/>
    <w:lvl w:ilvl="0" w:tplc="6D8042CE">
      <w:numFmt w:val="bullet"/>
      <w:lvlText w:val="❖"/>
      <w:lvlJc w:val="left"/>
      <w:pPr>
        <w:ind w:left="866" w:hanging="360"/>
      </w:pPr>
      <w:rPr>
        <w:rFonts w:ascii="Wingdings" w:eastAsia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5" w15:restartNumberingAfterBreak="0">
    <w:nsid w:val="589875F4"/>
    <w:multiLevelType w:val="hybridMultilevel"/>
    <w:tmpl w:val="C46C1BD6"/>
    <w:lvl w:ilvl="0" w:tplc="04090009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6" w15:restartNumberingAfterBreak="0">
    <w:nsid w:val="59D754A6"/>
    <w:multiLevelType w:val="hybridMultilevel"/>
    <w:tmpl w:val="4B148C04"/>
    <w:lvl w:ilvl="0" w:tplc="D9B4636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2BF1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32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06DA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0B5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08E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ED7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873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6658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41155E"/>
    <w:multiLevelType w:val="hybridMultilevel"/>
    <w:tmpl w:val="F1F010AE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26B4F"/>
    <w:multiLevelType w:val="hybridMultilevel"/>
    <w:tmpl w:val="277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0455C"/>
    <w:multiLevelType w:val="hybridMultilevel"/>
    <w:tmpl w:val="53565C68"/>
    <w:lvl w:ilvl="0" w:tplc="6674093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994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47BF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A684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C2D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098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4F51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AE6B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A73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D52BEE"/>
    <w:multiLevelType w:val="hybridMultilevel"/>
    <w:tmpl w:val="17A21170"/>
    <w:lvl w:ilvl="0" w:tplc="5A30454E">
      <w:start w:val="1"/>
      <w:numFmt w:val="bullet"/>
      <w:lvlText w:val="▪"/>
      <w:lvlJc w:val="left"/>
      <w:pPr>
        <w:ind w:left="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68C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B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AA6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E4F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62B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A7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8EE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A05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5B1B9F"/>
    <w:multiLevelType w:val="hybridMultilevel"/>
    <w:tmpl w:val="C2167C46"/>
    <w:lvl w:ilvl="0" w:tplc="0A8844AC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480878">
      <w:start w:val="1"/>
      <w:numFmt w:val="upp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BC80FC">
      <w:start w:val="1"/>
      <w:numFmt w:val="lowerRoman"/>
      <w:lvlText w:val="%3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78CFEC">
      <w:start w:val="1"/>
      <w:numFmt w:val="decimal"/>
      <w:lvlText w:val="%4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ECED732">
      <w:start w:val="1"/>
      <w:numFmt w:val="lowerLetter"/>
      <w:lvlText w:val="%5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9C298E">
      <w:start w:val="1"/>
      <w:numFmt w:val="lowerRoman"/>
      <w:lvlText w:val="%6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90BF04">
      <w:start w:val="1"/>
      <w:numFmt w:val="decimal"/>
      <w:lvlText w:val="%7"/>
      <w:lvlJc w:val="left"/>
      <w:pPr>
        <w:ind w:left="600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DAE3E4">
      <w:start w:val="1"/>
      <w:numFmt w:val="lowerLetter"/>
      <w:lvlText w:val="%8"/>
      <w:lvlJc w:val="left"/>
      <w:pPr>
        <w:ind w:left="672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7E7EBE">
      <w:start w:val="1"/>
      <w:numFmt w:val="lowerRoman"/>
      <w:lvlText w:val="%9"/>
      <w:lvlJc w:val="left"/>
      <w:pPr>
        <w:ind w:left="744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730EB5"/>
    <w:multiLevelType w:val="hybridMultilevel"/>
    <w:tmpl w:val="2A5E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1784"/>
    <w:multiLevelType w:val="hybridMultilevel"/>
    <w:tmpl w:val="AD067504"/>
    <w:lvl w:ilvl="0" w:tplc="8B0CCF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5473">
    <w:abstractNumId w:val="40"/>
  </w:num>
  <w:num w:numId="2" w16cid:durableId="1384334467">
    <w:abstractNumId w:val="9"/>
  </w:num>
  <w:num w:numId="3" w16cid:durableId="375936169">
    <w:abstractNumId w:val="22"/>
  </w:num>
  <w:num w:numId="4" w16cid:durableId="1022124588">
    <w:abstractNumId w:val="14"/>
  </w:num>
  <w:num w:numId="5" w16cid:durableId="788015624">
    <w:abstractNumId w:val="20"/>
  </w:num>
  <w:num w:numId="6" w16cid:durableId="1000157612">
    <w:abstractNumId w:val="25"/>
  </w:num>
  <w:num w:numId="7" w16cid:durableId="2052459656">
    <w:abstractNumId w:val="36"/>
  </w:num>
  <w:num w:numId="8" w16cid:durableId="817765501">
    <w:abstractNumId w:val="41"/>
  </w:num>
  <w:num w:numId="9" w16cid:durableId="663045801">
    <w:abstractNumId w:val="39"/>
  </w:num>
  <w:num w:numId="10" w16cid:durableId="1744180057">
    <w:abstractNumId w:val="18"/>
  </w:num>
  <w:num w:numId="11" w16cid:durableId="581719338">
    <w:abstractNumId w:val="26"/>
  </w:num>
  <w:num w:numId="12" w16cid:durableId="605894406">
    <w:abstractNumId w:val="31"/>
  </w:num>
  <w:num w:numId="13" w16cid:durableId="1489636404">
    <w:abstractNumId w:val="24"/>
  </w:num>
  <w:num w:numId="14" w16cid:durableId="748424099">
    <w:abstractNumId w:val="13"/>
  </w:num>
  <w:num w:numId="15" w16cid:durableId="850801429">
    <w:abstractNumId w:val="10"/>
  </w:num>
  <w:num w:numId="16" w16cid:durableId="1740906939">
    <w:abstractNumId w:val="33"/>
  </w:num>
  <w:num w:numId="17" w16cid:durableId="798036550">
    <w:abstractNumId w:val="4"/>
  </w:num>
  <w:num w:numId="18" w16cid:durableId="1655716187">
    <w:abstractNumId w:val="29"/>
  </w:num>
  <w:num w:numId="19" w16cid:durableId="1232889094">
    <w:abstractNumId w:val="15"/>
  </w:num>
  <w:num w:numId="20" w16cid:durableId="17393984">
    <w:abstractNumId w:val="37"/>
  </w:num>
  <w:num w:numId="21" w16cid:durableId="14380948">
    <w:abstractNumId w:val="5"/>
  </w:num>
  <w:num w:numId="22" w16cid:durableId="2044206333">
    <w:abstractNumId w:val="21"/>
  </w:num>
  <w:num w:numId="23" w16cid:durableId="854147130">
    <w:abstractNumId w:val="28"/>
  </w:num>
  <w:num w:numId="24" w16cid:durableId="929849841">
    <w:abstractNumId w:val="30"/>
  </w:num>
  <w:num w:numId="25" w16cid:durableId="188373372">
    <w:abstractNumId w:val="2"/>
  </w:num>
  <w:num w:numId="26" w16cid:durableId="154536832">
    <w:abstractNumId w:val="12"/>
  </w:num>
  <w:num w:numId="27" w16cid:durableId="1089229338">
    <w:abstractNumId w:val="35"/>
  </w:num>
  <w:num w:numId="28" w16cid:durableId="545146112">
    <w:abstractNumId w:val="23"/>
  </w:num>
  <w:num w:numId="29" w16cid:durableId="1262376391">
    <w:abstractNumId w:val="11"/>
  </w:num>
  <w:num w:numId="30" w16cid:durableId="1916352581">
    <w:abstractNumId w:val="34"/>
  </w:num>
  <w:num w:numId="31" w16cid:durableId="1923836698">
    <w:abstractNumId w:val="43"/>
  </w:num>
  <w:num w:numId="32" w16cid:durableId="1010912201">
    <w:abstractNumId w:val="8"/>
  </w:num>
  <w:num w:numId="33" w16cid:durableId="1809859997">
    <w:abstractNumId w:val="0"/>
  </w:num>
  <w:num w:numId="34" w16cid:durableId="590311285">
    <w:abstractNumId w:val="1"/>
  </w:num>
  <w:num w:numId="35" w16cid:durableId="408042416">
    <w:abstractNumId w:val="16"/>
  </w:num>
  <w:num w:numId="36" w16cid:durableId="1591038673">
    <w:abstractNumId w:val="42"/>
  </w:num>
  <w:num w:numId="37" w16cid:durableId="1132020495">
    <w:abstractNumId w:val="27"/>
  </w:num>
  <w:num w:numId="38" w16cid:durableId="1599828741">
    <w:abstractNumId w:val="38"/>
  </w:num>
  <w:num w:numId="39" w16cid:durableId="515119044">
    <w:abstractNumId w:val="32"/>
  </w:num>
  <w:num w:numId="40" w16cid:durableId="241767672">
    <w:abstractNumId w:val="7"/>
  </w:num>
  <w:num w:numId="41" w16cid:durableId="1514296219">
    <w:abstractNumId w:val="17"/>
  </w:num>
  <w:num w:numId="42" w16cid:durableId="1829398055">
    <w:abstractNumId w:val="6"/>
  </w:num>
  <w:num w:numId="43" w16cid:durableId="1517041115">
    <w:abstractNumId w:val="19"/>
  </w:num>
  <w:num w:numId="44" w16cid:durableId="112723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BC"/>
    <w:rsid w:val="000060A1"/>
    <w:rsid w:val="00007EC9"/>
    <w:rsid w:val="00025AE1"/>
    <w:rsid w:val="00027E1A"/>
    <w:rsid w:val="00032A8E"/>
    <w:rsid w:val="000356BC"/>
    <w:rsid w:val="00035911"/>
    <w:rsid w:val="00036EAB"/>
    <w:rsid w:val="00056F1F"/>
    <w:rsid w:val="000A01BC"/>
    <w:rsid w:val="000A5359"/>
    <w:rsid w:val="000A599B"/>
    <w:rsid w:val="000B6770"/>
    <w:rsid w:val="000C3326"/>
    <w:rsid w:val="000D3FE2"/>
    <w:rsid w:val="000D5B52"/>
    <w:rsid w:val="000D6115"/>
    <w:rsid w:val="000D74B3"/>
    <w:rsid w:val="000D79FC"/>
    <w:rsid w:val="000D7F8A"/>
    <w:rsid w:val="000E16C3"/>
    <w:rsid w:val="000E2EE3"/>
    <w:rsid w:val="001051AC"/>
    <w:rsid w:val="001143BA"/>
    <w:rsid w:val="0011565C"/>
    <w:rsid w:val="0011680E"/>
    <w:rsid w:val="00130972"/>
    <w:rsid w:val="001563B5"/>
    <w:rsid w:val="001700EB"/>
    <w:rsid w:val="001823E6"/>
    <w:rsid w:val="001A0495"/>
    <w:rsid w:val="001B525F"/>
    <w:rsid w:val="001C4518"/>
    <w:rsid w:val="001D49B4"/>
    <w:rsid w:val="001F671F"/>
    <w:rsid w:val="0020199D"/>
    <w:rsid w:val="00202FEC"/>
    <w:rsid w:val="002060EB"/>
    <w:rsid w:val="002103FB"/>
    <w:rsid w:val="002104B0"/>
    <w:rsid w:val="002150F4"/>
    <w:rsid w:val="002431BA"/>
    <w:rsid w:val="00257B5D"/>
    <w:rsid w:val="002621FB"/>
    <w:rsid w:val="00263A1B"/>
    <w:rsid w:val="002921F8"/>
    <w:rsid w:val="00293FD9"/>
    <w:rsid w:val="002A3D47"/>
    <w:rsid w:val="002A70F7"/>
    <w:rsid w:val="002B2180"/>
    <w:rsid w:val="002B7072"/>
    <w:rsid w:val="002B7453"/>
    <w:rsid w:val="002C4607"/>
    <w:rsid w:val="002C7B78"/>
    <w:rsid w:val="002D563C"/>
    <w:rsid w:val="002E0EEE"/>
    <w:rsid w:val="002E2E10"/>
    <w:rsid w:val="002F0D35"/>
    <w:rsid w:val="00300477"/>
    <w:rsid w:val="00300ED1"/>
    <w:rsid w:val="00302D53"/>
    <w:rsid w:val="0030560F"/>
    <w:rsid w:val="00333060"/>
    <w:rsid w:val="00360698"/>
    <w:rsid w:val="003620A8"/>
    <w:rsid w:val="00371CF9"/>
    <w:rsid w:val="00375A44"/>
    <w:rsid w:val="00392D6F"/>
    <w:rsid w:val="003951C5"/>
    <w:rsid w:val="003B0639"/>
    <w:rsid w:val="003B41A3"/>
    <w:rsid w:val="003C240E"/>
    <w:rsid w:val="003E31E6"/>
    <w:rsid w:val="003E4601"/>
    <w:rsid w:val="004013B1"/>
    <w:rsid w:val="0040180E"/>
    <w:rsid w:val="00412165"/>
    <w:rsid w:val="00422C48"/>
    <w:rsid w:val="00424C5B"/>
    <w:rsid w:val="004376A5"/>
    <w:rsid w:val="004407CE"/>
    <w:rsid w:val="004426A3"/>
    <w:rsid w:val="0044597F"/>
    <w:rsid w:val="00452723"/>
    <w:rsid w:val="004615F5"/>
    <w:rsid w:val="00463D96"/>
    <w:rsid w:val="00480C41"/>
    <w:rsid w:val="00490F71"/>
    <w:rsid w:val="00494926"/>
    <w:rsid w:val="004B6FBE"/>
    <w:rsid w:val="004B7EC6"/>
    <w:rsid w:val="004C33B9"/>
    <w:rsid w:val="004C5714"/>
    <w:rsid w:val="004D0B6A"/>
    <w:rsid w:val="004D1D78"/>
    <w:rsid w:val="004D6049"/>
    <w:rsid w:val="004E2916"/>
    <w:rsid w:val="004E5886"/>
    <w:rsid w:val="004E6174"/>
    <w:rsid w:val="004E68A6"/>
    <w:rsid w:val="004F4E9A"/>
    <w:rsid w:val="005237C2"/>
    <w:rsid w:val="00525264"/>
    <w:rsid w:val="00527F5B"/>
    <w:rsid w:val="00531AC7"/>
    <w:rsid w:val="00542F85"/>
    <w:rsid w:val="00561E01"/>
    <w:rsid w:val="0057613B"/>
    <w:rsid w:val="0058600E"/>
    <w:rsid w:val="00587AF1"/>
    <w:rsid w:val="005E1407"/>
    <w:rsid w:val="005E14B4"/>
    <w:rsid w:val="005F4943"/>
    <w:rsid w:val="006004DB"/>
    <w:rsid w:val="00607568"/>
    <w:rsid w:val="0061259E"/>
    <w:rsid w:val="00644C65"/>
    <w:rsid w:val="00647230"/>
    <w:rsid w:val="006548AA"/>
    <w:rsid w:val="0065548F"/>
    <w:rsid w:val="0067016E"/>
    <w:rsid w:val="006702EF"/>
    <w:rsid w:val="00675327"/>
    <w:rsid w:val="00687E37"/>
    <w:rsid w:val="006A70DB"/>
    <w:rsid w:val="006A7822"/>
    <w:rsid w:val="006D06C9"/>
    <w:rsid w:val="006D781E"/>
    <w:rsid w:val="006E2C1A"/>
    <w:rsid w:val="006F1745"/>
    <w:rsid w:val="00701B31"/>
    <w:rsid w:val="007201D2"/>
    <w:rsid w:val="00742AE8"/>
    <w:rsid w:val="007608F4"/>
    <w:rsid w:val="00760C66"/>
    <w:rsid w:val="00763C80"/>
    <w:rsid w:val="007707A2"/>
    <w:rsid w:val="007805B9"/>
    <w:rsid w:val="00783773"/>
    <w:rsid w:val="0078415B"/>
    <w:rsid w:val="0079046F"/>
    <w:rsid w:val="00793BDF"/>
    <w:rsid w:val="007940CA"/>
    <w:rsid w:val="007C0219"/>
    <w:rsid w:val="007C0E4E"/>
    <w:rsid w:val="007C7D6F"/>
    <w:rsid w:val="007D3950"/>
    <w:rsid w:val="007D4A46"/>
    <w:rsid w:val="007D4E80"/>
    <w:rsid w:val="007E15AB"/>
    <w:rsid w:val="007E3747"/>
    <w:rsid w:val="007F1861"/>
    <w:rsid w:val="007F4D30"/>
    <w:rsid w:val="007F53E4"/>
    <w:rsid w:val="008012FF"/>
    <w:rsid w:val="00803CEB"/>
    <w:rsid w:val="0081273B"/>
    <w:rsid w:val="00823B45"/>
    <w:rsid w:val="008303FE"/>
    <w:rsid w:val="00833E6D"/>
    <w:rsid w:val="00835076"/>
    <w:rsid w:val="00841CB4"/>
    <w:rsid w:val="00844AB6"/>
    <w:rsid w:val="00893D16"/>
    <w:rsid w:val="008C44CD"/>
    <w:rsid w:val="008E3352"/>
    <w:rsid w:val="008E411D"/>
    <w:rsid w:val="008E5E49"/>
    <w:rsid w:val="008F16A6"/>
    <w:rsid w:val="008F2FE8"/>
    <w:rsid w:val="00910AB4"/>
    <w:rsid w:val="00913333"/>
    <w:rsid w:val="00915ECA"/>
    <w:rsid w:val="00915FC0"/>
    <w:rsid w:val="0092019E"/>
    <w:rsid w:val="00920C92"/>
    <w:rsid w:val="009333C9"/>
    <w:rsid w:val="00953067"/>
    <w:rsid w:val="00957204"/>
    <w:rsid w:val="009659B1"/>
    <w:rsid w:val="00967B5F"/>
    <w:rsid w:val="00977A32"/>
    <w:rsid w:val="009805B5"/>
    <w:rsid w:val="00984A39"/>
    <w:rsid w:val="009865F2"/>
    <w:rsid w:val="009A329E"/>
    <w:rsid w:val="009C4280"/>
    <w:rsid w:val="009C7B2B"/>
    <w:rsid w:val="009D2257"/>
    <w:rsid w:val="00A00E3D"/>
    <w:rsid w:val="00A3245F"/>
    <w:rsid w:val="00A42CA4"/>
    <w:rsid w:val="00A5363E"/>
    <w:rsid w:val="00A53EA2"/>
    <w:rsid w:val="00A60CB8"/>
    <w:rsid w:val="00A820B2"/>
    <w:rsid w:val="00A85073"/>
    <w:rsid w:val="00AB570F"/>
    <w:rsid w:val="00AD344F"/>
    <w:rsid w:val="00AD5A7A"/>
    <w:rsid w:val="00AD7C4C"/>
    <w:rsid w:val="00AF1D20"/>
    <w:rsid w:val="00AF49A4"/>
    <w:rsid w:val="00B01EF6"/>
    <w:rsid w:val="00B0401D"/>
    <w:rsid w:val="00B06313"/>
    <w:rsid w:val="00B22921"/>
    <w:rsid w:val="00B24030"/>
    <w:rsid w:val="00B35C5B"/>
    <w:rsid w:val="00B5164D"/>
    <w:rsid w:val="00B54CBF"/>
    <w:rsid w:val="00B73EE1"/>
    <w:rsid w:val="00B80D9D"/>
    <w:rsid w:val="00B84544"/>
    <w:rsid w:val="00B86773"/>
    <w:rsid w:val="00B90312"/>
    <w:rsid w:val="00B930EE"/>
    <w:rsid w:val="00BA5D89"/>
    <w:rsid w:val="00BB7367"/>
    <w:rsid w:val="00BF0937"/>
    <w:rsid w:val="00BF5268"/>
    <w:rsid w:val="00BF7A87"/>
    <w:rsid w:val="00C10FF2"/>
    <w:rsid w:val="00C118CC"/>
    <w:rsid w:val="00C21791"/>
    <w:rsid w:val="00C55391"/>
    <w:rsid w:val="00C566B7"/>
    <w:rsid w:val="00C56844"/>
    <w:rsid w:val="00C77571"/>
    <w:rsid w:val="00C94302"/>
    <w:rsid w:val="00C94609"/>
    <w:rsid w:val="00CA65A9"/>
    <w:rsid w:val="00CB3E20"/>
    <w:rsid w:val="00CB5AE6"/>
    <w:rsid w:val="00CB6ADD"/>
    <w:rsid w:val="00CE7FA2"/>
    <w:rsid w:val="00D040B9"/>
    <w:rsid w:val="00D04127"/>
    <w:rsid w:val="00D1446E"/>
    <w:rsid w:val="00D15679"/>
    <w:rsid w:val="00D16E4E"/>
    <w:rsid w:val="00D3262E"/>
    <w:rsid w:val="00D328AC"/>
    <w:rsid w:val="00D41A29"/>
    <w:rsid w:val="00D47C62"/>
    <w:rsid w:val="00D73560"/>
    <w:rsid w:val="00D900F2"/>
    <w:rsid w:val="00D906A3"/>
    <w:rsid w:val="00D94D6B"/>
    <w:rsid w:val="00DB1110"/>
    <w:rsid w:val="00DD50DF"/>
    <w:rsid w:val="00DE0DC8"/>
    <w:rsid w:val="00DF4AF9"/>
    <w:rsid w:val="00DF637B"/>
    <w:rsid w:val="00E00780"/>
    <w:rsid w:val="00E07C00"/>
    <w:rsid w:val="00E07E13"/>
    <w:rsid w:val="00E35222"/>
    <w:rsid w:val="00E4547F"/>
    <w:rsid w:val="00E707B1"/>
    <w:rsid w:val="00E8380F"/>
    <w:rsid w:val="00E83DE9"/>
    <w:rsid w:val="00EA1E41"/>
    <w:rsid w:val="00EA2376"/>
    <w:rsid w:val="00EA366D"/>
    <w:rsid w:val="00EA6DA9"/>
    <w:rsid w:val="00EB214C"/>
    <w:rsid w:val="00EB4F49"/>
    <w:rsid w:val="00EC3D26"/>
    <w:rsid w:val="00EE5958"/>
    <w:rsid w:val="00F10BAD"/>
    <w:rsid w:val="00F227F1"/>
    <w:rsid w:val="00F276D9"/>
    <w:rsid w:val="00F3344D"/>
    <w:rsid w:val="00F42B02"/>
    <w:rsid w:val="00F6662E"/>
    <w:rsid w:val="00F819BF"/>
    <w:rsid w:val="00F86138"/>
    <w:rsid w:val="00F912B8"/>
    <w:rsid w:val="00F927CF"/>
    <w:rsid w:val="00FB70BE"/>
    <w:rsid w:val="00FC1C62"/>
    <w:rsid w:val="00FE3A02"/>
    <w:rsid w:val="00FE43D4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A7CF3"/>
  <w15:docId w15:val="{BAEF8019-18AA-47CF-8E3C-860C86E1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8"/>
      <w:ind w:left="171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6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3239"/>
      <w:jc w:val="right"/>
      <w:outlineLvl w:val="2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ind w:left="53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65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86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FF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5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5F5"/>
    <w:rPr>
      <w:rFonts w:ascii="Calibri" w:eastAsia="Calibri" w:hAnsi="Calibri" w:cs="Calibri"/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531A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1AC7"/>
  </w:style>
  <w:style w:type="paragraph" w:styleId="Quote">
    <w:name w:val="Quote"/>
    <w:basedOn w:val="Normal"/>
    <w:next w:val="Normal"/>
    <w:link w:val="QuoteChar"/>
    <w:uiPriority w:val="29"/>
    <w:qFormat/>
    <w:rsid w:val="00392D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D6F"/>
    <w:rPr>
      <w:rFonts w:ascii="Calibri" w:eastAsia="Calibri" w:hAnsi="Calibri" w:cs="Calibri"/>
      <w:i/>
      <w:iCs/>
      <w:color w:val="404040" w:themeColor="text1" w:themeTint="BF"/>
    </w:rPr>
  </w:style>
  <w:style w:type="table" w:styleId="TableGrid0">
    <w:name w:val="Table Grid"/>
    <w:basedOn w:val="TableNormal"/>
    <w:uiPriority w:val="39"/>
    <w:rsid w:val="002A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63" Type="http://schemas.openxmlformats.org/officeDocument/2006/relationships/image" Target="media/image32.jpg"/><Relationship Id="rId68" Type="http://schemas.openxmlformats.org/officeDocument/2006/relationships/image" Target="media/image37.jpg"/><Relationship Id="rId84" Type="http://schemas.openxmlformats.org/officeDocument/2006/relationships/header" Target="header11.xml"/><Relationship Id="rId89" Type="http://schemas.openxmlformats.org/officeDocument/2006/relationships/fontTable" Target="fontTable.xml"/><Relationship Id="rId16" Type="http://schemas.openxmlformats.org/officeDocument/2006/relationships/image" Target="media/image50.png"/><Relationship Id="rId11" Type="http://schemas.openxmlformats.org/officeDocument/2006/relationships/image" Target="media/image4.png"/><Relationship Id="rId32" Type="http://schemas.openxmlformats.org/officeDocument/2006/relationships/image" Target="media/image13.jpg"/><Relationship Id="rId37" Type="http://schemas.openxmlformats.org/officeDocument/2006/relationships/footer" Target="footer5.xml"/><Relationship Id="rId53" Type="http://schemas.openxmlformats.org/officeDocument/2006/relationships/image" Target="media/image22.png"/><Relationship Id="rId58" Type="http://schemas.openxmlformats.org/officeDocument/2006/relationships/image" Target="media/image27.jpg"/><Relationship Id="rId74" Type="http://schemas.openxmlformats.org/officeDocument/2006/relationships/image" Target="media/image42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9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1.jpg"/><Relationship Id="rId30" Type="http://schemas.openxmlformats.org/officeDocument/2006/relationships/hyperlink" Target="https://en.wikipedia.org/wiki/Unified_Modeling_Language" TargetMode="External"/><Relationship Id="rId35" Type="http://schemas.openxmlformats.org/officeDocument/2006/relationships/header" Target="header5.xml"/><Relationship Id="rId43" Type="http://schemas.openxmlformats.org/officeDocument/2006/relationships/header" Target="header8.xml"/><Relationship Id="rId48" Type="http://schemas.openxmlformats.org/officeDocument/2006/relationships/image" Target="media/image17.jpg"/><Relationship Id="rId56" Type="http://schemas.openxmlformats.org/officeDocument/2006/relationships/image" Target="media/image25.jpg"/><Relationship Id="rId64" Type="http://schemas.openxmlformats.org/officeDocument/2006/relationships/image" Target="media/image33.jpg"/><Relationship Id="rId69" Type="http://schemas.openxmlformats.org/officeDocument/2006/relationships/image" Target="media/image38.jp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footer" Target="footer10.xml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4.jpg"/><Relationship Id="rId38" Type="http://schemas.openxmlformats.org/officeDocument/2006/relationships/header" Target="header6.xml"/><Relationship Id="rId46" Type="http://schemas.openxmlformats.org/officeDocument/2006/relationships/header" Target="header9.xml"/><Relationship Id="rId59" Type="http://schemas.openxmlformats.org/officeDocument/2006/relationships/image" Target="media/image28.jpg"/><Relationship Id="rId67" Type="http://schemas.openxmlformats.org/officeDocument/2006/relationships/image" Target="media/image36.jpg"/><Relationship Id="rId20" Type="http://schemas.openxmlformats.org/officeDocument/2006/relationships/image" Target="media/image9.png"/><Relationship Id="rId41" Type="http://schemas.openxmlformats.org/officeDocument/2006/relationships/image" Target="media/image16.jpg"/><Relationship Id="rId54" Type="http://schemas.openxmlformats.org/officeDocument/2006/relationships/image" Target="media/image23.png"/><Relationship Id="rId62" Type="http://schemas.openxmlformats.org/officeDocument/2006/relationships/image" Target="media/image31.jpg"/><Relationship Id="rId70" Type="http://schemas.openxmlformats.org/officeDocument/2006/relationships/image" Target="media/image39.jpg"/><Relationship Id="rId75" Type="http://schemas.openxmlformats.org/officeDocument/2006/relationships/image" Target="media/image48.png"/><Relationship Id="rId83" Type="http://schemas.openxmlformats.org/officeDocument/2006/relationships/header" Target="header10.xml"/><Relationship Id="rId88" Type="http://schemas.openxmlformats.org/officeDocument/2006/relationships/footer" Target="footer1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hyperlink" Target="https://en.wikipedia.org/wiki/Unified_Modeling_Language" TargetMode="External"/><Relationship Id="rId36" Type="http://schemas.openxmlformats.org/officeDocument/2006/relationships/footer" Target="footer4.xml"/><Relationship Id="rId49" Type="http://schemas.openxmlformats.org/officeDocument/2006/relationships/image" Target="media/image18.jpg"/><Relationship Id="rId57" Type="http://schemas.openxmlformats.org/officeDocument/2006/relationships/image" Target="media/image26.jpg"/><Relationship Id="rId10" Type="http://schemas.openxmlformats.org/officeDocument/2006/relationships/image" Target="media/image3.png"/><Relationship Id="rId31" Type="http://schemas.openxmlformats.org/officeDocument/2006/relationships/image" Target="media/image12.jpg"/><Relationship Id="rId44" Type="http://schemas.openxmlformats.org/officeDocument/2006/relationships/footer" Target="footer7.xm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jp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71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19.jpg"/><Relationship Id="rId55" Type="http://schemas.openxmlformats.org/officeDocument/2006/relationships/image" Target="media/image24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40.jp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Unified_Modeling_Language" TargetMode="External"/><Relationship Id="rId24" Type="http://schemas.openxmlformats.org/officeDocument/2006/relationships/footer" Target="footer2.xml"/><Relationship Id="rId40" Type="http://schemas.openxmlformats.org/officeDocument/2006/relationships/image" Target="media/image15.jpg"/><Relationship Id="rId45" Type="http://schemas.openxmlformats.org/officeDocument/2006/relationships/footer" Target="footer8.xml"/><Relationship Id="rId66" Type="http://schemas.openxmlformats.org/officeDocument/2006/relationships/image" Target="media/image35.jpg"/><Relationship Id="rId87" Type="http://schemas.openxmlformats.org/officeDocument/2006/relationships/header" Target="header12.xml"/><Relationship Id="rId61" Type="http://schemas.openxmlformats.org/officeDocument/2006/relationships/image" Target="media/image30.jpg"/><Relationship Id="rId82" Type="http://schemas.openxmlformats.org/officeDocument/2006/relationships/image" Target="media/image4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E1A0D669D648FCB267A090CC80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2846-F3DF-40DE-974C-C81D88C5D8B9}"/>
      </w:docPartPr>
      <w:docPartBody>
        <w:p w:rsidR="00955371" w:rsidRDefault="008F2F5C" w:rsidP="008F2F5C">
          <w:pPr>
            <w:pStyle w:val="D7E1A0D669D648FCB267A090CC80C50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F3CCE757C7471BA5295A0232E0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5BBE-7809-406C-8FBF-A460958DB8B0}"/>
      </w:docPartPr>
      <w:docPartBody>
        <w:p w:rsidR="00955371" w:rsidRDefault="008F2F5C" w:rsidP="008F2F5C">
          <w:pPr>
            <w:pStyle w:val="E2F3CCE757C7471BA5295A0232E0661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5C"/>
    <w:rsid w:val="00006904"/>
    <w:rsid w:val="000211B4"/>
    <w:rsid w:val="00025AE1"/>
    <w:rsid w:val="000D74B3"/>
    <w:rsid w:val="000E2EE3"/>
    <w:rsid w:val="001B525F"/>
    <w:rsid w:val="0022579A"/>
    <w:rsid w:val="00292B3E"/>
    <w:rsid w:val="002B2180"/>
    <w:rsid w:val="002B2379"/>
    <w:rsid w:val="002D01EE"/>
    <w:rsid w:val="00324406"/>
    <w:rsid w:val="004013B1"/>
    <w:rsid w:val="004560F3"/>
    <w:rsid w:val="004A4B0C"/>
    <w:rsid w:val="004B6FBE"/>
    <w:rsid w:val="004D6049"/>
    <w:rsid w:val="0050097E"/>
    <w:rsid w:val="005049C9"/>
    <w:rsid w:val="00587AF1"/>
    <w:rsid w:val="005E38F8"/>
    <w:rsid w:val="00675327"/>
    <w:rsid w:val="006D4E46"/>
    <w:rsid w:val="007D4A46"/>
    <w:rsid w:val="007F4D30"/>
    <w:rsid w:val="007F53E4"/>
    <w:rsid w:val="008B08B7"/>
    <w:rsid w:val="008D5A9C"/>
    <w:rsid w:val="008F2F5C"/>
    <w:rsid w:val="008F5E5B"/>
    <w:rsid w:val="00920C92"/>
    <w:rsid w:val="00955371"/>
    <w:rsid w:val="00967B5F"/>
    <w:rsid w:val="00977A32"/>
    <w:rsid w:val="00A41E94"/>
    <w:rsid w:val="00A72931"/>
    <w:rsid w:val="00B0401D"/>
    <w:rsid w:val="00B24030"/>
    <w:rsid w:val="00BD3689"/>
    <w:rsid w:val="00C94609"/>
    <w:rsid w:val="00DE5B51"/>
    <w:rsid w:val="00E1228B"/>
    <w:rsid w:val="00E343B4"/>
    <w:rsid w:val="00E91E16"/>
    <w:rsid w:val="00EB214C"/>
    <w:rsid w:val="00E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E1A0D669D648FCB267A090CC80C50A">
    <w:name w:val="D7E1A0D669D648FCB267A090CC80C50A"/>
    <w:rsid w:val="008F2F5C"/>
  </w:style>
  <w:style w:type="paragraph" w:customStyle="1" w:styleId="E2F3CCE757C7471BA5295A0232E06611">
    <w:name w:val="E2F3CCE757C7471BA5295A0232E06611"/>
    <w:rsid w:val="008F2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CC2B-ABDB-46CD-B6F7-E96486A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6</Pages>
  <Words>2075</Words>
  <Characters>1422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NTING SYSTEM</vt:lpstr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NTING SYSTEM</dc:title>
  <dc:subject>Why Buy When You Can Rent?</dc:subject>
  <dc:creator>anil kumar</dc:creator>
  <cp:keywords/>
  <cp:lastModifiedBy>Kishor Kumar</cp:lastModifiedBy>
  <cp:revision>36</cp:revision>
  <dcterms:created xsi:type="dcterms:W3CDTF">2024-11-29T08:37:00Z</dcterms:created>
  <dcterms:modified xsi:type="dcterms:W3CDTF">2025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6b4d4c840ee0e520c6363828bfec526becf35130b134bd25b97dacd53beb94</vt:lpwstr>
  </property>
</Properties>
</file>